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9C76" w14:textId="6F4A6AD8" w:rsidR="0018080E" w:rsidRPr="00A80FE4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A80FE4">
        <w:rPr>
          <w:rFonts w:ascii="Arial" w:hAnsi="Arial" w:cs="Arial"/>
          <w:b/>
          <w:i/>
          <w:sz w:val="22"/>
          <w:szCs w:val="22"/>
        </w:rPr>
        <w:t>Załącznik nr 1</w:t>
      </w:r>
    </w:p>
    <w:p w14:paraId="46E29E63" w14:textId="77777777" w:rsidR="001D77C3" w:rsidRPr="00A80FE4" w:rsidRDefault="001D77C3" w:rsidP="0018080E">
      <w:pPr>
        <w:jc w:val="center"/>
        <w:rPr>
          <w:rFonts w:ascii="Arial" w:hAnsi="Arial" w:cs="Arial"/>
          <w:b/>
          <w:sz w:val="10"/>
          <w:szCs w:val="10"/>
        </w:rPr>
      </w:pPr>
    </w:p>
    <w:p w14:paraId="0633D45B" w14:textId="7950B267" w:rsidR="0018080E" w:rsidRPr="00A80FE4" w:rsidRDefault="0018080E" w:rsidP="0018080E">
      <w:pPr>
        <w:jc w:val="center"/>
        <w:rPr>
          <w:rFonts w:ascii="Arial" w:hAnsi="Arial" w:cs="Arial"/>
          <w:b/>
          <w:sz w:val="34"/>
          <w:szCs w:val="34"/>
        </w:rPr>
      </w:pPr>
      <w:r w:rsidRPr="00A80FE4">
        <w:rPr>
          <w:rFonts w:ascii="Arial" w:hAnsi="Arial" w:cs="Arial"/>
          <w:b/>
          <w:sz w:val="34"/>
          <w:szCs w:val="34"/>
        </w:rPr>
        <w:t xml:space="preserve">FORMULARZ OFERTY </w:t>
      </w:r>
    </w:p>
    <w:p w14:paraId="0D664A94" w14:textId="77777777" w:rsidR="0018080E" w:rsidRPr="00A80FE4" w:rsidRDefault="0018080E" w:rsidP="0018080E">
      <w:pPr>
        <w:rPr>
          <w:rFonts w:ascii="Arial" w:hAnsi="Arial" w:cs="Arial"/>
          <w:sz w:val="14"/>
        </w:rPr>
      </w:pPr>
    </w:p>
    <w:p w14:paraId="2847C6FD" w14:textId="765A5D31" w:rsidR="0018080E" w:rsidRPr="00A80FE4" w:rsidRDefault="00297897" w:rsidP="00813238">
      <w:pPr>
        <w:jc w:val="both"/>
        <w:rPr>
          <w:rFonts w:ascii="Arial" w:hAnsi="Arial" w:cs="Arial"/>
          <w:sz w:val="22"/>
          <w:szCs w:val="22"/>
        </w:rPr>
      </w:pPr>
      <w:r w:rsidRPr="00A80FE4">
        <w:rPr>
          <w:rFonts w:ascii="Arial" w:hAnsi="Arial" w:cs="Arial"/>
          <w:sz w:val="22"/>
          <w:szCs w:val="22"/>
        </w:rPr>
        <w:t>w sprawie postępowania o udzielenie zamówienia publicznego w trybie podstawowym bez negocjacji</w:t>
      </w:r>
      <w:r w:rsidRPr="00A80FE4">
        <w:rPr>
          <w:rFonts w:ascii="Arial" w:hAnsi="Arial" w:cs="Arial"/>
          <w:bCs/>
          <w:sz w:val="22"/>
          <w:szCs w:val="22"/>
        </w:rPr>
        <w:t xml:space="preserve"> pn.:</w:t>
      </w:r>
      <w:r w:rsidRPr="00A80FE4">
        <w:rPr>
          <w:rFonts w:ascii="Arial" w:hAnsi="Arial" w:cs="Arial"/>
          <w:b/>
          <w:sz w:val="22"/>
          <w:szCs w:val="22"/>
        </w:rPr>
        <w:t xml:space="preserve"> </w:t>
      </w:r>
      <w:r w:rsidRPr="00A80FE4">
        <w:rPr>
          <w:rFonts w:ascii="Arial" w:hAnsi="Arial" w:cs="Arial"/>
          <w:sz w:val="22"/>
          <w:szCs w:val="22"/>
        </w:rPr>
        <w:t>„</w:t>
      </w:r>
      <w:r w:rsidR="00A80FE4" w:rsidRPr="00A80FE4">
        <w:rPr>
          <w:rFonts w:ascii="Arial" w:hAnsi="Arial" w:cs="Arial"/>
          <w:b/>
          <w:bCs/>
          <w:sz w:val="22"/>
          <w:szCs w:val="22"/>
        </w:rPr>
        <w:t>Dostawa wyrobów pogrzebowych</w:t>
      </w:r>
      <w:r w:rsidRPr="00A80FE4">
        <w:rPr>
          <w:rFonts w:ascii="Arial" w:hAnsi="Arial" w:cs="Arial"/>
          <w:sz w:val="22"/>
          <w:szCs w:val="22"/>
        </w:rPr>
        <w:t>”</w:t>
      </w: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3487"/>
        <w:gridCol w:w="2508"/>
        <w:gridCol w:w="13"/>
      </w:tblGrid>
      <w:tr w:rsidR="00C06F98" w:rsidRPr="006F0A79" w14:paraId="291E25F3" w14:textId="77777777" w:rsidTr="00C06F98">
        <w:tc>
          <w:tcPr>
            <w:tcW w:w="6554" w:type="dxa"/>
            <w:gridSpan w:val="2"/>
          </w:tcPr>
          <w:p w14:paraId="64A9ACBA" w14:textId="4BF59A52" w:rsidR="0018080E" w:rsidRPr="006F0A79" w:rsidRDefault="0018080E" w:rsidP="001D77C3">
            <w:pPr>
              <w:keepNext/>
              <w:spacing w:after="120"/>
              <w:ind w:left="-69"/>
              <w:jc w:val="both"/>
              <w:outlineLvl w:val="5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2521" w:type="dxa"/>
            <w:gridSpan w:val="2"/>
          </w:tcPr>
          <w:p w14:paraId="5C544D16" w14:textId="27D90731" w:rsidR="0018080E" w:rsidRPr="006F0A79" w:rsidRDefault="0018080E" w:rsidP="00AA1339">
            <w:pPr>
              <w:spacing w:after="120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80FE4" w:rsidRPr="00A80FE4" w14:paraId="024E15E6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</w:tcPr>
          <w:p w14:paraId="2B366354" w14:textId="30FB23CA" w:rsidR="00297897" w:rsidRPr="00A80FE4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297897" w:rsidRPr="00A80FE4">
              <w:rPr>
                <w:rFonts w:ascii="Arial" w:hAnsi="Arial" w:cs="Arial"/>
                <w:color w:val="auto"/>
                <w:sz w:val="20"/>
                <w:szCs w:val="20"/>
              </w:rPr>
              <w:t xml:space="preserve">azwa </w:t>
            </w:r>
            <w:r w:rsidR="00A53490" w:rsidRPr="00A80FE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A80FE4">
              <w:rPr>
                <w:rFonts w:ascii="Arial" w:hAnsi="Arial" w:cs="Arial"/>
                <w:color w:val="auto"/>
                <w:sz w:val="20"/>
                <w:szCs w:val="20"/>
              </w:rPr>
              <w:t>ykonawcy:</w:t>
            </w:r>
          </w:p>
          <w:p w14:paraId="4C59FB8B" w14:textId="77777777" w:rsidR="00AE19D5" w:rsidRPr="00A80FE4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8BB679" w14:textId="77777777" w:rsidR="00297897" w:rsidRPr="00A80FE4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523C3F" w14:textId="3313F430" w:rsidR="00297897" w:rsidRPr="00A80FE4" w:rsidRDefault="00297897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41DE2569" w14:textId="77777777" w:rsidR="00AE19D5" w:rsidRPr="00A80FE4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E4" w:rsidRPr="00A80FE4" w14:paraId="792EADDD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997"/>
        </w:trPr>
        <w:tc>
          <w:tcPr>
            <w:tcW w:w="3067" w:type="dxa"/>
            <w:shd w:val="clear" w:color="auto" w:fill="auto"/>
          </w:tcPr>
          <w:p w14:paraId="08AAC97D" w14:textId="74765D5E" w:rsidR="00AE19D5" w:rsidRPr="00A80FE4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S</w:t>
            </w:r>
            <w:r w:rsidR="00297897" w:rsidRPr="00A80FE4">
              <w:rPr>
                <w:rFonts w:ascii="Arial" w:hAnsi="Arial" w:cs="Arial"/>
                <w:color w:val="auto"/>
                <w:sz w:val="20"/>
                <w:szCs w:val="20"/>
              </w:rPr>
              <w:t>iedziba wykonawcy (ulica, nr domu, nr lokalu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B0064FB" w14:textId="77777777" w:rsidR="00AE19D5" w:rsidRPr="00A80FE4" w:rsidRDefault="00AE19D5" w:rsidP="00AE19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FE4" w:rsidRPr="00A80FE4" w14:paraId="1B10B6FD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  <w:vAlign w:val="center"/>
          </w:tcPr>
          <w:p w14:paraId="73211463" w14:textId="0A22A191" w:rsidR="00297897" w:rsidRPr="00A80FE4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K</w:t>
            </w:r>
            <w:r w:rsidR="00297897" w:rsidRPr="00A80FE4">
              <w:rPr>
                <w:rFonts w:ascii="Arial" w:hAnsi="Arial" w:cs="Arial"/>
                <w:color w:val="auto"/>
                <w:sz w:val="20"/>
                <w:szCs w:val="20"/>
              </w:rPr>
              <w:t xml:space="preserve">od, miejscowość </w:t>
            </w:r>
          </w:p>
          <w:p w14:paraId="0ED0ED30" w14:textId="1555C7F3" w:rsidR="00AE19D5" w:rsidRPr="00A80FE4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002809E8" w14:textId="77777777" w:rsidR="00AE19D5" w:rsidRPr="00A80FE4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211242F3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7"/>
        </w:trPr>
        <w:tc>
          <w:tcPr>
            <w:tcW w:w="3067" w:type="dxa"/>
            <w:shd w:val="clear" w:color="auto" w:fill="auto"/>
          </w:tcPr>
          <w:p w14:paraId="240B84CE" w14:textId="36BCB6F0" w:rsidR="00297897" w:rsidRPr="00A80FE4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297897" w:rsidRPr="00A80FE4">
              <w:rPr>
                <w:rFonts w:ascii="Arial" w:hAnsi="Arial" w:cs="Arial"/>
                <w:color w:val="auto"/>
                <w:sz w:val="20"/>
                <w:szCs w:val="20"/>
              </w:rPr>
              <w:t xml:space="preserve">ojewództwo, powiat </w:t>
            </w:r>
          </w:p>
          <w:p w14:paraId="6B48DA1B" w14:textId="3F25D7E2" w:rsidR="00AE19D5" w:rsidRPr="00A80FE4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64E42FFF" w14:textId="77777777" w:rsidR="00AE19D5" w:rsidRPr="00A80FE4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0600D226" w14:textId="77777777" w:rsidTr="006F0A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843"/>
        </w:trPr>
        <w:tc>
          <w:tcPr>
            <w:tcW w:w="3067" w:type="dxa"/>
            <w:shd w:val="clear" w:color="auto" w:fill="auto"/>
          </w:tcPr>
          <w:p w14:paraId="673C7B0A" w14:textId="4F9E0521" w:rsidR="00297897" w:rsidRPr="00A80FE4" w:rsidRDefault="00813238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297897" w:rsidRPr="00A80FE4">
              <w:rPr>
                <w:rFonts w:ascii="Arial" w:hAnsi="Arial" w:cs="Arial"/>
                <w:color w:val="auto"/>
                <w:sz w:val="20"/>
                <w:szCs w:val="20"/>
              </w:rPr>
              <w:t xml:space="preserve">dres do korespondencji </w:t>
            </w:r>
          </w:p>
          <w:p w14:paraId="549F1AAD" w14:textId="0E045708" w:rsidR="00AE19D5" w:rsidRPr="00A80FE4" w:rsidRDefault="00297897" w:rsidP="0029789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0F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jeżeli jest inny niż powyżej wskazany) 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76CF33BD" w14:textId="77777777" w:rsidR="00AE19D5" w:rsidRPr="00A80FE4" w:rsidRDefault="00AE19D5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1ACFD094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6C83D688" w14:textId="28A8CE62" w:rsidR="00A53490" w:rsidRPr="00A80FE4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Numer REGON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8CA0FE0" w14:textId="77777777" w:rsidR="00A53490" w:rsidRPr="00A80FE4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106D5673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B32A5EA" w14:textId="6E2D48F5" w:rsidR="00A53490" w:rsidRPr="00A80FE4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Numer NIP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113D209" w14:textId="77777777" w:rsidR="00A53490" w:rsidRPr="00A80FE4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4FFAD804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6FA18EE3" w14:textId="39866CF5" w:rsidR="00A53490" w:rsidRPr="00A80FE4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Numer KRS (jeżeli dotyczy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3F38325" w14:textId="77777777" w:rsidR="00A53490" w:rsidRPr="00A80FE4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220D0603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1F245CEF" w14:textId="7349B395" w:rsidR="00A53490" w:rsidRPr="00A80FE4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Numer telefonu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510E061A" w14:textId="77777777" w:rsidR="00A53490" w:rsidRPr="00A80FE4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321A554C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9D408DC" w14:textId="3BDE15C7" w:rsidR="00A53490" w:rsidRPr="00A80FE4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664BFAF" w14:textId="77777777" w:rsidR="00A53490" w:rsidRPr="00A80FE4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708E5238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3629E087" w14:textId="79AEFBC8" w:rsidR="00A53490" w:rsidRPr="00A80FE4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 xml:space="preserve">Skrzynka </w:t>
            </w:r>
            <w:proofErr w:type="spellStart"/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ePUAP</w:t>
            </w:r>
            <w:proofErr w:type="spellEnd"/>
          </w:p>
        </w:tc>
        <w:tc>
          <w:tcPr>
            <w:tcW w:w="5995" w:type="dxa"/>
            <w:gridSpan w:val="2"/>
            <w:shd w:val="clear" w:color="auto" w:fill="auto"/>
          </w:tcPr>
          <w:p w14:paraId="7F9775C7" w14:textId="77777777" w:rsidR="00A53490" w:rsidRPr="00A80FE4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0B94364E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26CB2AC5" w14:textId="76C368A6" w:rsidR="00A53490" w:rsidRPr="00A80FE4" w:rsidRDefault="00A53490" w:rsidP="00297897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Numer rachunku bankowego Wykonawcy, zgodny z rejestrem prowadzonym przez Krajową Administrację Skarbową (KAS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5B349710" w14:textId="77777777" w:rsidR="00A53490" w:rsidRPr="00A80FE4" w:rsidRDefault="00A53490" w:rsidP="00AE19D5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A80FE4" w:rsidRPr="00A80FE4" w14:paraId="2F687F09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47A81BA1" w14:textId="77777777" w:rsidR="00A53490" w:rsidRPr="00A80FE4" w:rsidRDefault="00A53490" w:rsidP="00A53490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Rodzaj wykonawcy</w:t>
            </w:r>
          </w:p>
          <w:p w14:paraId="1738CC2D" w14:textId="1F14502C" w:rsidR="00A53490" w:rsidRPr="00A80FE4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>Czy wykonawca jest mikroprzedsiębiorstwem, małym przedsiębiorstwem czy średnim przedsiębiorstwem*1?</w:t>
            </w:r>
          </w:p>
          <w:p w14:paraId="7F7B94CC" w14:textId="77777777" w:rsidR="00A53490" w:rsidRPr="00A80FE4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14:paraId="78FDA845" w14:textId="14403D47" w:rsidR="00A53490" w:rsidRPr="00A80FE4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0FE4">
              <w:rPr>
                <w:rFonts w:ascii="Arial" w:hAnsi="Arial" w:cs="Arial"/>
                <w:color w:val="auto"/>
                <w:sz w:val="16"/>
                <w:szCs w:val="16"/>
              </w:rPr>
              <w:t>*1 Por. zalecenie Komisji z dnia 6 maja 2003 r. dotyczące definicji mikroprzedsiębiorstw oraz małych i średnich przedsiębiorstw (Dz.U. L 124 z 20.5.2003, s. 36). Te informacje są wymagane wyłącznie do celów statystycznych.</w:t>
            </w:r>
          </w:p>
          <w:p w14:paraId="362D5BAC" w14:textId="77777777" w:rsidR="00A53490" w:rsidRPr="00A80FE4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A80FE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ikroprzedsiębiorstwo:</w:t>
            </w:r>
            <w:r w:rsidRPr="00A80FE4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o, które zatrudnia mniej niż 10 osób i którego roczny obrót lub</w:t>
            </w:r>
            <w:r w:rsidRPr="00A80FE4">
              <w:rPr>
                <w:rFonts w:ascii="Arial" w:hAnsi="Arial" w:cs="Arial"/>
                <w:color w:val="auto"/>
                <w:sz w:val="20"/>
                <w:szCs w:val="20"/>
              </w:rPr>
              <w:t xml:space="preserve"> roczna suma bilansowa nie przekracza 2 milionów EUR.</w:t>
            </w:r>
          </w:p>
          <w:p w14:paraId="463DFD40" w14:textId="77777777" w:rsidR="00A53490" w:rsidRPr="00A80FE4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0FE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Małe przedsiębiorstwo</w:t>
            </w:r>
            <w:r w:rsidRPr="00A80FE4">
              <w:rPr>
                <w:rFonts w:ascii="Arial" w:hAnsi="Arial" w:cs="Arial"/>
                <w:color w:val="auto"/>
                <w:sz w:val="16"/>
                <w:szCs w:val="16"/>
              </w:rPr>
              <w:t xml:space="preserve">: przedsiębiorstwo, które zatrudnia mniej </w:t>
            </w:r>
            <w:r w:rsidRPr="00A80FE4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niż 50 osób i którego roczny obrót lub roczna suma bilansowa nie przekracza </w:t>
            </w:r>
          </w:p>
          <w:p w14:paraId="1ECB5373" w14:textId="77777777" w:rsidR="00A53490" w:rsidRPr="00A80FE4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0FE4">
              <w:rPr>
                <w:rFonts w:ascii="Arial" w:hAnsi="Arial" w:cs="Arial"/>
                <w:color w:val="auto"/>
                <w:sz w:val="16"/>
                <w:szCs w:val="16"/>
              </w:rPr>
              <w:t xml:space="preserve">10 milionów EUR. </w:t>
            </w:r>
          </w:p>
          <w:p w14:paraId="5B63B4D0" w14:textId="6F981156" w:rsidR="00A53490" w:rsidRPr="00A80FE4" w:rsidRDefault="00A53490" w:rsidP="00A53490">
            <w:pPr>
              <w:pStyle w:val="Defaul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A80FE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Średnie przedsiębiorstwa:</w:t>
            </w:r>
            <w:r w:rsidRPr="00A80FE4">
              <w:rPr>
                <w:rFonts w:ascii="Arial" w:hAnsi="Arial" w:cs="Arial"/>
                <w:color w:val="auto"/>
                <w:sz w:val="16"/>
                <w:szCs w:val="16"/>
              </w:rPr>
      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489AFE5" w14:textId="77777777" w:rsidR="00A53490" w:rsidRPr="00A80FE4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0F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[] Wykonawca jest mikroprzedsiębiorstwem</w:t>
            </w:r>
          </w:p>
          <w:p w14:paraId="012D92BA" w14:textId="77777777" w:rsidR="00A53490" w:rsidRPr="00A80FE4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0F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małym przedsiębiorstwem</w:t>
            </w:r>
          </w:p>
          <w:p w14:paraId="4C629554" w14:textId="77777777" w:rsidR="00A53490" w:rsidRPr="00A80FE4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0F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średnim przedsiębiorstwem</w:t>
            </w:r>
          </w:p>
          <w:p w14:paraId="7D079459" w14:textId="77777777" w:rsidR="00A53490" w:rsidRPr="00A80FE4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0F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prowadzi jednoosobową działalność gospodarczą</w:t>
            </w:r>
          </w:p>
          <w:p w14:paraId="26D32806" w14:textId="77777777" w:rsidR="00A53490" w:rsidRPr="00A80FE4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0F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Wykonawca jest osobą fizyczną nieprowadzącą działalności gospodarczej</w:t>
            </w:r>
          </w:p>
          <w:p w14:paraId="0DB3343E" w14:textId="77777777" w:rsidR="00A53490" w:rsidRPr="00A80FE4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A80FE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[] Inny rodzaj</w:t>
            </w:r>
          </w:p>
          <w:p w14:paraId="5C5DD62B" w14:textId="77777777" w:rsidR="00A53490" w:rsidRPr="00A80FE4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1B1C8008" w14:textId="0FE196AB" w:rsidR="00A53490" w:rsidRPr="00A80FE4" w:rsidRDefault="00A53490" w:rsidP="00A53490">
            <w:pPr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80FE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właściwą odpowiedź zaznaczyć)</w:t>
            </w:r>
          </w:p>
        </w:tc>
      </w:tr>
      <w:tr w:rsidR="00872A08" w:rsidRPr="00872A08" w14:paraId="557F4CF1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260BF7F6" w14:textId="41DBCB9C" w:rsidR="00A53490" w:rsidRPr="00C06F9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Ofertę składam (-y) samodzielnie / w imieniu wykonawców wspólnie ubiegających się o udzielenie zamówienia </w:t>
            </w:r>
            <w:r w:rsidRPr="00C06F9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(niepotrzebne skreślić)</w:t>
            </w: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1DF5CC63" w14:textId="77777777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y i siedziby wszystkich wykonawców wspólnie ubiegających się o udzielenie zamówienia, (jeżeli dotyczy).</w:t>
            </w:r>
          </w:p>
          <w:p w14:paraId="0CF702F6" w14:textId="77777777" w:rsidR="00A53490" w:rsidRPr="00C06F9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9AEBB17" w14:textId="1782B8C4" w:rsidR="00A53490" w:rsidRPr="00C06F9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Lider:</w:t>
            </w: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........................................................................................................</w:t>
            </w:r>
          </w:p>
          <w:p w14:paraId="3F4C6C59" w14:textId="77777777" w:rsidR="00A53490" w:rsidRPr="00C06F9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425FC7D2" w14:textId="77777777" w:rsidR="00A53490" w:rsidRPr="00C06F9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14:paraId="71E56A12" w14:textId="11CB6148" w:rsidR="00A53490" w:rsidRPr="00C06F98" w:rsidRDefault="00A53490" w:rsidP="00A53490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b/>
                <w:bCs/>
                <w:sz w:val="20"/>
                <w:szCs w:val="20"/>
                <w:lang w:eastAsia="en-US"/>
              </w:rPr>
              <w:t>Partnerzy:</w:t>
            </w:r>
          </w:p>
          <w:p w14:paraId="09232948" w14:textId="77777777" w:rsidR="00A53490" w:rsidRPr="00C06F9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24F362A2" w14:textId="77777777" w:rsidR="00A53490" w:rsidRPr="00C06F9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  <w:p w14:paraId="281BB286" w14:textId="77777777" w:rsidR="00A53490" w:rsidRPr="00C06F9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azwa ........................................................................................................</w:t>
            </w:r>
          </w:p>
          <w:p w14:paraId="34344D1E" w14:textId="499C9812" w:rsidR="00A53490" w:rsidRPr="00C06F98" w:rsidRDefault="00A53490" w:rsidP="00A53490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dres ........................................................................................................</w:t>
            </w:r>
          </w:p>
        </w:tc>
      </w:tr>
      <w:tr w:rsidR="00872A08" w:rsidRPr="00872A08" w14:paraId="724217AA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405742C5" w14:textId="75691664" w:rsidR="00A53490" w:rsidRPr="00C06F9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>Ustanowionym pełnomocnikiem do reprezentowania w postępowaniu o udzielenie zamówienia i/lub zawarcia umowy w sprawie zamówienia publicznego, w przypadku składania oferty wspólnej przez dwa lub więcej podmioty gospodarcze (konsorcjum/ spółka cywilna*) jest: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25772335" w14:textId="77777777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tanowisko: ........................................................................................................</w:t>
            </w:r>
          </w:p>
          <w:p w14:paraId="7AD67083" w14:textId="77777777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B07C0AE" w14:textId="193AAB9D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imię i nazwisko:</w:t>
            </w:r>
          </w:p>
          <w:p w14:paraId="668E7700" w14:textId="2377CF5F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........................................................................................................</w:t>
            </w:r>
          </w:p>
          <w:p w14:paraId="313D56E0" w14:textId="77777777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02783789" w14:textId="465B223D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el. ..................................................................................................</w:t>
            </w:r>
          </w:p>
          <w:p w14:paraId="1E64883D" w14:textId="77777777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10"/>
                <w:szCs w:val="10"/>
                <w:lang w:eastAsia="en-US"/>
              </w:rPr>
            </w:pPr>
          </w:p>
          <w:p w14:paraId="6EA95C2D" w14:textId="0FA74090" w:rsidR="00A53490" w:rsidRPr="00C06F98" w:rsidRDefault="00A53490" w:rsidP="00A53490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06F98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-mail:.............................................................................................</w:t>
            </w:r>
          </w:p>
        </w:tc>
      </w:tr>
      <w:tr w:rsidR="00872A08" w:rsidRPr="00872A08" w14:paraId="4DBB1E68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1BD79487" w14:textId="712EC249" w:rsidR="00A53490" w:rsidRPr="00C06F98" w:rsidRDefault="00A53490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Wybór oferty prowadzi do powstania u Zamawiającego obowiązku podatkowego zgodnie z ustawą z dnia 11 marca 2004 r. </w:t>
            </w:r>
            <w:r w:rsidRPr="00C06F98"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o podatku od towarów i usług</w:t>
            </w: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 (</w:t>
            </w:r>
            <w:r w:rsidR="00293A56"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tekst jednolity: </w:t>
            </w: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>Dz.U. z 20</w:t>
            </w:r>
            <w:r w:rsidR="00293A56" w:rsidRPr="00C06F98">
              <w:rPr>
                <w:rFonts w:ascii="Arial" w:hAnsi="Arial" w:cs="Arial"/>
                <w:color w:val="auto"/>
                <w:sz w:val="20"/>
                <w:szCs w:val="20"/>
              </w:rPr>
              <w:t>21</w:t>
            </w: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 r. poz. </w:t>
            </w:r>
            <w:r w:rsidR="00293A56" w:rsidRPr="00C06F98">
              <w:rPr>
                <w:rFonts w:ascii="Arial" w:hAnsi="Arial" w:cs="Arial"/>
                <w:color w:val="auto"/>
                <w:sz w:val="20"/>
                <w:szCs w:val="20"/>
              </w:rPr>
              <w:t>685</w:t>
            </w: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 z późn</w:t>
            </w:r>
            <w:r w:rsidR="00293A56" w:rsidRPr="00C06F98">
              <w:rPr>
                <w:rFonts w:ascii="Arial" w:hAnsi="Arial" w:cs="Arial"/>
                <w:color w:val="auto"/>
                <w:sz w:val="20"/>
                <w:szCs w:val="20"/>
              </w:rPr>
              <w:t>iejszymi</w:t>
            </w: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 zm</w:t>
            </w:r>
            <w:r w:rsidR="00293A56" w:rsidRPr="00C06F98">
              <w:rPr>
                <w:rFonts w:ascii="Arial" w:hAnsi="Arial" w:cs="Arial"/>
                <w:color w:val="auto"/>
                <w:sz w:val="20"/>
                <w:szCs w:val="20"/>
              </w:rPr>
              <w:t>ianami</w:t>
            </w: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7E16C7B9" w14:textId="77777777" w:rsidR="00A53490" w:rsidRPr="00C06F98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4AF9060F" w14:textId="77777777" w:rsidR="00A53490" w:rsidRPr="00C06F98" w:rsidRDefault="00A53490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: </w:t>
            </w:r>
          </w:p>
          <w:p w14:paraId="1DDCA801" w14:textId="25F35258" w:rsidR="00A53490" w:rsidRPr="00C06F98" w:rsidRDefault="00A53490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6F98">
              <w:rPr>
                <w:rFonts w:ascii="Arial" w:hAnsi="Arial" w:cs="Arial"/>
                <w:color w:val="auto"/>
                <w:sz w:val="18"/>
                <w:szCs w:val="18"/>
              </w:rPr>
              <w:t>nazwa (rodzaj) towaru lub usługi, których dostawa lub świadczenie będą prowadziły do powstania obowiązku podatkowego ................</w:t>
            </w:r>
            <w:r w:rsidR="008B5EAE" w:rsidRPr="00C06F98">
              <w:rPr>
                <w:rFonts w:ascii="Arial" w:hAnsi="Arial" w:cs="Arial"/>
                <w:color w:val="auto"/>
                <w:sz w:val="18"/>
                <w:szCs w:val="18"/>
              </w:rPr>
              <w:t>. ...............................................................................................................</w:t>
            </w:r>
            <w:r w:rsidRPr="00C06F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525F9BE" w14:textId="0DD76D09" w:rsidR="00A53490" w:rsidRPr="00C06F98" w:rsidRDefault="00A53490" w:rsidP="008B5EAE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6F98">
              <w:rPr>
                <w:rFonts w:ascii="Arial" w:hAnsi="Arial" w:cs="Arial"/>
                <w:color w:val="auto"/>
                <w:sz w:val="18"/>
                <w:szCs w:val="18"/>
              </w:rPr>
              <w:t>wartość towaru lub usługi objęte obowiązkiem podatkowym Zamawiającego bez kwoty podatku ..................................................</w:t>
            </w:r>
            <w:r w:rsidR="008B5EAE" w:rsidRPr="00C06F98">
              <w:rPr>
                <w:rFonts w:ascii="Arial" w:hAnsi="Arial" w:cs="Arial"/>
                <w:color w:val="auto"/>
                <w:sz w:val="18"/>
                <w:szCs w:val="18"/>
              </w:rPr>
              <w:t>....</w:t>
            </w:r>
            <w:r w:rsidRPr="00C06F9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3869CBC5" w14:textId="5E23F312" w:rsidR="00A53490" w:rsidRPr="00C06F98" w:rsidRDefault="00773F21" w:rsidP="00A53490">
            <w:pPr>
              <w:pStyle w:val="Default"/>
              <w:numPr>
                <w:ilvl w:val="0"/>
                <w:numId w:val="37"/>
              </w:numPr>
              <w:ind w:left="222" w:hanging="222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06F98">
              <w:rPr>
                <w:rFonts w:ascii="Arial" w:hAnsi="Arial" w:cs="Arial"/>
                <w:color w:val="auto"/>
                <w:sz w:val="18"/>
                <w:szCs w:val="18"/>
              </w:rPr>
              <w:t xml:space="preserve">stawka podatku VAT, która zgodnie z wiedzą Wykonawcy będzie miała zastosowanie ...................................................... </w:t>
            </w:r>
          </w:p>
        </w:tc>
      </w:tr>
      <w:tr w:rsidR="00872A08" w:rsidRPr="00872A08" w14:paraId="4D089949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p w14:paraId="0A5100CC" w14:textId="26983EDB" w:rsidR="008B5EAE" w:rsidRPr="00C06F98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>Polegam na zasobach podmiotów udostępniających w celu potwierdzenia spełnienia warunków udziału w postępowaniu</w:t>
            </w:r>
          </w:p>
        </w:tc>
        <w:tc>
          <w:tcPr>
            <w:tcW w:w="5995" w:type="dxa"/>
            <w:gridSpan w:val="2"/>
            <w:shd w:val="clear" w:color="auto" w:fill="auto"/>
          </w:tcPr>
          <w:p w14:paraId="61A8E650" w14:textId="77777777" w:rsidR="008B5EAE" w:rsidRPr="00C06F9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□ Nie </w:t>
            </w:r>
          </w:p>
          <w:p w14:paraId="27987BAE" w14:textId="0457C1C3" w:rsidR="008B5EAE" w:rsidRPr="00C06F9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 xml:space="preserve">□ Tak </w:t>
            </w:r>
          </w:p>
          <w:p w14:paraId="609847D5" w14:textId="77777777" w:rsidR="008B5EAE" w:rsidRPr="00C06F98" w:rsidRDefault="008B5EAE" w:rsidP="00A5349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B5EAE" w:rsidRPr="00872A08" w14:paraId="24FC766C" w14:textId="77777777" w:rsidTr="00C06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2" w:color="auto" w:fill="auto"/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55"/>
        </w:trPr>
        <w:tc>
          <w:tcPr>
            <w:tcW w:w="3067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51"/>
            </w:tblGrid>
            <w:tr w:rsidR="00C06F98" w:rsidRPr="00C06F98" w14:paraId="1C16EE83" w14:textId="77777777">
              <w:trPr>
                <w:trHeight w:val="199"/>
              </w:trPr>
              <w:tc>
                <w:tcPr>
                  <w:tcW w:w="2851" w:type="dxa"/>
                </w:tcPr>
                <w:p w14:paraId="0C9A7213" w14:textId="77777777" w:rsidR="008B5EAE" w:rsidRPr="00C06F98" w:rsidRDefault="008B5EAE" w:rsidP="008B5EAE">
                  <w:pPr>
                    <w:pStyle w:val="Default"/>
                    <w:ind w:left="-77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C06F98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soby do kontaktu w trakcie realizacji zamówienia</w:t>
                  </w:r>
                  <w:r w:rsidRPr="00C06F98">
                    <w:rPr>
                      <w:rFonts w:ascii="Arial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13FFE9C2" w14:textId="77777777" w:rsidR="008B5EAE" w:rsidRPr="00C06F98" w:rsidRDefault="008B5EAE" w:rsidP="00A53490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5995" w:type="dxa"/>
            <w:gridSpan w:val="2"/>
            <w:shd w:val="clear" w:color="auto" w:fill="auto"/>
          </w:tcPr>
          <w:p w14:paraId="013E0DC2" w14:textId="3390CAE4" w:rsidR="008B5EAE" w:rsidRPr="00C06F9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>imię i nazwisko:</w:t>
            </w:r>
          </w:p>
          <w:p w14:paraId="44A272F7" w14:textId="54C44CD1" w:rsidR="008B5EAE" w:rsidRPr="00C06F9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>tel.:</w:t>
            </w:r>
          </w:p>
          <w:p w14:paraId="5BB76076" w14:textId="27213D02" w:rsidR="008B5EAE" w:rsidRPr="00C06F98" w:rsidRDefault="008B5EAE" w:rsidP="008B5EA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6F98">
              <w:rPr>
                <w:rFonts w:ascii="Arial" w:hAnsi="Arial" w:cs="Arial"/>
                <w:color w:val="auto"/>
                <w:sz w:val="20"/>
                <w:szCs w:val="20"/>
              </w:rPr>
              <w:t>e-mail:</w:t>
            </w:r>
          </w:p>
        </w:tc>
      </w:tr>
    </w:tbl>
    <w:p w14:paraId="032822BD" w14:textId="68DC0FE1" w:rsidR="0018080E" w:rsidRPr="00872A08" w:rsidRDefault="0018080E" w:rsidP="0018080E">
      <w:pPr>
        <w:rPr>
          <w:rFonts w:ascii="Arial" w:hAnsi="Arial" w:cs="Arial"/>
          <w:color w:val="FF0000"/>
          <w:sz w:val="22"/>
          <w:szCs w:val="22"/>
          <w:lang w:val="de-DE"/>
        </w:rPr>
      </w:pPr>
    </w:p>
    <w:p w14:paraId="7CD454A2" w14:textId="413A5A63" w:rsidR="00AE19D5" w:rsidRPr="00C06F98" w:rsidRDefault="008B5EAE" w:rsidP="008B5EAE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C06F98">
        <w:rPr>
          <w:rFonts w:ascii="Arial" w:hAnsi="Arial" w:cs="Arial"/>
          <w:bCs/>
          <w:sz w:val="22"/>
          <w:szCs w:val="22"/>
        </w:rPr>
        <w:t>Przystępując do postępowania o udzielenie zamówienia publicznego prowadzonego przez Sulechowskie Przedsiębiorstwo Komunalne „</w:t>
      </w:r>
      <w:proofErr w:type="spellStart"/>
      <w:r w:rsidRPr="00C06F98">
        <w:rPr>
          <w:rFonts w:ascii="Arial" w:hAnsi="Arial" w:cs="Arial"/>
          <w:bCs/>
          <w:sz w:val="22"/>
          <w:szCs w:val="22"/>
        </w:rPr>
        <w:t>SuPeKom</w:t>
      </w:r>
      <w:proofErr w:type="spellEnd"/>
      <w:r w:rsidRPr="00C06F98">
        <w:rPr>
          <w:rFonts w:ascii="Arial" w:hAnsi="Arial" w:cs="Arial"/>
          <w:bCs/>
          <w:sz w:val="22"/>
          <w:szCs w:val="22"/>
        </w:rPr>
        <w:t xml:space="preserve">” Sp. z o. o. dotyczącego </w:t>
      </w:r>
      <w:r w:rsidRPr="00C06F98">
        <w:rPr>
          <w:rFonts w:ascii="Arial" w:hAnsi="Arial" w:cs="Arial"/>
          <w:sz w:val="22"/>
          <w:szCs w:val="22"/>
        </w:rPr>
        <w:t xml:space="preserve">dostawy </w:t>
      </w:r>
      <w:r w:rsidR="00C06F98" w:rsidRPr="00C06F98">
        <w:rPr>
          <w:rFonts w:ascii="Arial" w:hAnsi="Arial" w:cs="Arial"/>
          <w:sz w:val="22"/>
          <w:szCs w:val="22"/>
        </w:rPr>
        <w:t>wyrobów pogrzebowych</w:t>
      </w:r>
      <w:r w:rsidR="00C06F98" w:rsidRPr="00C06F98">
        <w:rPr>
          <w:rFonts w:ascii="Arial" w:hAnsi="Arial" w:cs="Arial"/>
          <w:bCs/>
          <w:sz w:val="22"/>
          <w:szCs w:val="22"/>
        </w:rPr>
        <w:t xml:space="preserve"> </w:t>
      </w:r>
      <w:r w:rsidRPr="00C06F98">
        <w:rPr>
          <w:rFonts w:ascii="Arial" w:hAnsi="Arial" w:cs="Arial"/>
          <w:bCs/>
          <w:sz w:val="22"/>
          <w:szCs w:val="22"/>
        </w:rPr>
        <w:t xml:space="preserve">oferujemy </w:t>
      </w:r>
      <w:r w:rsidR="00C06F98" w:rsidRPr="00C06F98">
        <w:rPr>
          <w:rFonts w:ascii="Arial" w:hAnsi="Arial" w:cs="Arial"/>
          <w:bCs/>
          <w:sz w:val="22"/>
          <w:szCs w:val="22"/>
        </w:rPr>
        <w:t xml:space="preserve">realizację zamówień jednostkowych </w:t>
      </w:r>
      <w:r w:rsidR="00AE19D5" w:rsidRPr="00C06F98">
        <w:rPr>
          <w:rFonts w:ascii="Arial" w:hAnsi="Arial" w:cs="Arial"/>
          <w:bCs/>
          <w:sz w:val="22"/>
          <w:szCs w:val="22"/>
        </w:rPr>
        <w:t>zgodnie z</w:t>
      </w:r>
      <w:r w:rsidR="00B62ABD" w:rsidRPr="00C06F98">
        <w:rPr>
          <w:rFonts w:ascii="Arial" w:hAnsi="Arial" w:cs="Arial"/>
          <w:bCs/>
          <w:sz w:val="22"/>
          <w:szCs w:val="22"/>
        </w:rPr>
        <w:t> </w:t>
      </w:r>
      <w:r w:rsidR="00AE19D5" w:rsidRPr="00C06F98">
        <w:rPr>
          <w:rFonts w:ascii="Arial" w:hAnsi="Arial" w:cs="Arial"/>
          <w:bCs/>
          <w:sz w:val="22"/>
          <w:szCs w:val="22"/>
        </w:rPr>
        <w:t xml:space="preserve">wymogami SWZ </w:t>
      </w:r>
      <w:r w:rsidR="00C06F98" w:rsidRPr="00C06F98">
        <w:rPr>
          <w:rFonts w:ascii="Arial" w:hAnsi="Arial" w:cs="Arial"/>
          <w:bCs/>
          <w:sz w:val="22"/>
          <w:szCs w:val="22"/>
        </w:rPr>
        <w:t>według następujących cen</w:t>
      </w:r>
      <w:r w:rsidR="00AE19D5" w:rsidRPr="00C06F98">
        <w:rPr>
          <w:rFonts w:ascii="Arial" w:hAnsi="Arial" w:cs="Arial"/>
          <w:bCs/>
          <w:sz w:val="22"/>
          <w:szCs w:val="22"/>
        </w:rPr>
        <w:t>:</w:t>
      </w: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C06F98" w:rsidRPr="00C06F98" w14:paraId="74B22EA3" w14:textId="77777777" w:rsidTr="006F0A79">
        <w:trPr>
          <w:trHeight w:val="643"/>
        </w:trPr>
        <w:tc>
          <w:tcPr>
            <w:tcW w:w="78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63DCA187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yp</w:t>
            </w:r>
          </w:p>
        </w:tc>
        <w:tc>
          <w:tcPr>
            <w:tcW w:w="331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22D9CE6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Nazwa wyrobu nadana przez Zamawiającego</w:t>
            </w:r>
          </w:p>
        </w:tc>
        <w:tc>
          <w:tcPr>
            <w:tcW w:w="2135" w:type="dxa"/>
            <w:shd w:val="pct10" w:color="auto" w:fill="auto"/>
            <w:vAlign w:val="center"/>
          </w:tcPr>
          <w:p w14:paraId="4AE8E9C3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Rodzaj drewna, oferowane kolory, nazwa handlowa</w:t>
            </w:r>
          </w:p>
          <w:p w14:paraId="645CBF3F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06F98">
              <w:rPr>
                <w:rFonts w:ascii="Arial" w:hAnsi="Arial" w:cs="Arial"/>
                <w:bCs/>
                <w:i/>
                <w:sz w:val="20"/>
                <w:szCs w:val="20"/>
              </w:rPr>
              <w:t>(uzupełnić dane)</w:t>
            </w:r>
          </w:p>
        </w:tc>
        <w:tc>
          <w:tcPr>
            <w:tcW w:w="1257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521B2D2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zacunkowa ilość sztuk</w:t>
            </w:r>
          </w:p>
        </w:tc>
        <w:tc>
          <w:tcPr>
            <w:tcW w:w="1539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8D60174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Cena jednostkowa netto [zł]</w:t>
            </w:r>
          </w:p>
        </w:tc>
        <w:tc>
          <w:tcPr>
            <w:tcW w:w="1728" w:type="dxa"/>
            <w:shd w:val="pct10" w:color="auto" w:fill="auto"/>
            <w:vAlign w:val="center"/>
          </w:tcPr>
          <w:p w14:paraId="1502667B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Wartość netto</w:t>
            </w:r>
          </w:p>
          <w:p w14:paraId="18223E06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[zł]</w:t>
            </w:r>
          </w:p>
        </w:tc>
      </w:tr>
      <w:tr w:rsidR="00C06F98" w:rsidRPr="006A5267" w14:paraId="5BFE13FD" w14:textId="77777777" w:rsidTr="006F0A79">
        <w:trPr>
          <w:trHeight w:val="287"/>
        </w:trPr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427D6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A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692A11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</w:t>
            </w:r>
          </w:p>
        </w:tc>
        <w:tc>
          <w:tcPr>
            <w:tcW w:w="2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F8240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4B44F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D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75F31E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 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5FCBD7C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 = D x E</w:t>
            </w:r>
          </w:p>
        </w:tc>
      </w:tr>
      <w:tr w:rsidR="00C06F98" w:rsidRPr="006A5267" w14:paraId="030762CB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D51B7DD" w14:textId="325C25E1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Część 1 </w:t>
            </w:r>
            <w:r w:rsidRPr="00C06F98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3)</w:t>
            </w:r>
            <w:r w:rsidRPr="00C06F98">
              <w:rPr>
                <w:rFonts w:ascii="Arial" w:hAnsi="Arial" w:cs="Arial"/>
                <w:b/>
                <w:sz w:val="20"/>
                <w:szCs w:val="20"/>
              </w:rPr>
              <w:t>: Trumna typ zwykła o wykończeniu wzbogaconym</w:t>
            </w:r>
          </w:p>
        </w:tc>
      </w:tr>
      <w:tr w:rsidR="00C06F98" w:rsidRPr="006A5267" w14:paraId="1FB2DA51" w14:textId="77777777" w:rsidTr="006F0A79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4D65C07D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9664D6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4BA74606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363DAD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AE90C76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FD305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9F63F3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6CA21F2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84EB07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9222A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E08F0F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CF836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02AE736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F4FA47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252C8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9E8618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8B0C79" w14:textId="77777777" w:rsidR="00C06F98" w:rsidRPr="006A5267" w:rsidRDefault="00C06F98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4E94E80A" w14:textId="77777777" w:rsidR="006F0A79" w:rsidRDefault="006F0A7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C14D59B" w14:textId="0F6FC994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zwykła:</w:t>
            </w:r>
          </w:p>
          <w:p w14:paraId="16535FCC" w14:textId="77777777" w:rsidR="00C06F98" w:rsidRPr="00C06F98" w:rsidRDefault="00C06F98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EC956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5BCEB2DF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0EB8E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549788E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EA2D4D8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CC6CF0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87C0071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29ACF2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1DC74BE" w14:textId="77777777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517752AC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B6C6B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B4033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8AE3FB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58ECFA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87EFA9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02131E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EA42EE2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BA7446F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AF90FDE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E2A4AB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D4190C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7E158FE" w14:textId="06E8FB9A" w:rsid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90230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FCF28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5B04ED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D8D84F" w14:textId="77777777" w:rsidR="00C06F98" w:rsidRPr="006F0A79" w:rsidRDefault="00C06F98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DEF0ADD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680BB05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937687" w14:textId="08595174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</w:p>
          <w:p w14:paraId="4B36C600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6C73E" w14:textId="1D8EB482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F2655D1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B6E08F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1992E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EE3B45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64C3CB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B83B01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BC83BB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168C35" w14:textId="19F4C58C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80D769D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8C4911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BD775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58BE1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411A0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50DA1" w14:textId="77777777" w:rsidR="00C06F98" w:rsidRPr="00C06F98" w:rsidRDefault="00C06F98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9389F8C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C4D9153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CD2AB1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EBA6C9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66A48BC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5145D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9AF2DF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6452F7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FB49B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508748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2C15A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A07EA1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4268D4E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07A042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9BE348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6B4328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FC3511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C975B" w14:textId="77777777" w:rsidR="00C06F98" w:rsidRPr="00C06F98" w:rsidRDefault="00C06F98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975127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112FDE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66244C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28B70D8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A74E469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6B771A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C4C397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90329A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F20C82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D6AF27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0A5E26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A940C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09E6BB2" w14:textId="77777777" w:rsidR="00C06F98" w:rsidRPr="00C06F98" w:rsidRDefault="00C06F98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96759E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2ADBBA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3C6AA8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D45AB7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FA8F459" w14:textId="77777777" w:rsidR="00C06F98" w:rsidRPr="00C06F98" w:rsidRDefault="00C06F98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6F98" w:rsidRPr="006A5267" w14:paraId="29237117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E230E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1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B438A75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F98" w:rsidRPr="006A5267" w14:paraId="482F0D35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636E0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1C642012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F98" w:rsidRPr="006A5267" w14:paraId="5DB58D24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1A8CB6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Łączna wartość brutto dla części 1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594EF85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F98" w:rsidRPr="006A5267" w14:paraId="49443E2C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5812188A" w14:textId="536EA648" w:rsidR="00C06F98" w:rsidRPr="00C06F98" w:rsidRDefault="00C06F98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2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: Trumna typ sarkofag o wykończeniu ekstra</w:t>
            </w:r>
          </w:p>
        </w:tc>
      </w:tr>
      <w:tr w:rsidR="006F0A79" w:rsidRPr="006A5267" w14:paraId="7BA842B1" w14:textId="77777777" w:rsidTr="0099351C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25864FFF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B7C2F4" w14:textId="032CB0AC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20BED1E6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87346D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4F32B91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DB17B6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29B09C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68FE27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EB01D2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9B1C576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3F0F032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3B8E12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0C6358F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193CD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900C0B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2AE367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10B3F" w14:textId="77777777" w:rsidR="006F0A79" w:rsidRPr="006A5267" w:rsidRDefault="006F0A79" w:rsidP="006F0A7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0B39ECDC" w14:textId="77777777" w:rsidR="006F0A79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8405B69" w14:textId="1B2C04F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sarkofag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7FF9A6B" w14:textId="77777777" w:rsidR="006F0A79" w:rsidRPr="00C06F98" w:rsidRDefault="006F0A79" w:rsidP="006F0A7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D3DB74" w14:textId="7777777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0196D027" w14:textId="7777777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BC27EF" w14:textId="7777777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A54C567" w14:textId="7777777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2125F3FF" w14:textId="7777777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0E4B56" w14:textId="7777777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676D09F1" w14:textId="7777777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234B60" w14:textId="77777777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6F757F5" w14:textId="2E0F8023" w:rsidR="006F0A79" w:rsidRPr="00C06F98" w:rsidRDefault="006F0A79" w:rsidP="006F0A7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3916321B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8D1A24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092DE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7F4CE8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B6164E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8286C0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85A7A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D33D548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88A18A0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DF9A7F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136FB50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540B98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44DB6C3" w14:textId="77777777" w:rsidR="006F0A79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692A16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806043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F9D51C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F718D3A" w14:textId="77777777" w:rsidR="006F0A79" w:rsidRPr="006F0A79" w:rsidRDefault="006F0A79" w:rsidP="006F0A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A1842F3" w14:textId="2243E62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21E13837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366BD9" w14:textId="54881548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E6589D">
              <w:rPr>
                <w:rFonts w:ascii="Arial" w:hAnsi="Arial" w:cs="Arial"/>
                <w:b/>
                <w:sz w:val="20"/>
                <w:szCs w:val="20"/>
                <w:u w:val="single"/>
              </w:rPr>
              <w:t>75</w:t>
            </w:r>
          </w:p>
          <w:p w14:paraId="3AD443D1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3A768C" w14:textId="4EB37E0D" w:rsidR="006F0A79" w:rsidRPr="00C06F98" w:rsidRDefault="00E6589D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  <w:p w14:paraId="69E2DFF4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680A9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72B83F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133575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F6AAE9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078B95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28BEC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3ED0CD" w14:textId="56F79D33" w:rsidR="006F0A79" w:rsidRPr="00C06F98" w:rsidRDefault="00E6589D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6F0A7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5FDD09CF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CE3306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884B71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2F4DC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86859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47049C" w14:textId="77777777" w:rsidR="006F0A79" w:rsidRPr="00C06F98" w:rsidRDefault="006F0A79" w:rsidP="006F0A7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A0802AA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5AEF8E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A4CC1E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3750D9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1256649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19CA5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731A2C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BFB9C0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5DFF2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CF30C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F4ECAD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28701B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618BAF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8842E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3396C1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2B2CE0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656126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1D2E22" w14:textId="77777777" w:rsidR="006F0A79" w:rsidRPr="00C06F98" w:rsidRDefault="006F0A79" w:rsidP="006F0A7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044CA522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B67B0EB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FAD741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208EB6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0FBB81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99001A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A5E725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A16077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E8FE6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E315CA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7B8CF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9892E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AE09B74" w14:textId="77777777" w:rsidR="006F0A79" w:rsidRPr="00C06F98" w:rsidRDefault="006F0A79" w:rsidP="006F0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B880A3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BE2B4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A4E60A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19CE85" w14:textId="77777777" w:rsidR="006F0A79" w:rsidRPr="00C06F98" w:rsidRDefault="006F0A79" w:rsidP="006F0A7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1C59A8" w14:textId="77777777" w:rsidR="006F0A79" w:rsidRPr="00C06F98" w:rsidRDefault="006F0A79" w:rsidP="006F0A7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6F98" w:rsidRPr="006A5267" w14:paraId="20E6BA9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37724" w14:textId="750FEAEB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E658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2CE56D9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F98" w:rsidRPr="006A5267" w14:paraId="62DEF522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03C05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E5B6283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06F98" w:rsidRPr="006A5267" w14:paraId="51758F5B" w14:textId="77777777" w:rsidTr="006F0A79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F0660" w14:textId="63CC65AB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E6589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544F5E" w14:textId="77777777" w:rsidR="00C06F98" w:rsidRPr="00C06F98" w:rsidRDefault="00C06F98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241EE0" w14:textId="790EA275" w:rsidR="00813238" w:rsidRDefault="00813238" w:rsidP="0018080E">
      <w:pPr>
        <w:rPr>
          <w:rFonts w:ascii="Arial" w:hAnsi="Arial" w:cs="Arial"/>
          <w:color w:val="FF0000"/>
          <w:sz w:val="22"/>
          <w:szCs w:val="22"/>
        </w:rPr>
      </w:pPr>
    </w:p>
    <w:p w14:paraId="417B5764" w14:textId="33D47EF4" w:rsidR="006F0A79" w:rsidRDefault="006F0A79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A17387E" w14:textId="67DF4284" w:rsidR="006F0A79" w:rsidRDefault="006F0A79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E6589D" w:rsidRPr="006A5267" w14:paraId="64728571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2B909360" w14:textId="3268E026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3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>: Trumna typ półokrągła o wykończeniu ekstra</w:t>
            </w:r>
          </w:p>
        </w:tc>
      </w:tr>
      <w:tr w:rsidR="00E6589D" w:rsidRPr="006A5267" w14:paraId="5239CABE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8762967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F16BC" w14:textId="345DF33A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  <w:p w14:paraId="2BB7D442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6B707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7B85339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5D76B7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A02F7C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4A7C30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8B3CF7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9AEAF91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D920D5E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791C3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E3FABAD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9CA6B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711B0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E43DB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7E2E3B" w14:textId="77777777" w:rsidR="00E6589D" w:rsidRPr="006A5267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22C06913" w14:textId="77777777" w:rsidR="00E6589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A8BB6FF" w14:textId="09EEA809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89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ółokrągła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CF83E35" w14:textId="77777777" w:rsidR="00E6589D" w:rsidRPr="00C06F98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7774D6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3C9F9B4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D3E91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5DD601C9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60F764D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3A5298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A7F7D57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F85091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C379BFA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1C677C5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1B04F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9ADB1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D2D26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1DE67D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43C78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A6713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461266E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E0C44B1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7B42885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5835792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C3736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72EF775" w14:textId="77777777" w:rsidR="00E6589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D8107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FC20E3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8669C5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494AB71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681F81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316CB9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8C4B47" w14:textId="33613C95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0</w:t>
            </w:r>
          </w:p>
          <w:p w14:paraId="7D308ED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E5138B" w14:textId="00099B2B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512B86F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4EEB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A7E064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82F5A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1D4D0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222F9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885FF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463A" w14:textId="791E9ABA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4FADE654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69F46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16BEE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266DDE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51A06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3AFEB" w14:textId="77777777" w:rsidR="00E6589D" w:rsidRPr="00C06F98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F0080B3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55FA97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7B4918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B0208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DDD540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ED811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7DFC1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3CC2C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08ACE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DDC94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7F547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D8A23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0D2EB6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9E5BDD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36E7A9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961DE9D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A60AEC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EFDCA10" w14:textId="77777777" w:rsidR="00E6589D" w:rsidRPr="00C06F98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493DA8D8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8348EC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0917980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7EEEF54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4603C7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FC57A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A9062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41D1BA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7830C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0B18D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C57DE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CA3F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AA534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48C460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A24FBF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DA270E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1927AB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138DF5" w14:textId="77777777" w:rsidR="00E6589D" w:rsidRPr="00C06F98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589D" w:rsidRPr="006A5267" w14:paraId="3B9AAF4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23B398" w14:textId="6870AE6E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AAD7629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69A84031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21878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AB194D9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78C3B8E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B37F33" w14:textId="571472F5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F23BAD7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415CA4DC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4821523C" w14:textId="58BA38C0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>: Trumna typ prostokątna z płaskim wiekiem o wykończeniu ekstra</w:t>
            </w:r>
          </w:p>
        </w:tc>
      </w:tr>
      <w:tr w:rsidR="00E6589D" w:rsidRPr="006A5267" w14:paraId="516D837E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A2D5654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559627" w14:textId="3CD0F95D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666E3480" w14:textId="34A713E0" w:rsidR="00E6589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B242A2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106A4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4FC889E2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5E87CE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8CC878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F38D3E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7E61B6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7742F5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650818D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86E22E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169FBE2E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4F986C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1311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C356FB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CB2EC" w14:textId="77777777" w:rsidR="00E6589D" w:rsidRPr="006A5267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2298FC7A" w14:textId="77777777" w:rsidR="00E6589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21A87A5" w14:textId="513654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89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prostokątna z płaskim wiekiem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ED2AF0B" w14:textId="77777777" w:rsidR="00E6589D" w:rsidRPr="00C06F98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1F443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154A22D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DE9181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3380F721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5956ABA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C5530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3FCCD067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63E194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25D1AAAE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778DACB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83B6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7BC48B" w14:textId="39B2F48E" w:rsidR="00E6589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5CABC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2FF87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D5AC8C2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D4C62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3C24318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E94DEC4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032C006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5FD7035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6C68CC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137AD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185D8911" w14:textId="77777777" w:rsidR="00E6589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6012A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B8D429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CAFD88D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211360C8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49E0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7DFC71E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68984" w14:textId="3532A7F0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60</w:t>
            </w:r>
          </w:p>
          <w:p w14:paraId="0D364899" w14:textId="7B37A47F" w:rsidR="00E6589D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AE91DA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8BDF89" w14:textId="307073C9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  <w:p w14:paraId="6F0B6F52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BA940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C9D8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C4934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538E2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8007FE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F4EC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3CED6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6C6D219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FC56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5B96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6268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D0731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DC0ABA" w14:textId="77777777" w:rsidR="00E6589D" w:rsidRPr="00C06F98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3294659A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0A8B3B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C1871" w14:textId="641E1975" w:rsidR="00E6589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37F5C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92A83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4CAF9C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9B4C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56F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91FD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63452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820BC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09960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CE274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8C564E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BC956F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BDA110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D89F35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60772A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C867F6" w14:textId="77777777" w:rsidR="00E6589D" w:rsidRPr="00C06F98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3049432D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A2E41A" w14:textId="73F9CECD" w:rsidR="00E6589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7F7B58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156940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7391B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9AB098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9624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5BF64A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044D3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13637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DBAB7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4DC8F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23E30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C8827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41042B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49944E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CB2E09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B1BD80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BFB41D" w14:textId="77777777" w:rsidR="00E6589D" w:rsidRPr="00C06F98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589D" w:rsidRPr="006A5267" w14:paraId="3CCD3874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A5322" w14:textId="7E922231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13441CE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2473E0E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B91F5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91B3958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2B4E0DAF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87C22E" w14:textId="1A3A8C63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F312465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07AED2" w14:textId="468AFA05" w:rsidR="006F0A79" w:rsidRDefault="006F0A79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CA66390" w14:textId="53286A29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07D8993" w14:textId="7B13AEB4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D223B95" w14:textId="65549745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93C3197" w14:textId="154773E8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1363D1B" w14:textId="48D32CFE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6871F399" w14:textId="769B20ED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E6589D" w:rsidRPr="006A5267" w14:paraId="4158FA55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0DB3AF4E" w14:textId="55D0C70F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5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>: Trumna typ nietypowa o wykończeniu ekstra</w:t>
            </w:r>
          </w:p>
        </w:tc>
      </w:tr>
      <w:tr w:rsidR="00E6589D" w:rsidRPr="006A5267" w14:paraId="04AFEC61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0D887529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03570C" w14:textId="60B98AD6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ECB08DA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1F7C2C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8EB69D1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475BDB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9BADBD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64E296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554D71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889D54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508589C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C4240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C6421A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E2C9C5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635AD1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FCC02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623886" w14:textId="77777777" w:rsidR="00E6589D" w:rsidRPr="006A5267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631F57AD" w14:textId="77777777" w:rsidR="00E6589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73705F" w14:textId="17D6075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89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nietypowa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BAAD544" w14:textId="77777777" w:rsidR="00E6589D" w:rsidRPr="00C06F98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C442A3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B3D0BC8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9C3B6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BD5DE9A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6C9B0B5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CE5DA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425A845B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947EB0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CCCE16E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AF11B5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B2C56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68578B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750B4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A3E73D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EFD3A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979CF0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A6C72E9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D8138AD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680B22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F7FD95C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29F9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371901D" w14:textId="77777777" w:rsidR="00E6589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9914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A7675C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D351F1F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9F7B4EB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EE447E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16A6588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F3280" w14:textId="7E14A4A1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40</w:t>
            </w:r>
          </w:p>
          <w:p w14:paraId="39EA296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451CD" w14:textId="0BCB51EE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4303147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340D4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EDB7D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B3115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D2D1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6C5A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AA29E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D4B48" w14:textId="74599DDE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  <w:p w14:paraId="637DF8B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BBBCE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49DE4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E0274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F831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650150" w14:textId="77777777" w:rsidR="00E6589D" w:rsidRPr="00C06F98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3F052DA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A7212E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B0AD16" w14:textId="77777777" w:rsidR="00E6589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2C12A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3D5963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F0C99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72B19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140B34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EB4D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B711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DF78C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8F47C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138078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473CA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5B18B9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D0534B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180ECD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FCD545" w14:textId="77777777" w:rsidR="00E6589D" w:rsidRPr="00C06F98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C8E8937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32D1F5" w14:textId="77777777" w:rsidR="00E6589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96FD9C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8C2E4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45D917A4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6CB5FC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E625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6026C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BCABC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18066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BB88D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7CB87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6BE188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BEF430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AAC1DC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6DBE877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720B61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2B3C2A" w14:textId="77777777" w:rsidR="00E6589D" w:rsidRPr="00C06F98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589D" w:rsidRPr="006A5267" w14:paraId="75CBBC7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C05E6" w14:textId="0EBE7DE1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44B3F65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7F65FA1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9F29B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2CACE1FA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5F57A2D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389FD3" w14:textId="59EBF9C9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558162D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11193E07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3760A150" w14:textId="59683F81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3)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>: Trumna typ ekskluzywna z ekstra wykończeniem wewnętrznym i zewnętrznym</w:t>
            </w:r>
          </w:p>
        </w:tc>
      </w:tr>
      <w:tr w:rsidR="00E6589D" w:rsidRPr="006A5267" w14:paraId="1DDA7EC1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06D3C5B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B1302C" w14:textId="04AA7068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</w:p>
          <w:p w14:paraId="2D91DBE8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E178A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64C9F52D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FBCB4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871ACF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81C53BC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C539A7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64173CB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03E819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EBC726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5843BBE5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8C17C9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93A75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C47C70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E697AC" w14:textId="77777777" w:rsidR="00E6589D" w:rsidRPr="006A5267" w:rsidRDefault="00E6589D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38558A29" w14:textId="77777777" w:rsidR="00E6589D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4A21738" w14:textId="2B270DE4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6589D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typ ekskluzywna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19618E65" w14:textId="77777777" w:rsidR="00E6589D" w:rsidRPr="00C06F98" w:rsidRDefault="00E6589D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A0845E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7F02F584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1D452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088B21F0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5CA1A6FD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901798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72E5FA55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C18018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95C043E" w14:textId="77777777" w:rsidR="00E6589D" w:rsidRPr="00C06F98" w:rsidRDefault="00E6589D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A1B8B2C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B7103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60A2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EFB9B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EB50CAE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B44F92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D5E25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AF17D92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D6B127E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FB15E6A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7FDF0E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9CC7B2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FA5C690" w14:textId="77777777" w:rsidR="00E6589D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BF666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8E41F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7E45D83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EE46C24" w14:textId="77777777" w:rsidR="00E6589D" w:rsidRPr="006F0A79" w:rsidRDefault="00E6589D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5C157D1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3F6CB74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08D37" w14:textId="72806576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 w:rsidR="00600691">
              <w:rPr>
                <w:rFonts w:ascii="Arial" w:hAnsi="Arial" w:cs="Arial"/>
                <w:b/>
                <w:sz w:val="20"/>
                <w:szCs w:val="20"/>
                <w:u w:val="single"/>
              </w:rPr>
              <w:t>25</w:t>
            </w:r>
          </w:p>
          <w:p w14:paraId="1DF6501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6A9B42" w14:textId="1AEB8D33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4DD2E8D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3BBDA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E85E7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C625A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D60B3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78DB66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5CE85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507E8A" w14:textId="1291F511" w:rsidR="00E6589D" w:rsidRPr="00C06F98" w:rsidRDefault="00600691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08132CC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A9B46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B685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5DBBC0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F883CD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E51B26" w14:textId="77777777" w:rsidR="00E6589D" w:rsidRPr="00C06F98" w:rsidRDefault="00E6589D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4E4F6C2D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F5DF6D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E8933B7" w14:textId="77777777" w:rsidR="00E6589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91A22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E06DEF4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A40B3C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FD96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54581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C4B7CF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CC5C4A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D3F6E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77097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AB233E1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7D13EF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27F76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077DA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2E9EB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E4C2CC" w14:textId="77777777" w:rsidR="00E6589D" w:rsidRPr="00C06F98" w:rsidRDefault="00E6589D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2C11F190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CF8E7" w14:textId="77777777" w:rsidR="00E6589D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959CB8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AA20C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51B8354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E0CD7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3744E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5BBA6B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0B8CE9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29B203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F2874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DFE4A7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62538D78" w14:textId="77777777" w:rsidR="00E6589D" w:rsidRPr="00C06F98" w:rsidRDefault="00E6589D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671448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81D6EA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E90CB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A5A804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2B8D5A" w14:textId="77777777" w:rsidR="00E6589D" w:rsidRPr="00C06F98" w:rsidRDefault="00E6589D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6589D" w:rsidRPr="006A5267" w14:paraId="02B9E3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D6969" w14:textId="0E9B0F5B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60069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901BCEE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36CF510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6729E4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0BEE7CD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589D" w:rsidRPr="006A5267" w14:paraId="6F9BD28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642B" w14:textId="020E5E81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600691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86396C6" w14:textId="77777777" w:rsidR="00E6589D" w:rsidRPr="00C06F98" w:rsidRDefault="00E6589D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84B16F7" w14:textId="7C4C1981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E7B753C" w14:textId="314D43A8" w:rsidR="00600691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C295B18" w14:textId="5998AA78" w:rsidR="00600691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0D09615" w14:textId="6D1A9152" w:rsidR="00600691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2F45F3FF" w14:textId="29AE4532" w:rsidR="00600691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1DA1548D" w14:textId="51356057" w:rsidR="00600691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7BDCF83" w14:textId="17CE8944" w:rsidR="00600691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6974C3C7" w14:textId="3F878D79" w:rsidR="00600691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0F52CA" w:rsidRPr="006A5267" w14:paraId="4E651A33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5B57C0E" w14:textId="624B16DD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4)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0F52CA">
              <w:rPr>
                <w:rFonts w:ascii="Arial" w:hAnsi="Arial" w:cs="Arial"/>
                <w:b/>
                <w:bCs/>
                <w:sz w:val="20"/>
                <w:szCs w:val="20"/>
              </w:rPr>
              <w:t>Obudowy na grób dla trumien określonych w częściach od 1 do 6</w:t>
            </w:r>
          </w:p>
        </w:tc>
      </w:tr>
      <w:tr w:rsidR="000F52CA" w:rsidRPr="006A5267" w14:paraId="6A966848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7AAECC6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A1E08" w14:textId="509AF5DF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</w:t>
            </w:r>
          </w:p>
          <w:p w14:paraId="1D6ED1EE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853B4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062FFBBB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D8F884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C2DA04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327AE2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CA1091D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E795A4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64BB5F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752306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0ECD6C28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AFF3D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DEB6A8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12094D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FB8046" w14:textId="77777777" w:rsidR="000F52CA" w:rsidRPr="006A5267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1D74EB34" w14:textId="77777777" w:rsidR="000F52C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96FE16A" w14:textId="04BBA559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52CA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442769D6" w14:textId="77777777" w:rsidR="000F52CA" w:rsidRPr="00C06F98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1417C6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18E0E963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66485F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79F309F9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7BD28EC3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BD20A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5B75A592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5DA702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62DCD0D1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4C43BAA4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5C01D0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E7968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445362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7B3FD72D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2ECDDC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9C5C25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287CE82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0F0A2D9E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484B874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A4FA81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2B01D3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62F1E91F" w14:textId="77777777" w:rsidR="000F52C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89328F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659229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72A4EC42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C08971D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09A062F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1FEBF9F7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E137BF" w14:textId="156F8903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155</w:t>
            </w:r>
          </w:p>
          <w:p w14:paraId="6D246B02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2A16A7" w14:textId="4A12269A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0</w:t>
            </w:r>
          </w:p>
          <w:p w14:paraId="4EB3BFF0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D727A9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19778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0C516A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9C0647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A9C988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A52413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65B32F" w14:textId="34C51EEB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  <w:p w14:paraId="5297FA73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FE898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3AC863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66E83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A447A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D1A83B" w14:textId="77777777" w:rsidR="000F52CA" w:rsidRPr="00C06F98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572FA3D8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AD6916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A5661A" w14:textId="77777777" w:rsidR="000F52C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4AEFFA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5E51F76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F4E34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C127D6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222A5D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C001A9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C7C00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DCA0B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3CCAC2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03B483F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4F7592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C5E5655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22AAC1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FDB0F0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79C691" w14:textId="77777777" w:rsidR="000F52CA" w:rsidRPr="00C06F98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5BC3B1A5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82E247" w14:textId="77777777" w:rsidR="000F52C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2FA7BE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42F7D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02BE34D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BBF124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EC8C5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090D7A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56C7FA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42A6AD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1010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92577F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2B335BB6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520DE9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EC97B6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84E287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9F344D6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4A49FE1" w14:textId="77777777" w:rsidR="000F52CA" w:rsidRPr="00C06F98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52CA" w:rsidRPr="006A5267" w14:paraId="431FBB9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B8194" w14:textId="48AC0FAC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16C210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2CA" w:rsidRPr="006A5267" w14:paraId="1D3B7923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CC9FA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F8D5D26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2CA" w:rsidRPr="006A5267" w14:paraId="652F315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2F0C9" w14:textId="7B0C28D2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3EFC03EB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2CA" w:rsidRPr="006A5267" w14:paraId="405ECE17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77101E14" w14:textId="3A48CEE3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5)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0F52CA">
              <w:rPr>
                <w:rFonts w:ascii="Arial" w:hAnsi="Arial" w:cs="Arial"/>
                <w:b/>
                <w:bCs/>
                <w:sz w:val="20"/>
                <w:szCs w:val="20"/>
              </w:rPr>
              <w:t>Krzyże dla trumien określonych w częściach od 1 do 6</w:t>
            </w:r>
          </w:p>
        </w:tc>
      </w:tr>
      <w:tr w:rsidR="000F52CA" w:rsidRPr="006A5267" w14:paraId="0B98E564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101526B2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A2214" w14:textId="0309A134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</w:t>
            </w:r>
          </w:p>
          <w:p w14:paraId="667A2192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6C2BD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5F49D1A8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FD03C2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E85E844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2C5AC9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AA3A1F2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887AFC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2E69F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B629C6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A7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14:paraId="7E6D3365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5998CF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48256E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0937A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670BB" w14:textId="77777777" w:rsidR="000F52CA" w:rsidRPr="006A5267" w:rsidRDefault="000F52CA" w:rsidP="001A36E2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E0FA5BA" w14:textId="77777777" w:rsidR="000F52CA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955B62D" w14:textId="1A867849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F52CA">
              <w:rPr>
                <w:rFonts w:ascii="Arial" w:hAnsi="Arial" w:cs="Arial"/>
                <w:b/>
                <w:sz w:val="20"/>
                <w:szCs w:val="20"/>
                <w:u w:val="single"/>
              </w:rPr>
              <w:t>Krzyż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083A9B84" w14:textId="77777777" w:rsidR="000F52CA" w:rsidRPr="00C06F98" w:rsidRDefault="000F52CA" w:rsidP="001A36E2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6CCF26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miękkie:</w:t>
            </w:r>
          </w:p>
          <w:p w14:paraId="2853C77D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18C25B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1DE4DC86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  <w:p w14:paraId="6FECD4BF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A9BF2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>drewno bardzo twarde:</w:t>
            </w:r>
          </w:p>
          <w:p w14:paraId="0B2D76CC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32887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</w:rPr>
              <w:t xml:space="preserve">kolor: </w:t>
            </w:r>
          </w:p>
          <w:p w14:paraId="47A6BAA1" w14:textId="77777777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  <w:r w:rsidRPr="00C06F98">
              <w:rPr>
                <w:rFonts w:ascii="Arial" w:hAnsi="Arial" w:cs="Arial"/>
                <w:b/>
                <w:sz w:val="18"/>
                <w:szCs w:val="18"/>
              </w:rPr>
              <w:t>orzech jasny / złocisty *, orzech ciemny *, przecierany *, mahoń jasny/ciemny *, dąb *, inne (srebrny, złoty, biały, czarny, itp.) *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252886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48CAEA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D3C83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274EB3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5802EC16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27F7A4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53F46B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42D47C4C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CB14EC4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6927A944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1957D7B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BA11D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2660AFAD" w14:textId="77777777" w:rsidR="000F52CA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04707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F1C6D0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3864E949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256798D" w14:textId="77777777" w:rsidR="000F52CA" w:rsidRPr="006F0A79" w:rsidRDefault="000F52CA" w:rsidP="001A36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  <w:p w14:paraId="1A81DC82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0A79">
              <w:rPr>
                <w:rFonts w:ascii="Arial" w:hAnsi="Arial" w:cs="Arial"/>
                <w:sz w:val="18"/>
                <w:szCs w:val="18"/>
              </w:rPr>
              <w:t>……………………..</w:t>
            </w: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02F5293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3BE3FA" w14:textId="1E2C1D4C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320</w:t>
            </w:r>
          </w:p>
          <w:p w14:paraId="1EA5A6FF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043F74" w14:textId="0C0C348F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0</w:t>
            </w:r>
          </w:p>
          <w:p w14:paraId="42033589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298DE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36B00A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C3B89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54D0A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D6A237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19ED52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25EB9" w14:textId="51FFACE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0</w:t>
            </w:r>
          </w:p>
          <w:p w14:paraId="51E8A377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D3F846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E892C9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3FE71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54EB39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D0D00E" w14:textId="77777777" w:rsidR="000F52CA" w:rsidRPr="00C06F98" w:rsidRDefault="000F52CA" w:rsidP="001A36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7DCAAE15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85455A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AC272ED" w14:textId="77777777" w:rsidR="000F52C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0BFB0C8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34EDDBD2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416E819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2D4A3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34249E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6D8C1A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A49EF6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72EADB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A8A2D6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7D7BB16C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527998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0F6B5A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9618D6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43ABF9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294E50" w14:textId="77777777" w:rsidR="000F52CA" w:rsidRPr="00C06F98" w:rsidRDefault="000F52CA" w:rsidP="001A36E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11AE519F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77DEC4B" w14:textId="77777777" w:rsidR="000F52CA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4DEE78A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65815B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0F20734D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F41262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22965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AAE1D5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A66F91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12B039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FF2411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78435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F98">
              <w:rPr>
                <w:rFonts w:ascii="Arial" w:hAnsi="Arial" w:cs="Arial"/>
                <w:sz w:val="20"/>
                <w:szCs w:val="20"/>
              </w:rPr>
              <w:t>…………………..</w:t>
            </w:r>
          </w:p>
          <w:p w14:paraId="1B37B92D" w14:textId="77777777" w:rsidR="000F52CA" w:rsidRPr="00C06F98" w:rsidRDefault="000F52CA" w:rsidP="001A36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C7B79C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DBA15B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9F70E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178323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30ED89E" w14:textId="77777777" w:rsidR="000F52CA" w:rsidRPr="00C06F98" w:rsidRDefault="000F52CA" w:rsidP="001A36E2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F52CA" w:rsidRPr="006A5267" w14:paraId="6100C9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4E574" w14:textId="6FDF58B4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803487D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2CA" w:rsidRPr="006A5267" w14:paraId="74DF8FFD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4BFC31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5C16E1C1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2CA" w:rsidRPr="006A5267" w14:paraId="59D3EDA5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3C5CF" w14:textId="4711D72D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08E87B6E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E4B2F2D" w14:textId="77777777" w:rsidR="00600691" w:rsidRDefault="00600691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69D6F98" w14:textId="60CEC00E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76AACEDF" w14:textId="1278AC12" w:rsidR="00E6589D" w:rsidRDefault="00E6589D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A6DF665" w14:textId="279261F3" w:rsidR="000F52CA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5C47847" w14:textId="4D46FCD5" w:rsidR="000F52CA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375E4455" w14:textId="36703943" w:rsidR="000F52CA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0A5184A7" w14:textId="745AAED1" w:rsidR="000F52CA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p w14:paraId="55F171F3" w14:textId="2AAD5204" w:rsidR="000F52CA" w:rsidRDefault="000F52CA" w:rsidP="0018080E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W w:w="1076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314"/>
        <w:gridCol w:w="2135"/>
        <w:gridCol w:w="1257"/>
        <w:gridCol w:w="1539"/>
        <w:gridCol w:w="1728"/>
      </w:tblGrid>
      <w:tr w:rsidR="000F52CA" w:rsidRPr="006A5267" w14:paraId="5354ADBA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1CD5DB8F" w14:textId="512CDCE0" w:rsidR="000F52CA" w:rsidRPr="00C06F98" w:rsidRDefault="000F52CA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sym w:font="Symbol" w:char="F07F"/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6)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0F52CA">
              <w:rPr>
                <w:rFonts w:ascii="Arial" w:hAnsi="Arial" w:cs="Arial"/>
                <w:b/>
                <w:bCs/>
                <w:sz w:val="20"/>
                <w:szCs w:val="20"/>
              </w:rPr>
              <w:t>Trumna dziecięca wraz z obudową na grób i krzyżem</w:t>
            </w:r>
          </w:p>
        </w:tc>
      </w:tr>
      <w:tr w:rsidR="007C4319" w:rsidRPr="006A5267" w14:paraId="354BACDB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72999BEC" w14:textId="77777777" w:rsidR="007C4319" w:rsidRPr="006F0A79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FA765" w14:textId="54EE207A" w:rsidR="007C4319" w:rsidRPr="006F0A7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</w:p>
          <w:p w14:paraId="053092E0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37F5C7D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A5267">
              <w:rPr>
                <w:b/>
                <w:sz w:val="20"/>
                <w:szCs w:val="20"/>
              </w:rPr>
              <w:t>1</w:t>
            </w:r>
          </w:p>
          <w:p w14:paraId="380BFB55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3EB5B024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B331AC3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29681D5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2FF9DCB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35577A5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10DBDB5F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D7B8A9A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A5267">
              <w:rPr>
                <w:b/>
                <w:sz w:val="20"/>
                <w:szCs w:val="20"/>
              </w:rPr>
              <w:t>2</w:t>
            </w:r>
          </w:p>
          <w:p w14:paraId="67810D89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CF12792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A5267">
              <w:rPr>
                <w:b/>
                <w:sz w:val="20"/>
                <w:szCs w:val="20"/>
              </w:rPr>
              <w:t>3</w:t>
            </w:r>
          </w:p>
          <w:p w14:paraId="5DF9BC99" w14:textId="77777777" w:rsidR="007C4319" w:rsidRPr="006A5267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0C5130C" w14:textId="77777777" w:rsid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378888E" w14:textId="4AFC2AF8" w:rsidR="007C4319" w:rsidRPr="00C06F98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  <w:u w:val="single"/>
              </w:rPr>
              <w:t>Trumna dziecięca</w:t>
            </w:r>
            <w:r w:rsidRPr="00C06F98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6EFB7749" w14:textId="77777777" w:rsidR="007C4319" w:rsidRPr="007C4319" w:rsidRDefault="007C4319" w:rsidP="007C4319">
            <w:pPr>
              <w:ind w:left="3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1C2B0C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</w:rPr>
              <w:t>do 65 cm:</w:t>
            </w:r>
          </w:p>
          <w:p w14:paraId="13AC4B32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CD7CDA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</w:rPr>
              <w:t>do 1,00 m:</w:t>
            </w:r>
          </w:p>
          <w:p w14:paraId="0D3BA02C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7C7DD1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</w:rPr>
              <w:t>do 1,20 m:</w:t>
            </w:r>
          </w:p>
          <w:p w14:paraId="19F39FDB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4861BC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</w:rPr>
              <w:t>do 1,50 m:</w:t>
            </w:r>
          </w:p>
          <w:p w14:paraId="1DDA4696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2A170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  <w:u w:val="single"/>
              </w:rPr>
              <w:t>Obudowa na grób</w:t>
            </w:r>
          </w:p>
          <w:p w14:paraId="00882154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1734C9D" w14:textId="77777777" w:rsidR="007C4319" w:rsidRPr="007C4319" w:rsidRDefault="007C4319" w:rsidP="007C4319">
            <w:pPr>
              <w:ind w:left="38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  <w:u w:val="single"/>
              </w:rPr>
              <w:t>Krzyż</w:t>
            </w:r>
          </w:p>
          <w:p w14:paraId="7C5B5247" w14:textId="38BE1369" w:rsidR="007C4319" w:rsidRPr="00C06F98" w:rsidRDefault="007C4319" w:rsidP="007C4319">
            <w:pPr>
              <w:ind w:left="3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13F5E319" w14:textId="3A0AE5B6" w:rsidR="007C4319" w:rsidRPr="00C06F98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2B3FE389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4D08C341" w14:textId="25DE5ED6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ogółem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21</w:t>
            </w:r>
          </w:p>
          <w:p w14:paraId="64376F33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B1E885" w14:textId="0961B192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  <w:p w14:paraId="6D320CDB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2425E5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69CE913D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A6C334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7C9B66E5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76A8E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2D4FC418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2A5F5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431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14:paraId="14458EA9" w14:textId="77777777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E9707" w14:textId="250C367F" w:rsidR="007C4319" w:rsidRPr="007C4319" w:rsidRDefault="007C4319" w:rsidP="007C431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AB6B86C" w14:textId="77777777" w:rsidR="007C4319" w:rsidRPr="00C06F98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015F365C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3CB50D43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08CA92C5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E6D3CD2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1FC33967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F7DFA96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3F0321FC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63BA40C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691168F4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BF43793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4304E190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D4E1F04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29089DCB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0F689C2" w14:textId="4A9A3735" w:rsidR="007C4319" w:rsidRPr="00C06F98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</w:tc>
        <w:tc>
          <w:tcPr>
            <w:tcW w:w="1728" w:type="dxa"/>
          </w:tcPr>
          <w:p w14:paraId="1944CA84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bCs/>
                <w:sz w:val="20"/>
                <w:szCs w:val="20"/>
              </w:rPr>
            </w:pPr>
          </w:p>
          <w:p w14:paraId="7F19F0C2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363545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7A65608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033F5311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F6264B4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6CBE29B4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652C6D7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40A30809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9782A9E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2207D813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1F9213A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6D7C7D1E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6B5BA166" w14:textId="5BD8D9F0" w:rsidR="007C4319" w:rsidRPr="00C06F98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</w:tc>
      </w:tr>
      <w:tr w:rsidR="000F52CA" w:rsidRPr="006A5267" w14:paraId="35E37627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32F7E" w14:textId="292A0E4B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7C431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DB1B7C2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2CA" w:rsidRPr="006A5267" w14:paraId="0D1E9069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8867D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D8C5ED2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2CA" w:rsidRPr="006A5267" w14:paraId="0FAE47D6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6B1D5" w14:textId="5325DE3D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7C4319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7831203A" w14:textId="77777777" w:rsidR="000F52CA" w:rsidRPr="00C06F98" w:rsidRDefault="000F52CA" w:rsidP="001A36E2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4319" w:rsidRPr="006A5267" w14:paraId="394098A6" w14:textId="77777777" w:rsidTr="001A36E2">
        <w:trPr>
          <w:trHeight w:val="485"/>
        </w:trPr>
        <w:tc>
          <w:tcPr>
            <w:tcW w:w="10760" w:type="dxa"/>
            <w:gridSpan w:val="6"/>
            <w:shd w:val="pct10" w:color="auto" w:fill="auto"/>
            <w:tcMar>
              <w:left w:w="0" w:type="dxa"/>
              <w:right w:w="0" w:type="dxa"/>
            </w:tcMar>
            <w:vAlign w:val="center"/>
          </w:tcPr>
          <w:p w14:paraId="125DF304" w14:textId="0A93E0DA" w:rsidR="007C4319" w:rsidRPr="00C06F98" w:rsidRDefault="007C4319" w:rsidP="001A36E2">
            <w:pPr>
              <w:ind w:left="38"/>
              <w:rPr>
                <w:rFonts w:ascii="Arial" w:hAnsi="Arial" w:cs="Arial"/>
                <w:b/>
                <w:sz w:val="20"/>
                <w:szCs w:val="20"/>
              </w:rPr>
            </w:pP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zęść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7)</w:t>
            </w:r>
            <w:r w:rsidRPr="00E658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7C4319">
              <w:rPr>
                <w:rFonts w:ascii="Arial" w:hAnsi="Arial" w:cs="Arial"/>
                <w:b/>
                <w:bCs/>
                <w:sz w:val="20"/>
                <w:szCs w:val="20"/>
              </w:rPr>
              <w:t>Trumna kremacyjna i ekshumacyjna do 1,00 m</w:t>
            </w:r>
          </w:p>
        </w:tc>
      </w:tr>
      <w:tr w:rsidR="007C4319" w:rsidRPr="006A5267" w14:paraId="24D93132" w14:textId="77777777" w:rsidTr="001A36E2">
        <w:trPr>
          <w:trHeight w:val="401"/>
        </w:trPr>
        <w:tc>
          <w:tcPr>
            <w:tcW w:w="787" w:type="dxa"/>
            <w:shd w:val="clear" w:color="auto" w:fill="auto"/>
            <w:tcMar>
              <w:left w:w="0" w:type="dxa"/>
              <w:right w:w="0" w:type="dxa"/>
            </w:tcMar>
          </w:tcPr>
          <w:p w14:paraId="57E86393" w14:textId="77777777" w:rsidR="007C4319" w:rsidRPr="006A5267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940D4A6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A5267">
              <w:rPr>
                <w:b/>
                <w:sz w:val="20"/>
                <w:szCs w:val="20"/>
              </w:rPr>
              <w:t>X</w:t>
            </w:r>
          </w:p>
          <w:p w14:paraId="172A9A68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587240CD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A5267">
              <w:rPr>
                <w:b/>
                <w:sz w:val="20"/>
                <w:szCs w:val="20"/>
              </w:rPr>
              <w:t>1</w:t>
            </w:r>
          </w:p>
          <w:p w14:paraId="322CDB14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7DDD699A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 w:rsidRPr="006A5267">
              <w:rPr>
                <w:b/>
                <w:sz w:val="20"/>
                <w:szCs w:val="20"/>
              </w:rPr>
              <w:t>2</w:t>
            </w:r>
          </w:p>
          <w:p w14:paraId="7B41F9A4" w14:textId="77777777" w:rsidR="007C4319" w:rsidRPr="006A5267" w:rsidRDefault="007C4319" w:rsidP="007C4319">
            <w:pPr>
              <w:rPr>
                <w:sz w:val="22"/>
                <w:szCs w:val="22"/>
              </w:rPr>
            </w:pPr>
          </w:p>
        </w:tc>
        <w:tc>
          <w:tcPr>
            <w:tcW w:w="3314" w:type="dxa"/>
            <w:shd w:val="clear" w:color="auto" w:fill="auto"/>
            <w:tcMar>
              <w:left w:w="0" w:type="dxa"/>
              <w:right w:w="0" w:type="dxa"/>
            </w:tcMar>
          </w:tcPr>
          <w:p w14:paraId="555E750B" w14:textId="77777777" w:rsidR="007C4319" w:rsidRPr="006A5267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3BCFC57" w14:textId="77777777" w:rsidR="007C4319" w:rsidRPr="006A5267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24296B2D" w14:textId="77777777" w:rsidR="007C4319" w:rsidRPr="006A5267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</w:p>
          <w:p w14:paraId="64016175" w14:textId="77777777" w:rsidR="007C4319" w:rsidRPr="006A5267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6A5267">
              <w:rPr>
                <w:b/>
                <w:sz w:val="20"/>
                <w:szCs w:val="20"/>
                <w:u w:val="single"/>
              </w:rPr>
              <w:t>Trumna kremacyjna</w:t>
            </w:r>
          </w:p>
          <w:p w14:paraId="2404A39E" w14:textId="77777777" w:rsidR="007C4319" w:rsidRPr="006A5267" w:rsidRDefault="007C4319" w:rsidP="007C4319">
            <w:pPr>
              <w:rPr>
                <w:b/>
                <w:sz w:val="20"/>
                <w:szCs w:val="20"/>
              </w:rPr>
            </w:pPr>
          </w:p>
          <w:p w14:paraId="76A635C5" w14:textId="3506C193" w:rsidR="007C4319" w:rsidRPr="007C4319" w:rsidRDefault="007C4319" w:rsidP="007C4319">
            <w:pPr>
              <w:ind w:left="38"/>
              <w:rPr>
                <w:b/>
                <w:sz w:val="20"/>
                <w:szCs w:val="20"/>
                <w:u w:val="single"/>
              </w:rPr>
            </w:pPr>
            <w:r w:rsidRPr="006A5267">
              <w:rPr>
                <w:b/>
                <w:sz w:val="20"/>
                <w:szCs w:val="20"/>
                <w:u w:val="single"/>
              </w:rPr>
              <w:t>Trumna ekshumacyjna do 1,00 m</w:t>
            </w:r>
          </w:p>
        </w:tc>
        <w:tc>
          <w:tcPr>
            <w:tcW w:w="2135" w:type="dxa"/>
            <w:shd w:val="clear" w:color="auto" w:fill="auto"/>
            <w:tcMar>
              <w:left w:w="0" w:type="dxa"/>
              <w:right w:w="0" w:type="dxa"/>
            </w:tcMar>
          </w:tcPr>
          <w:p w14:paraId="6169C066" w14:textId="77777777" w:rsidR="007C4319" w:rsidRPr="00C06F98" w:rsidRDefault="007C4319" w:rsidP="007C43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  <w:shd w:val="clear" w:color="auto" w:fill="auto"/>
            <w:tcMar>
              <w:left w:w="0" w:type="dxa"/>
              <w:right w:w="0" w:type="dxa"/>
            </w:tcMar>
          </w:tcPr>
          <w:p w14:paraId="7B6F667C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7BBBA754" w14:textId="1854F87A" w:rsidR="007C4319" w:rsidRPr="006A5267" w:rsidRDefault="007C4319" w:rsidP="007C4319">
            <w:pPr>
              <w:jc w:val="center"/>
              <w:rPr>
                <w:sz w:val="20"/>
                <w:szCs w:val="20"/>
              </w:rPr>
            </w:pPr>
            <w:r w:rsidRPr="006A5267">
              <w:rPr>
                <w:b/>
                <w:sz w:val="20"/>
                <w:szCs w:val="20"/>
                <w:u w:val="single"/>
              </w:rPr>
              <w:t>ogółem: 5</w:t>
            </w:r>
            <w:r w:rsidR="00434797">
              <w:rPr>
                <w:b/>
                <w:sz w:val="20"/>
                <w:szCs w:val="20"/>
                <w:u w:val="single"/>
              </w:rPr>
              <w:t>0</w:t>
            </w:r>
          </w:p>
          <w:p w14:paraId="690F48E9" w14:textId="77777777" w:rsidR="007C4319" w:rsidRPr="006A5267" w:rsidRDefault="007C4319" w:rsidP="007C4319">
            <w:pPr>
              <w:jc w:val="center"/>
              <w:rPr>
                <w:sz w:val="20"/>
                <w:szCs w:val="20"/>
              </w:rPr>
            </w:pPr>
          </w:p>
          <w:p w14:paraId="0A6CF52E" w14:textId="2F638FB8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6A5267">
              <w:rPr>
                <w:b/>
                <w:sz w:val="20"/>
                <w:szCs w:val="20"/>
              </w:rPr>
              <w:t>0</w:t>
            </w:r>
          </w:p>
          <w:p w14:paraId="110693B8" w14:textId="77777777" w:rsidR="007C4319" w:rsidRPr="006A5267" w:rsidRDefault="007C4319" w:rsidP="007C4319">
            <w:pPr>
              <w:jc w:val="center"/>
              <w:rPr>
                <w:b/>
                <w:sz w:val="20"/>
                <w:szCs w:val="20"/>
              </w:rPr>
            </w:pPr>
          </w:p>
          <w:p w14:paraId="445DC18D" w14:textId="67427F51" w:rsidR="007C4319" w:rsidRPr="006A5267" w:rsidRDefault="00434797" w:rsidP="007C43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14:paraId="5E41CE1B" w14:textId="77777777" w:rsidR="007C4319" w:rsidRPr="00C06F98" w:rsidRDefault="007C4319" w:rsidP="007C43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auto"/>
            <w:tcMar>
              <w:left w:w="0" w:type="dxa"/>
              <w:right w:w="0" w:type="dxa"/>
            </w:tcMar>
          </w:tcPr>
          <w:p w14:paraId="276D6981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2B7546F7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4D30480C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048D7CA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158B3BA6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197C0BED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6F44020B" w14:textId="35DAD6C1" w:rsidR="007C4319" w:rsidRPr="00C06F98" w:rsidRDefault="007C4319" w:rsidP="007C431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28" w:type="dxa"/>
          </w:tcPr>
          <w:p w14:paraId="6F06DA90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4FBC23E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7957AF25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33E70A90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418D1459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</w:p>
          <w:p w14:paraId="5C527299" w14:textId="77777777" w:rsidR="007C4319" w:rsidRPr="006A5267" w:rsidRDefault="007C4319" w:rsidP="007C4319">
            <w:pPr>
              <w:tabs>
                <w:tab w:val="right" w:leader="dot" w:pos="4536"/>
              </w:tabs>
              <w:jc w:val="center"/>
              <w:rPr>
                <w:sz w:val="20"/>
                <w:szCs w:val="20"/>
              </w:rPr>
            </w:pPr>
            <w:r w:rsidRPr="006A5267">
              <w:rPr>
                <w:sz w:val="20"/>
                <w:szCs w:val="20"/>
              </w:rPr>
              <w:t>…………………..</w:t>
            </w:r>
          </w:p>
          <w:p w14:paraId="19CE928F" w14:textId="46E2348D" w:rsidR="007C4319" w:rsidRPr="00C06F98" w:rsidRDefault="007C4319" w:rsidP="007C4319">
            <w:pPr>
              <w:tabs>
                <w:tab w:val="right" w:leader="dot" w:pos="4536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4319" w:rsidRPr="006A5267" w14:paraId="1D235C58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11C50" w14:textId="7812698C" w:rsidR="007C4319" w:rsidRPr="00C06F98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netto dla części 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KOLUMNA F ) </w:t>
            </w:r>
            <w:r w:rsidRPr="00C06F9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4BE7F809" w14:textId="77777777" w:rsidR="007C4319" w:rsidRPr="00C06F98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4319" w:rsidRPr="006A5267" w14:paraId="292FA1DC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A6519" w14:textId="77777777" w:rsidR="007C4319" w:rsidRPr="00C06F98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>Stawka podatku VAT: …………%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E2554B5" w14:textId="77777777" w:rsidR="007C4319" w:rsidRPr="00C06F98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C4319" w:rsidRPr="006A5267" w14:paraId="0D0F7B9A" w14:textId="77777777" w:rsidTr="001A36E2">
        <w:trPr>
          <w:trHeight w:val="401"/>
        </w:trPr>
        <w:tc>
          <w:tcPr>
            <w:tcW w:w="9032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614360" w14:textId="010B79B9" w:rsidR="007C4319" w:rsidRPr="00C06F98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F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Łączna wartość brutto dla części </w:t>
            </w:r>
            <w:r w:rsidR="0043479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14:paraId="6562742B" w14:textId="77777777" w:rsidR="007C4319" w:rsidRPr="00C06F98" w:rsidRDefault="007C4319" w:rsidP="007C4319">
            <w:pPr>
              <w:tabs>
                <w:tab w:val="right" w:leader="dot" w:pos="4536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4906EFC" w14:textId="03FE88E6" w:rsidR="007C4319" w:rsidRDefault="007C4319" w:rsidP="0018080E">
      <w:pPr>
        <w:rPr>
          <w:rFonts w:ascii="Arial" w:hAnsi="Arial" w:cs="Arial"/>
          <w:color w:val="FF0000"/>
          <w:sz w:val="22"/>
          <w:szCs w:val="22"/>
        </w:rPr>
      </w:pPr>
    </w:p>
    <w:p w14:paraId="1D825D2C" w14:textId="77777777" w:rsidR="00434797" w:rsidRPr="00434797" w:rsidRDefault="00434797" w:rsidP="000C4FC1">
      <w:pPr>
        <w:ind w:left="-709" w:right="-567"/>
        <w:jc w:val="both"/>
        <w:rPr>
          <w:rFonts w:ascii="Arial" w:hAnsi="Arial" w:cs="Arial"/>
          <w:sz w:val="16"/>
          <w:szCs w:val="16"/>
        </w:rPr>
      </w:pPr>
      <w:r w:rsidRPr="00434797">
        <w:rPr>
          <w:rFonts w:ascii="Arial" w:hAnsi="Arial" w:cs="Arial"/>
          <w:sz w:val="16"/>
          <w:szCs w:val="16"/>
          <w:vertAlign w:val="superscript"/>
        </w:rPr>
        <w:t>2)</w:t>
      </w:r>
      <w:r w:rsidRPr="00434797">
        <w:rPr>
          <w:rFonts w:ascii="Arial" w:hAnsi="Arial" w:cs="Arial"/>
          <w:sz w:val="16"/>
          <w:szCs w:val="16"/>
        </w:rPr>
        <w:t xml:space="preserve"> zaznaczyć znakiem „X” jeżeli oferta Wykonawcy dotyczy danej części</w:t>
      </w:r>
    </w:p>
    <w:p w14:paraId="2D3D355B" w14:textId="77777777" w:rsidR="00434797" w:rsidRPr="00434797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434797">
        <w:rPr>
          <w:rFonts w:ascii="Arial" w:hAnsi="Arial" w:cs="Arial"/>
          <w:sz w:val="16"/>
          <w:szCs w:val="16"/>
          <w:vertAlign w:val="superscript"/>
        </w:rPr>
        <w:t>3)</w:t>
      </w:r>
      <w:r w:rsidRPr="00434797">
        <w:rPr>
          <w:rFonts w:ascii="Arial" w:hAnsi="Arial" w:cs="Arial"/>
          <w:sz w:val="16"/>
          <w:szCs w:val="16"/>
        </w:rPr>
        <w:t xml:space="preserve"> Ł</w:t>
      </w:r>
      <w:r w:rsidRPr="00434797">
        <w:rPr>
          <w:rFonts w:ascii="Arial" w:hAnsi="Arial" w:cs="Arial"/>
          <w:bCs/>
          <w:sz w:val="16"/>
          <w:szCs w:val="16"/>
        </w:rPr>
        <w:t xml:space="preserve">ączna wartość netto (KOLUMNA F ) = wartość za trumny drewno miękkie (szacunkowa ilość sztuk x cena jednostkowa netto) + wartość za trumny drewno bardzo twarde (szacunkowa ilość sztuk x cena jednostkowa netto) </w:t>
      </w:r>
    </w:p>
    <w:p w14:paraId="2034ABC4" w14:textId="77777777" w:rsidR="00434797" w:rsidRPr="00434797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434797">
        <w:rPr>
          <w:rFonts w:ascii="Arial" w:hAnsi="Arial" w:cs="Arial"/>
          <w:sz w:val="16"/>
          <w:szCs w:val="16"/>
          <w:vertAlign w:val="superscript"/>
        </w:rPr>
        <w:t>4)</w:t>
      </w:r>
      <w:r w:rsidRPr="00434797">
        <w:rPr>
          <w:rFonts w:ascii="Arial" w:hAnsi="Arial" w:cs="Arial"/>
          <w:sz w:val="16"/>
          <w:szCs w:val="16"/>
        </w:rPr>
        <w:t xml:space="preserve"> Ł</w:t>
      </w:r>
      <w:r w:rsidRPr="00434797">
        <w:rPr>
          <w:rFonts w:ascii="Arial" w:hAnsi="Arial" w:cs="Arial"/>
          <w:bCs/>
          <w:sz w:val="16"/>
          <w:szCs w:val="16"/>
        </w:rPr>
        <w:t>ączna wartość netto (KOLUMNA F ) = wartość za obudowę na grób drewno miękkie (szacunkowa ilość sztuk x cena jednostkowa netto) + wartość za obudowę na grób drewno bardzo twarde (szacunkowa ilość sztuk x cena jednostkowa netto)</w:t>
      </w:r>
    </w:p>
    <w:p w14:paraId="1FAE5187" w14:textId="77777777" w:rsidR="00434797" w:rsidRPr="00434797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434797">
        <w:rPr>
          <w:rFonts w:ascii="Arial" w:hAnsi="Arial" w:cs="Arial"/>
          <w:bCs/>
          <w:sz w:val="16"/>
          <w:szCs w:val="16"/>
          <w:vertAlign w:val="superscript"/>
        </w:rPr>
        <w:t>5)</w:t>
      </w:r>
      <w:r w:rsidRPr="00434797">
        <w:rPr>
          <w:rFonts w:ascii="Arial" w:hAnsi="Arial" w:cs="Arial"/>
          <w:sz w:val="16"/>
          <w:szCs w:val="16"/>
        </w:rPr>
        <w:t xml:space="preserve"> Ł</w:t>
      </w:r>
      <w:r w:rsidRPr="00434797">
        <w:rPr>
          <w:rFonts w:ascii="Arial" w:hAnsi="Arial" w:cs="Arial"/>
          <w:bCs/>
          <w:sz w:val="16"/>
          <w:szCs w:val="16"/>
        </w:rPr>
        <w:t>ączna wartość netto (KOLUMNA F ) = wartość za krzyż drewno miękkie (szacunkowa ilość sztuk x cena jednostkowa netto) + wartość za krzyż drewno bardzo twarde (szacunkowa ilość sztuk x cena jednostkowa netto)</w:t>
      </w:r>
    </w:p>
    <w:p w14:paraId="7D7A5AEA" w14:textId="64EAEC0D" w:rsidR="00434797" w:rsidRPr="00434797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434797">
        <w:rPr>
          <w:rFonts w:ascii="Arial" w:hAnsi="Arial" w:cs="Arial"/>
          <w:bCs/>
          <w:sz w:val="16"/>
          <w:szCs w:val="16"/>
          <w:vertAlign w:val="superscript"/>
        </w:rPr>
        <w:t>6)</w:t>
      </w:r>
      <w:r w:rsidRPr="00434797">
        <w:rPr>
          <w:rFonts w:ascii="Arial" w:hAnsi="Arial" w:cs="Arial"/>
          <w:bCs/>
          <w:sz w:val="16"/>
          <w:szCs w:val="16"/>
        </w:rPr>
        <w:t xml:space="preserve"> Łączna wartość netto (KOLUMNA F ) = wartość za trumny do 0,65 cm (szacunkowa ilość sztuk x cena jednostkowa netto) + wartość za trumny do 1 m (szacunkowa ilość sztuk x cena jednostkowa netto) + wartość za trumny do 1,2 m (szacunkowa ilość sztuk x cena jednostkowa netto) + wartość za trumny do 1,5 m (szacunkowa ilość sztuk x cena jednostkowa netto) + wartość za obudowę na grób (szacunkowa ilość sztuk x cena jednostkowa netto) + wartość za krzyż (szacunkowa ilość sztuk x cena jednostkowa netto)</w:t>
      </w:r>
    </w:p>
    <w:p w14:paraId="59FED006" w14:textId="77777777" w:rsidR="00434797" w:rsidRPr="00434797" w:rsidRDefault="00434797" w:rsidP="000C4FC1">
      <w:pPr>
        <w:ind w:left="-709" w:right="-567"/>
        <w:jc w:val="both"/>
        <w:rPr>
          <w:rFonts w:ascii="Arial" w:hAnsi="Arial" w:cs="Arial"/>
          <w:bCs/>
          <w:sz w:val="16"/>
          <w:szCs w:val="16"/>
        </w:rPr>
      </w:pPr>
      <w:r w:rsidRPr="00434797">
        <w:rPr>
          <w:rFonts w:ascii="Arial" w:hAnsi="Arial" w:cs="Arial"/>
          <w:bCs/>
          <w:sz w:val="16"/>
          <w:szCs w:val="16"/>
          <w:vertAlign w:val="superscript"/>
        </w:rPr>
        <w:t>7)</w:t>
      </w:r>
      <w:r w:rsidRPr="00434797">
        <w:rPr>
          <w:rFonts w:ascii="Arial" w:hAnsi="Arial" w:cs="Arial"/>
          <w:bCs/>
          <w:sz w:val="16"/>
          <w:szCs w:val="16"/>
        </w:rPr>
        <w:t xml:space="preserve"> </w:t>
      </w:r>
      <w:r w:rsidRPr="00434797">
        <w:rPr>
          <w:rFonts w:ascii="Arial" w:hAnsi="Arial" w:cs="Arial"/>
          <w:sz w:val="16"/>
          <w:szCs w:val="16"/>
        </w:rPr>
        <w:t>Ł</w:t>
      </w:r>
      <w:r w:rsidRPr="00434797">
        <w:rPr>
          <w:rFonts w:ascii="Arial" w:hAnsi="Arial" w:cs="Arial"/>
          <w:bCs/>
          <w:sz w:val="16"/>
          <w:szCs w:val="16"/>
        </w:rPr>
        <w:t xml:space="preserve">ączna wartość netto (KOLUMNA F ) = wartość za trumny kremacyjne (szacunkowa ilość sztuk x cena jednostkowa netto) + wartość za trumny ekshumacyjne (szacunkowa ilość sztuk x cena jednostkowa netto) </w:t>
      </w:r>
    </w:p>
    <w:p w14:paraId="56D6A0BE" w14:textId="57FDD6DE" w:rsidR="007C4319" w:rsidRPr="00FA018E" w:rsidRDefault="007C4319" w:rsidP="0018080E">
      <w:pPr>
        <w:rPr>
          <w:rFonts w:ascii="Arial" w:hAnsi="Arial" w:cs="Arial"/>
          <w:sz w:val="22"/>
          <w:szCs w:val="22"/>
        </w:rPr>
      </w:pPr>
    </w:p>
    <w:p w14:paraId="0C396992" w14:textId="77777777" w:rsidR="0018080E" w:rsidRPr="00FA018E" w:rsidRDefault="0018080E" w:rsidP="0018080E">
      <w:pPr>
        <w:rPr>
          <w:rFonts w:ascii="Arial" w:hAnsi="Arial" w:cs="Arial"/>
          <w:b/>
          <w:sz w:val="10"/>
          <w:szCs w:val="10"/>
        </w:rPr>
      </w:pPr>
    </w:p>
    <w:p w14:paraId="0AE9993C" w14:textId="0F6A6909" w:rsidR="0018080E" w:rsidRPr="00FA018E" w:rsidRDefault="0018080E" w:rsidP="0018080E">
      <w:pPr>
        <w:rPr>
          <w:rFonts w:ascii="Arial" w:hAnsi="Arial" w:cs="Arial"/>
          <w:b/>
          <w:sz w:val="22"/>
          <w:szCs w:val="22"/>
        </w:rPr>
      </w:pPr>
      <w:r w:rsidRPr="00FA018E">
        <w:rPr>
          <w:rFonts w:ascii="Arial" w:hAnsi="Arial" w:cs="Arial"/>
          <w:b/>
          <w:sz w:val="22"/>
          <w:szCs w:val="22"/>
        </w:rPr>
        <w:t>Oświadczam</w:t>
      </w:r>
      <w:r w:rsidR="008B5EAE" w:rsidRPr="00FA018E">
        <w:rPr>
          <w:rFonts w:ascii="Arial" w:hAnsi="Arial" w:cs="Arial"/>
          <w:b/>
          <w:sz w:val="22"/>
          <w:szCs w:val="22"/>
        </w:rPr>
        <w:t>/my</w:t>
      </w:r>
      <w:r w:rsidRPr="00FA018E">
        <w:rPr>
          <w:rFonts w:ascii="Arial" w:hAnsi="Arial" w:cs="Arial"/>
          <w:b/>
          <w:sz w:val="22"/>
          <w:szCs w:val="22"/>
        </w:rPr>
        <w:t>, że:</w:t>
      </w:r>
    </w:p>
    <w:p w14:paraId="004C3F9C" w14:textId="08310623" w:rsidR="008B5EAE" w:rsidRPr="00FA018E" w:rsidRDefault="008B5EAE" w:rsidP="0018080E">
      <w:pPr>
        <w:rPr>
          <w:rFonts w:ascii="Arial" w:hAnsi="Arial" w:cs="Arial"/>
          <w:b/>
          <w:sz w:val="22"/>
          <w:szCs w:val="22"/>
        </w:rPr>
      </w:pPr>
    </w:p>
    <w:p w14:paraId="602C2A57" w14:textId="2D8F585A" w:rsidR="008B5EAE" w:rsidRPr="00FA018E" w:rsidRDefault="008B5EAE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i/>
          <w:sz w:val="22"/>
          <w:szCs w:val="22"/>
        </w:rPr>
        <w:t>uważamy się za związanych z ofertą przez czas wskazany w specyfikacji warunków zamówienia</w:t>
      </w:r>
      <w:r w:rsidR="00C207BF" w:rsidRPr="00FA018E">
        <w:rPr>
          <w:rFonts w:ascii="Arial" w:hAnsi="Arial" w:cs="Arial"/>
          <w:i/>
          <w:sz w:val="22"/>
          <w:szCs w:val="22"/>
        </w:rPr>
        <w:t xml:space="preserve"> (punkt 5 SWZ)</w:t>
      </w:r>
      <w:r w:rsidRPr="00FA018E">
        <w:rPr>
          <w:rFonts w:ascii="Arial" w:hAnsi="Arial" w:cs="Arial"/>
          <w:i/>
          <w:sz w:val="22"/>
          <w:szCs w:val="22"/>
        </w:rPr>
        <w:t>,</w:t>
      </w:r>
    </w:p>
    <w:p w14:paraId="6F3D3C2D" w14:textId="336A7541" w:rsidR="00C207BF" w:rsidRPr="00FA018E" w:rsidRDefault="00C207BF" w:rsidP="008B5EAE">
      <w:pPr>
        <w:numPr>
          <w:ilvl w:val="0"/>
          <w:numId w:val="3"/>
        </w:numPr>
        <w:spacing w:after="40" w:line="276" w:lineRule="auto"/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i/>
          <w:sz w:val="22"/>
          <w:szCs w:val="22"/>
        </w:rPr>
        <w:t>przedmiot zamówienia zrealizujemy:</w:t>
      </w:r>
    </w:p>
    <w:p w14:paraId="3EA8545C" w14:textId="1621038D" w:rsidR="0018080E" w:rsidRPr="00FA018E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FA018E">
        <w:rPr>
          <w:rFonts w:ascii="Arial" w:hAnsi="Arial" w:cs="Arial"/>
          <w:i/>
          <w:iCs/>
          <w:sz w:val="22"/>
          <w:szCs w:val="22"/>
        </w:rPr>
        <w:t>samodzielnie,</w:t>
      </w:r>
      <w:r w:rsidR="00AD466B" w:rsidRPr="00FA018E">
        <w:rPr>
          <w:rFonts w:ascii="Arial" w:hAnsi="Arial" w:cs="Arial"/>
          <w:i/>
          <w:iCs/>
          <w:sz w:val="22"/>
          <w:szCs w:val="22"/>
        </w:rPr>
        <w:t>*</w:t>
      </w:r>
    </w:p>
    <w:p w14:paraId="50955831" w14:textId="5FE9008C" w:rsidR="00AD466B" w:rsidRPr="00FA018E" w:rsidRDefault="0018080E" w:rsidP="00C207BF">
      <w:pPr>
        <w:numPr>
          <w:ilvl w:val="0"/>
          <w:numId w:val="2"/>
        </w:numPr>
        <w:spacing w:after="200" w:line="276" w:lineRule="auto"/>
        <w:ind w:left="567" w:hanging="283"/>
        <w:contextualSpacing/>
        <w:rPr>
          <w:rFonts w:ascii="Arial" w:hAnsi="Arial" w:cs="Arial"/>
          <w:i/>
          <w:iCs/>
          <w:sz w:val="22"/>
          <w:szCs w:val="22"/>
        </w:rPr>
      </w:pPr>
      <w:r w:rsidRPr="00FA018E">
        <w:rPr>
          <w:rFonts w:ascii="Arial" w:hAnsi="Arial" w:cs="Arial"/>
          <w:i/>
          <w:iCs/>
          <w:sz w:val="22"/>
          <w:szCs w:val="22"/>
        </w:rPr>
        <w:t xml:space="preserve">część zamówienia realizowana będzie z udziałem następujących </w:t>
      </w:r>
      <w:r w:rsidR="00AD466B" w:rsidRPr="00FA018E">
        <w:rPr>
          <w:rFonts w:ascii="Arial" w:hAnsi="Arial" w:cs="Arial"/>
          <w:i/>
          <w:iCs/>
          <w:sz w:val="22"/>
          <w:szCs w:val="22"/>
        </w:rPr>
        <w:t>p</w:t>
      </w:r>
      <w:r w:rsidRPr="00FA018E">
        <w:rPr>
          <w:rFonts w:ascii="Arial" w:hAnsi="Arial" w:cs="Arial"/>
          <w:i/>
          <w:iCs/>
          <w:sz w:val="22"/>
          <w:szCs w:val="22"/>
        </w:rPr>
        <w:t>odwykonawców</w:t>
      </w:r>
      <w:r w:rsidR="00AD466B" w:rsidRPr="00FA018E">
        <w:rPr>
          <w:rFonts w:ascii="Arial" w:hAnsi="Arial" w:cs="Arial"/>
          <w:i/>
          <w:iCs/>
          <w:sz w:val="22"/>
          <w:szCs w:val="22"/>
        </w:rPr>
        <w:t xml:space="preserve"> *:</w:t>
      </w:r>
      <w:r w:rsidRPr="00FA018E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1F0368F" w14:textId="77777777" w:rsidR="00AD466B" w:rsidRPr="00FA018E" w:rsidRDefault="00AD466B" w:rsidP="00AD466B">
      <w:pPr>
        <w:spacing w:after="200" w:line="276" w:lineRule="auto"/>
        <w:ind w:left="720"/>
        <w:contextualSpacing/>
        <w:rPr>
          <w:rFonts w:ascii="Arial" w:hAnsi="Arial" w:cs="Arial"/>
          <w:sz w:val="22"/>
          <w:szCs w:val="22"/>
        </w:rPr>
      </w:pPr>
    </w:p>
    <w:tbl>
      <w:tblPr>
        <w:tblW w:w="91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328"/>
        <w:gridCol w:w="3856"/>
        <w:gridCol w:w="3946"/>
      </w:tblGrid>
      <w:tr w:rsidR="00FA018E" w:rsidRPr="00FA018E" w14:paraId="79E4D2BB" w14:textId="77777777" w:rsidTr="00AD466B">
        <w:trPr>
          <w:trHeight w:val="461"/>
        </w:trPr>
        <w:tc>
          <w:tcPr>
            <w:tcW w:w="132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CB74AA7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A01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lastRenderedPageBreak/>
              <w:t>L.p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EB7D742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A01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Zakres czynności powierzonych podwykonawcy</w:t>
            </w:r>
          </w:p>
        </w:tc>
        <w:tc>
          <w:tcPr>
            <w:tcW w:w="3946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DCA0313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FA018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Nazwa(y) podwykonawcy(ów)</w:t>
            </w:r>
          </w:p>
        </w:tc>
      </w:tr>
      <w:tr w:rsidR="00FA018E" w:rsidRPr="00FA018E" w14:paraId="25002331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5A754040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5F2EBBE1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1EEA7E68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18E" w:rsidRPr="00FA018E" w14:paraId="77E419BB" w14:textId="77777777" w:rsidTr="00AD466B">
        <w:trPr>
          <w:trHeight w:val="680"/>
        </w:trPr>
        <w:tc>
          <w:tcPr>
            <w:tcW w:w="1328" w:type="dxa"/>
            <w:shd w:val="clear" w:color="auto" w:fill="auto"/>
            <w:vAlign w:val="center"/>
          </w:tcPr>
          <w:p w14:paraId="1152C640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14:paraId="2F8C489D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46" w:type="dxa"/>
            <w:shd w:val="clear" w:color="auto" w:fill="auto"/>
            <w:vAlign w:val="center"/>
          </w:tcPr>
          <w:p w14:paraId="33CA6DD3" w14:textId="77777777" w:rsidR="00AD466B" w:rsidRPr="00FA018E" w:rsidRDefault="00AD466B" w:rsidP="00AD466B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1F12B5" w14:textId="556DC25C" w:rsidR="00BB2671" w:rsidRPr="00FA018E" w:rsidRDefault="003A3B8C" w:rsidP="003A3B8C">
      <w:pPr>
        <w:ind w:left="284" w:right="281"/>
        <w:jc w:val="both"/>
        <w:rPr>
          <w:rFonts w:ascii="Arial" w:hAnsi="Arial" w:cs="Arial"/>
          <w:i/>
          <w:iCs/>
          <w:sz w:val="16"/>
          <w:szCs w:val="16"/>
        </w:rPr>
      </w:pPr>
      <w:r w:rsidRPr="00FA018E">
        <w:rPr>
          <w:rFonts w:ascii="Arial" w:hAnsi="Arial" w:cs="Arial"/>
          <w:i/>
          <w:iCs/>
          <w:sz w:val="16"/>
          <w:szCs w:val="16"/>
        </w:rPr>
        <w:t>(w przypadku braku zaznaczenia jakiejkolwiek opcji i braku wpisania konkretnych informacji powyższy zapis będzie rozumiany przez Zamawiającego jako realizacja przedmiotu zamówienia przez Wykonawcę we własnym zakresie, chyba, że Wykonawca dołączy do oferty inny dokument z którego jasno będzie wynikać, że zakres robót wykonywany będzie przy udziale podwykonawców);</w:t>
      </w:r>
    </w:p>
    <w:p w14:paraId="6EC6335D" w14:textId="77777777" w:rsidR="00FA018E" w:rsidRPr="00FA018E" w:rsidRDefault="00FA018E" w:rsidP="003A3B8C">
      <w:pPr>
        <w:ind w:left="284" w:right="281"/>
        <w:jc w:val="both"/>
        <w:rPr>
          <w:rFonts w:ascii="Arial" w:hAnsi="Arial" w:cs="Arial"/>
          <w:b/>
          <w:sz w:val="16"/>
          <w:szCs w:val="16"/>
        </w:rPr>
      </w:pPr>
    </w:p>
    <w:p w14:paraId="651B31FA" w14:textId="65139FB0" w:rsidR="0018080E" w:rsidRPr="00FA018E" w:rsidRDefault="0018080E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i/>
          <w:sz w:val="22"/>
          <w:szCs w:val="22"/>
        </w:rPr>
        <w:t xml:space="preserve">zapoznaliśmy się ze specyfikacją warunków zamówienia, </w:t>
      </w:r>
      <w:r w:rsidR="003A3B8C" w:rsidRPr="00FA018E">
        <w:rPr>
          <w:rFonts w:ascii="Arial" w:hAnsi="Arial" w:cs="Arial"/>
          <w:i/>
          <w:sz w:val="22"/>
          <w:szCs w:val="22"/>
        </w:rPr>
        <w:t xml:space="preserve">w tym z projektem umowy </w:t>
      </w:r>
      <w:r w:rsidR="00937027" w:rsidRPr="00FA018E">
        <w:rPr>
          <w:rFonts w:ascii="Arial" w:hAnsi="Arial" w:cs="Arial"/>
          <w:i/>
          <w:sz w:val="22"/>
          <w:szCs w:val="22"/>
        </w:rPr>
        <w:br w:type="textWrapping" w:clear="all"/>
      </w:r>
      <w:r w:rsidR="003A3B8C" w:rsidRPr="00FA018E">
        <w:rPr>
          <w:rFonts w:ascii="Arial" w:hAnsi="Arial" w:cs="Arial"/>
          <w:i/>
          <w:sz w:val="22"/>
          <w:szCs w:val="22"/>
        </w:rPr>
        <w:t xml:space="preserve">i </w:t>
      </w:r>
      <w:r w:rsidRPr="00FA018E">
        <w:rPr>
          <w:rFonts w:ascii="Arial" w:hAnsi="Arial" w:cs="Arial"/>
          <w:i/>
          <w:sz w:val="22"/>
          <w:szCs w:val="22"/>
        </w:rPr>
        <w:t xml:space="preserve">nie wnosimy </w:t>
      </w:r>
      <w:r w:rsidR="003A3B8C" w:rsidRPr="00FA018E">
        <w:rPr>
          <w:rFonts w:ascii="Arial" w:hAnsi="Arial" w:cs="Arial"/>
          <w:i/>
          <w:sz w:val="22"/>
          <w:szCs w:val="22"/>
        </w:rPr>
        <w:t xml:space="preserve">do niej </w:t>
      </w:r>
      <w:r w:rsidRPr="00FA018E">
        <w:rPr>
          <w:rFonts w:ascii="Arial" w:hAnsi="Arial" w:cs="Arial"/>
          <w:i/>
          <w:sz w:val="22"/>
          <w:szCs w:val="22"/>
        </w:rPr>
        <w:t xml:space="preserve">żadnych zastrzeżeń oraz </w:t>
      </w:r>
      <w:r w:rsidR="003A3B8C" w:rsidRPr="00FA018E">
        <w:rPr>
          <w:rFonts w:ascii="Arial" w:hAnsi="Arial" w:cs="Arial"/>
          <w:i/>
          <w:sz w:val="22"/>
          <w:szCs w:val="22"/>
        </w:rPr>
        <w:t>przyjmujemy warunki w niej zawarte</w:t>
      </w:r>
      <w:r w:rsidRPr="00FA018E">
        <w:rPr>
          <w:rFonts w:ascii="Arial" w:hAnsi="Arial" w:cs="Arial"/>
          <w:i/>
          <w:sz w:val="22"/>
          <w:szCs w:val="22"/>
        </w:rPr>
        <w:t>,</w:t>
      </w:r>
    </w:p>
    <w:p w14:paraId="45CEEC4D" w14:textId="2AF4B3AE" w:rsidR="003A3B8C" w:rsidRPr="00FA018E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i/>
          <w:sz w:val="22"/>
          <w:szCs w:val="22"/>
        </w:rPr>
        <w:t>uzyskaliśmy wszelkie informacje niezbędne do prawidłowego przygotowania i złożenia niniejszej oferty,</w:t>
      </w:r>
    </w:p>
    <w:p w14:paraId="089DD269" w14:textId="123A75B2" w:rsidR="00813238" w:rsidRDefault="00813238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i/>
          <w:sz w:val="22"/>
          <w:szCs w:val="22"/>
        </w:rPr>
        <w:t>niniejsze zamówienie będziemy realizować sukcesywnie według potrzeb Zamawiającego w okresie od 01.01.2022 roku do 31.12.2022 roku,</w:t>
      </w:r>
    </w:p>
    <w:p w14:paraId="6F30FD1E" w14:textId="1CFFDB6F" w:rsidR="00FA018E" w:rsidRPr="00FA018E" w:rsidRDefault="00FA018E" w:rsidP="00F535FC">
      <w:pPr>
        <w:numPr>
          <w:ilvl w:val="0"/>
          <w:numId w:val="3"/>
        </w:numPr>
        <w:spacing w:after="4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i/>
          <w:sz w:val="22"/>
          <w:szCs w:val="22"/>
        </w:rPr>
        <w:t xml:space="preserve">dostawa wyrobów pogrzebowych następować będzie najpóźniej w ciągu </w:t>
      </w:r>
      <w:r w:rsidRPr="00FA018E">
        <w:rPr>
          <w:rFonts w:ascii="Arial" w:hAnsi="Arial" w:cs="Arial"/>
          <w:b/>
          <w:bCs/>
          <w:i/>
          <w:sz w:val="22"/>
          <w:szCs w:val="22"/>
        </w:rPr>
        <w:t>..............</w:t>
      </w:r>
      <w:r w:rsidRPr="00FA018E">
        <w:rPr>
          <w:rFonts w:ascii="Arial" w:hAnsi="Arial" w:cs="Arial"/>
          <w:i/>
          <w:sz w:val="22"/>
          <w:szCs w:val="22"/>
        </w:rPr>
        <w:t xml:space="preserve"> </w:t>
      </w:r>
      <w:r w:rsidRPr="00FA018E">
        <w:rPr>
          <w:rFonts w:ascii="Arial" w:hAnsi="Arial" w:cs="Arial"/>
          <w:b/>
          <w:bCs/>
          <w:i/>
          <w:sz w:val="22"/>
          <w:szCs w:val="22"/>
        </w:rPr>
        <w:t>godzin</w:t>
      </w:r>
      <w:r w:rsidRPr="00FA018E">
        <w:rPr>
          <w:rFonts w:ascii="Arial" w:hAnsi="Arial" w:cs="Arial"/>
          <w:i/>
          <w:sz w:val="22"/>
          <w:szCs w:val="22"/>
        </w:rPr>
        <w:t xml:space="preserve"> od daty przejęcia przez nas telefonicznego lub pisemnego zgłoszenia, za wyjątkiem trumien nietypowych i ekskluzywnych, których dostawa nastąpi najpóźniej </w:t>
      </w:r>
      <w:r w:rsidR="00275DD0">
        <w:rPr>
          <w:rFonts w:ascii="Arial" w:hAnsi="Arial" w:cs="Arial"/>
          <w:i/>
          <w:sz w:val="22"/>
          <w:szCs w:val="22"/>
        </w:rPr>
        <w:br w:type="textWrapping" w:clear="all"/>
      </w:r>
      <w:r w:rsidRPr="00FA018E">
        <w:rPr>
          <w:rFonts w:ascii="Arial" w:hAnsi="Arial" w:cs="Arial"/>
          <w:i/>
          <w:sz w:val="22"/>
          <w:szCs w:val="22"/>
        </w:rPr>
        <w:t>w ciągu 48 godzin od daty przejęcia przez nas telefonicznego lub pisemnego zgłoszenia;</w:t>
      </w:r>
    </w:p>
    <w:p w14:paraId="74C971D1" w14:textId="05235DF4" w:rsidR="003A3B8C" w:rsidRPr="00FA018E" w:rsidRDefault="003A3B8C" w:rsidP="00AD429F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i/>
          <w:sz w:val="22"/>
          <w:szCs w:val="22"/>
        </w:rPr>
        <w:t>w przypadku wyboru naszej oferty, zobowiązujemy się do zawarcia umowy o treści zgodnej z projektem umowy stanowiącym załącznik do Specyfikacji Warunków Zamówienia, w miejscu, terminie i na zasadach wskazanych przez Zamawiającego</w:t>
      </w:r>
      <w:r w:rsidR="00FA018E" w:rsidRPr="00FA018E">
        <w:rPr>
          <w:rFonts w:ascii="Arial" w:hAnsi="Arial" w:cs="Arial"/>
          <w:i/>
          <w:sz w:val="22"/>
          <w:szCs w:val="22"/>
        </w:rPr>
        <w:t>,</w:t>
      </w:r>
    </w:p>
    <w:p w14:paraId="7E1A8BC5" w14:textId="3E3CFBDD" w:rsidR="003A3B8C" w:rsidRPr="00FA018E" w:rsidRDefault="0018080E" w:rsidP="009F666A">
      <w:pPr>
        <w:numPr>
          <w:ilvl w:val="0"/>
          <w:numId w:val="3"/>
        </w:numPr>
        <w:spacing w:after="40" w:line="276" w:lineRule="auto"/>
        <w:ind w:left="714" w:hanging="357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i/>
          <w:sz w:val="22"/>
          <w:szCs w:val="22"/>
        </w:rPr>
        <w:t>nie uczestniczymy jako Wykonawca lub Współwykonawca w jakiejkolwiek innej ofercie złożonej w ramach niniejszego postępowania o udzielenie zamówienia publicznego</w:t>
      </w:r>
      <w:r w:rsidR="003A3B8C" w:rsidRPr="00FA018E">
        <w:rPr>
          <w:rFonts w:ascii="Arial" w:hAnsi="Arial" w:cs="Arial"/>
          <w:i/>
          <w:sz w:val="22"/>
          <w:szCs w:val="22"/>
        </w:rPr>
        <w:t>.</w:t>
      </w:r>
    </w:p>
    <w:p w14:paraId="6CA262FE" w14:textId="64B40BBF" w:rsidR="003A3B8C" w:rsidRPr="00FA018E" w:rsidRDefault="003A3B8C" w:rsidP="009F666A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p w14:paraId="268C73CF" w14:textId="54DAEA1F" w:rsidR="003A3B8C" w:rsidRPr="00FA018E" w:rsidRDefault="003A3B8C" w:rsidP="003A3B8C">
      <w:pPr>
        <w:rPr>
          <w:rFonts w:ascii="Arial" w:hAnsi="Arial" w:cs="Arial"/>
          <w:b/>
          <w:sz w:val="22"/>
          <w:szCs w:val="22"/>
        </w:rPr>
      </w:pPr>
      <w:r w:rsidRPr="00FA018E">
        <w:rPr>
          <w:rFonts w:ascii="Arial" w:hAnsi="Arial" w:cs="Arial"/>
          <w:b/>
          <w:sz w:val="22"/>
          <w:szCs w:val="22"/>
        </w:rPr>
        <w:t xml:space="preserve">Oświadczam/my, że niniejsza oferta: </w:t>
      </w:r>
    </w:p>
    <w:p w14:paraId="3A451445" w14:textId="61E8E613" w:rsidR="003A3B8C" w:rsidRPr="00872A08" w:rsidRDefault="003A3B8C" w:rsidP="00293A56">
      <w:pPr>
        <w:shd w:val="clear" w:color="auto" w:fill="FFFFFF" w:themeFill="background1"/>
        <w:rPr>
          <w:rFonts w:ascii="Arial" w:hAnsi="Arial" w:cs="Arial"/>
          <w:b/>
          <w:color w:val="FF0000"/>
          <w:sz w:val="22"/>
          <w:szCs w:val="22"/>
        </w:rPr>
      </w:pPr>
    </w:p>
    <w:p w14:paraId="542257C6" w14:textId="4C5A0D79" w:rsidR="008F5E72" w:rsidRPr="00FA018E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A018E">
        <w:rPr>
          <w:rFonts w:ascii="Arial" w:eastAsiaTheme="minorHAnsi" w:hAnsi="Arial" w:cs="Arial"/>
          <w:sz w:val="20"/>
          <w:szCs w:val="20"/>
          <w:lang w:eastAsia="en-US"/>
        </w:rPr>
        <w:t xml:space="preserve">nie zawiera informacji stanowiących tajemnicę przedsiębiorstwa, w rozumieniu art. 11 ust. 4 ustawy z dnia 16 kwietnia 1993 r. o zwalczaniu nieuczciwej konkurencji </w:t>
      </w:r>
      <w:r w:rsidRPr="00FA018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FA018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tekst jednolity: </w:t>
      </w:r>
      <w:r w:rsidRPr="00FA018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Dz. U. z 2020r., poz. 1913</w:t>
      </w:r>
      <w:r w:rsidR="00293A56" w:rsidRPr="00FA018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 z późniejszymi zmianami</w:t>
      </w:r>
      <w:r w:rsidRPr="00FA018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 xml:space="preserve">)* </w:t>
      </w:r>
    </w:p>
    <w:p w14:paraId="3ECF5D84" w14:textId="5DFC8B80" w:rsidR="003A3B8C" w:rsidRPr="00FA018E" w:rsidRDefault="008F5E72" w:rsidP="00293A56">
      <w:pPr>
        <w:pStyle w:val="Akapitzlist"/>
        <w:numPr>
          <w:ilvl w:val="0"/>
          <w:numId w:val="38"/>
        </w:numPr>
        <w:shd w:val="clear" w:color="auto" w:fill="FFFFFF" w:themeFill="background1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FA018E">
        <w:rPr>
          <w:rFonts w:ascii="Arial" w:eastAsiaTheme="minorHAnsi" w:hAnsi="Arial" w:cs="Arial"/>
          <w:sz w:val="20"/>
          <w:szCs w:val="20"/>
          <w:lang w:eastAsia="en-US"/>
        </w:rPr>
        <w:t xml:space="preserve">zawiera na stronach od _____ do _____ informacje stanowiące tajemnicę przedsiębiorstwa </w:t>
      </w:r>
      <w:r w:rsidR="00937027" w:rsidRPr="00FA018E">
        <w:rPr>
          <w:rFonts w:ascii="Arial" w:eastAsiaTheme="minorHAnsi" w:hAnsi="Arial" w:cs="Arial"/>
          <w:sz w:val="20"/>
          <w:szCs w:val="20"/>
          <w:lang w:eastAsia="en-US"/>
        </w:rPr>
        <w:br w:type="textWrapping" w:clear="all"/>
      </w:r>
      <w:r w:rsidRPr="00FA018E">
        <w:rPr>
          <w:rFonts w:ascii="Arial" w:eastAsiaTheme="minorHAnsi" w:hAnsi="Arial" w:cs="Arial"/>
          <w:sz w:val="20"/>
          <w:szCs w:val="20"/>
          <w:lang w:eastAsia="en-US"/>
        </w:rPr>
        <w:t xml:space="preserve">w rozumieniu art. 11 ust. 4 ustawy z dnia 16 kwietnia 1993 r. o zwalczaniu nieuczciwej konkurencji </w:t>
      </w:r>
      <w:r w:rsidRPr="00FA018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(</w:t>
      </w:r>
      <w:r w:rsidR="00293A56" w:rsidRPr="00FA018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tekst jednolity: Dz. U. z 2020r., poz. 1913 z późniejszymi zmianami</w:t>
      </w:r>
      <w:r w:rsidRPr="00FA018E">
        <w:rPr>
          <w:rFonts w:ascii="Arial" w:eastAsiaTheme="minorHAnsi" w:hAnsi="Arial" w:cs="Arial"/>
          <w:i/>
          <w:iCs/>
          <w:sz w:val="20"/>
          <w:szCs w:val="20"/>
          <w:lang w:eastAsia="en-US"/>
        </w:rPr>
        <w:t>)</w:t>
      </w:r>
      <w:r w:rsidRPr="00FA018E">
        <w:rPr>
          <w:rFonts w:ascii="Arial" w:eastAsiaTheme="minorHAnsi" w:hAnsi="Arial" w:cs="Arial"/>
          <w:sz w:val="20"/>
          <w:szCs w:val="20"/>
          <w:lang w:eastAsia="en-US"/>
        </w:rPr>
        <w:t>. Poniżej załączam stosowne uzasadnienie zastrzeżenia informacji stanowiących tajemnicę przedsiębiorstwa.*</w:t>
      </w:r>
    </w:p>
    <w:p w14:paraId="16BB7E12" w14:textId="31E03D2D" w:rsidR="003A3B8C" w:rsidRPr="00FA018E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2767C84A" w14:textId="7EE0EB8A" w:rsidR="008F5E72" w:rsidRPr="00FA018E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01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537B81CB" w14:textId="78A01E35" w:rsidR="008F5E72" w:rsidRPr="00FA018E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01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442F2A74" w14:textId="5BBC50E8" w:rsidR="008F5E72" w:rsidRPr="00FA018E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01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607C7895" w14:textId="4D492F93" w:rsidR="008F5E72" w:rsidRPr="00FA018E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01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222AE12B" w14:textId="6EC8F83B" w:rsidR="008F5E72" w:rsidRPr="00FA018E" w:rsidRDefault="008F5E72" w:rsidP="008F5E72">
      <w:pPr>
        <w:ind w:left="284"/>
        <w:rPr>
          <w:rFonts w:ascii="Arial" w:hAnsi="Arial" w:cs="Arial"/>
          <w:sz w:val="22"/>
          <w:szCs w:val="22"/>
        </w:rPr>
      </w:pPr>
      <w:r w:rsidRPr="00FA018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0297A983" w14:textId="77777777" w:rsidR="003A3B8C" w:rsidRPr="00FA018E" w:rsidRDefault="003A3B8C" w:rsidP="003A3B8C">
      <w:pPr>
        <w:rPr>
          <w:rFonts w:ascii="Arial" w:hAnsi="Arial" w:cs="Arial"/>
          <w:b/>
          <w:sz w:val="22"/>
          <w:szCs w:val="22"/>
        </w:rPr>
      </w:pPr>
    </w:p>
    <w:p w14:paraId="73BD4273" w14:textId="3C8086E4" w:rsidR="0048329F" w:rsidRPr="00FA018E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b/>
          <w:bCs/>
          <w:i/>
          <w:sz w:val="22"/>
          <w:szCs w:val="22"/>
        </w:rPr>
        <w:t>Oświadczam/my, że</w:t>
      </w:r>
      <w:r w:rsidRPr="00FA018E">
        <w:rPr>
          <w:rFonts w:ascii="Arial" w:hAnsi="Arial" w:cs="Arial"/>
          <w:i/>
          <w:sz w:val="22"/>
          <w:szCs w:val="22"/>
        </w:rPr>
        <w:t xml:space="preserve"> </w:t>
      </w:r>
      <w:r w:rsidR="0048329F" w:rsidRPr="00FA018E">
        <w:rPr>
          <w:rFonts w:ascii="Arial" w:hAnsi="Arial" w:cs="Arial"/>
          <w:i/>
          <w:sz w:val="22"/>
          <w:szCs w:val="22"/>
        </w:rPr>
        <w:t xml:space="preserve">wypełniliśmy obowiązki informacyjne przewidziane w art. 13 lub art. 14 Rozporządzenia Parlamentu Europejskiego i Rady (UE) 2016/679 z dnia 27 kwietnia 2016 r. w sprawie ochrony osób fizycznych w związku z przetwarzaniem danych osobowych </w:t>
      </w:r>
      <w:r w:rsidR="00937027" w:rsidRPr="00FA018E">
        <w:rPr>
          <w:rFonts w:ascii="Arial" w:hAnsi="Arial" w:cs="Arial"/>
          <w:i/>
          <w:sz w:val="22"/>
          <w:szCs w:val="22"/>
        </w:rPr>
        <w:br w:type="textWrapping" w:clear="all"/>
      </w:r>
      <w:r w:rsidR="0048329F" w:rsidRPr="00FA018E">
        <w:rPr>
          <w:rFonts w:ascii="Arial" w:hAnsi="Arial" w:cs="Arial"/>
          <w:i/>
          <w:sz w:val="22"/>
          <w:szCs w:val="22"/>
        </w:rPr>
        <w:t>i w sprawie swobodnego przepływu takich danych oraz uchylenia dyrektywy 95/46/WE (ogólne rozporządzenie o ochronie danych) (Dz. Urz. UE L 119 z</w:t>
      </w:r>
      <w:r w:rsidR="00B62ABD" w:rsidRPr="00FA018E">
        <w:rPr>
          <w:rFonts w:ascii="Arial" w:hAnsi="Arial" w:cs="Arial"/>
          <w:i/>
          <w:sz w:val="22"/>
          <w:szCs w:val="22"/>
        </w:rPr>
        <w:t> </w:t>
      </w:r>
      <w:r w:rsidR="0048329F" w:rsidRPr="00FA018E">
        <w:rPr>
          <w:rFonts w:ascii="Arial" w:hAnsi="Arial" w:cs="Arial"/>
          <w:i/>
          <w:sz w:val="22"/>
          <w:szCs w:val="22"/>
        </w:rPr>
        <w:t>04.05.2016, str. 1) wobec osób fizycznych, od których dane osobowe bezpośrednio lub pośrednio pozyskaliśmy w celu ubiegania się o udzielenie zamówienia w niniejszym postępowaniu</w:t>
      </w:r>
      <w:r w:rsidRPr="00FA018E">
        <w:rPr>
          <w:rFonts w:ascii="Arial" w:hAnsi="Arial" w:cs="Arial"/>
          <w:i/>
          <w:sz w:val="22"/>
          <w:szCs w:val="22"/>
        </w:rPr>
        <w:t>.</w:t>
      </w:r>
    </w:p>
    <w:p w14:paraId="148B513B" w14:textId="77777777" w:rsidR="0048329F" w:rsidRPr="00FA018E" w:rsidRDefault="0048329F" w:rsidP="0048329F">
      <w:pPr>
        <w:spacing w:line="276" w:lineRule="auto"/>
        <w:ind w:left="720"/>
        <w:jc w:val="both"/>
        <w:rPr>
          <w:rFonts w:ascii="Arial" w:hAnsi="Arial" w:cs="Arial"/>
          <w:i/>
          <w:sz w:val="10"/>
          <w:szCs w:val="10"/>
        </w:rPr>
      </w:pPr>
    </w:p>
    <w:p w14:paraId="136A9FBE" w14:textId="040FAF76" w:rsidR="0018080E" w:rsidRPr="00FA018E" w:rsidRDefault="0048329F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FA018E">
        <w:rPr>
          <w:rFonts w:ascii="Arial" w:hAnsi="Arial" w:cs="Arial"/>
          <w:i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. Należy wówczas niniejsze oświadczenie wykreślić.</w:t>
      </w:r>
      <w:r w:rsidR="0018080E" w:rsidRPr="00FA018E">
        <w:rPr>
          <w:rFonts w:ascii="Arial" w:hAnsi="Arial" w:cs="Arial"/>
          <w:i/>
          <w:sz w:val="18"/>
          <w:szCs w:val="18"/>
        </w:rPr>
        <w:t xml:space="preserve"> </w:t>
      </w:r>
    </w:p>
    <w:p w14:paraId="67C26A55" w14:textId="77777777" w:rsidR="008F5E72" w:rsidRPr="00FA018E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28761CD7" w14:textId="29C3A70E" w:rsidR="008F5E72" w:rsidRPr="00FA018E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A018E">
        <w:rPr>
          <w:rFonts w:ascii="Arial" w:hAnsi="Arial" w:cs="Arial"/>
          <w:b/>
          <w:bCs/>
          <w:i/>
          <w:sz w:val="22"/>
          <w:szCs w:val="22"/>
        </w:rPr>
        <w:t>Oświadczam/my,</w:t>
      </w:r>
      <w:r w:rsidRPr="00FA018E">
        <w:rPr>
          <w:rFonts w:ascii="Arial" w:hAnsi="Arial" w:cs="Arial"/>
          <w:i/>
          <w:sz w:val="22"/>
          <w:szCs w:val="22"/>
        </w:rPr>
        <w:t xml:space="preserve"> pod groźbą odpowiedzialności karnej i wykluczenia z postępowania </w:t>
      </w:r>
      <w:r w:rsidR="00937027" w:rsidRPr="00FA018E">
        <w:rPr>
          <w:rFonts w:ascii="Arial" w:hAnsi="Arial" w:cs="Arial"/>
          <w:i/>
          <w:sz w:val="22"/>
          <w:szCs w:val="22"/>
        </w:rPr>
        <w:br w:type="textWrapping" w:clear="all"/>
      </w:r>
      <w:r w:rsidRPr="00FA018E">
        <w:rPr>
          <w:rFonts w:ascii="Arial" w:hAnsi="Arial" w:cs="Arial"/>
          <w:i/>
          <w:sz w:val="22"/>
          <w:szCs w:val="22"/>
        </w:rPr>
        <w:t xml:space="preserve">o zamówienie publiczne za złożenie nieprawdziwych informacji, mających wpływ na wynik prowadzonego postępowania, że załączone do oferty dokumenty są prawdziwe i opisują stan prawny i faktyczny, aktualny na dzień złożenia ofert. </w:t>
      </w:r>
    </w:p>
    <w:p w14:paraId="30DE6F8B" w14:textId="6069F3C5" w:rsidR="008F5E72" w:rsidRPr="001B7757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6A1DD255" w14:textId="77777777" w:rsidR="008F5E72" w:rsidRPr="001B7757" w:rsidRDefault="008F5E72" w:rsidP="008F5E7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</w:p>
    <w:p w14:paraId="151AEE35" w14:textId="77777777" w:rsidR="008F5E72" w:rsidRPr="001B7757" w:rsidRDefault="008F5E72" w:rsidP="008F5E72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1B7757">
        <w:rPr>
          <w:rFonts w:ascii="Arial" w:hAnsi="Arial" w:cs="Arial"/>
          <w:b/>
          <w:bCs/>
          <w:i/>
          <w:sz w:val="22"/>
          <w:szCs w:val="22"/>
        </w:rPr>
        <w:t xml:space="preserve">Wykaz oświadczeń i dokumentów dołączonych do oferty: </w:t>
      </w:r>
    </w:p>
    <w:p w14:paraId="45312D3D" w14:textId="77777777" w:rsidR="008F5E72" w:rsidRPr="001B7757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B7757">
        <w:rPr>
          <w:rFonts w:ascii="Arial" w:hAnsi="Arial" w:cs="Arial"/>
          <w:i/>
          <w:sz w:val="22"/>
          <w:szCs w:val="22"/>
        </w:rPr>
        <w:t xml:space="preserve">1) .............................................................................................................................................. </w:t>
      </w:r>
    </w:p>
    <w:p w14:paraId="0AA149AA" w14:textId="77777777" w:rsidR="008F5E72" w:rsidRPr="001B7757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B7757">
        <w:rPr>
          <w:rFonts w:ascii="Arial" w:hAnsi="Arial" w:cs="Arial"/>
          <w:i/>
          <w:sz w:val="22"/>
          <w:szCs w:val="22"/>
        </w:rPr>
        <w:t xml:space="preserve">2) .............................................................................................................................................. </w:t>
      </w:r>
    </w:p>
    <w:p w14:paraId="6893C3B1" w14:textId="77777777" w:rsidR="008F5E72" w:rsidRPr="001B7757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B7757">
        <w:rPr>
          <w:rFonts w:ascii="Arial" w:hAnsi="Arial" w:cs="Arial"/>
          <w:i/>
          <w:sz w:val="22"/>
          <w:szCs w:val="22"/>
        </w:rPr>
        <w:t xml:space="preserve">3) .............................................................................................................................................. </w:t>
      </w:r>
    </w:p>
    <w:p w14:paraId="5637BD94" w14:textId="77777777" w:rsidR="008F5E72" w:rsidRPr="001B7757" w:rsidRDefault="008F5E72" w:rsidP="008F5E7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34B467B" w14:textId="77777777" w:rsidR="00B5392C" w:rsidRPr="001B7757" w:rsidRDefault="00B5392C" w:rsidP="0018080E">
      <w:pPr>
        <w:rPr>
          <w:rFonts w:ascii="Arial" w:hAnsi="Arial" w:cs="Arial"/>
          <w:b/>
          <w:sz w:val="22"/>
          <w:szCs w:val="22"/>
        </w:rPr>
      </w:pPr>
    </w:p>
    <w:p w14:paraId="07DD4A75" w14:textId="77777777" w:rsidR="0018080E" w:rsidRPr="001B7757" w:rsidRDefault="0018080E" w:rsidP="0018080E">
      <w:pPr>
        <w:rPr>
          <w:rFonts w:ascii="Arial" w:hAnsi="Arial" w:cs="Arial"/>
          <w:i/>
          <w:sz w:val="18"/>
          <w:szCs w:val="22"/>
        </w:rPr>
      </w:pPr>
    </w:p>
    <w:p w14:paraId="4F7E1B0F" w14:textId="77777777" w:rsidR="0018080E" w:rsidRPr="001B7757" w:rsidRDefault="0018080E" w:rsidP="0018080E">
      <w:pPr>
        <w:rPr>
          <w:rFonts w:ascii="Arial" w:hAnsi="Arial" w:cs="Arial"/>
          <w:i/>
          <w:sz w:val="4"/>
          <w:szCs w:val="22"/>
        </w:rPr>
      </w:pPr>
    </w:p>
    <w:p w14:paraId="33E0DCE6" w14:textId="387C4DF4" w:rsidR="0018080E" w:rsidRPr="001B7757" w:rsidRDefault="0018080E" w:rsidP="0018080E">
      <w:pPr>
        <w:rPr>
          <w:rFonts w:ascii="Arial" w:hAnsi="Arial" w:cs="Arial"/>
          <w:i/>
          <w:sz w:val="16"/>
          <w:szCs w:val="20"/>
        </w:rPr>
      </w:pPr>
      <w:r w:rsidRPr="001B7757">
        <w:rPr>
          <w:rFonts w:ascii="Arial" w:hAnsi="Arial" w:cs="Arial"/>
          <w:i/>
          <w:sz w:val="16"/>
          <w:szCs w:val="20"/>
        </w:rPr>
        <w:t>*</w:t>
      </w:r>
      <w:r w:rsidR="008F5E72" w:rsidRPr="001B7757">
        <w:rPr>
          <w:rFonts w:ascii="Arial" w:hAnsi="Arial" w:cs="Arial"/>
          <w:i/>
          <w:sz w:val="16"/>
          <w:szCs w:val="20"/>
        </w:rPr>
        <w:t xml:space="preserve"> </w:t>
      </w:r>
      <w:r w:rsidRPr="001B7757">
        <w:rPr>
          <w:rFonts w:ascii="Arial" w:hAnsi="Arial" w:cs="Arial"/>
          <w:i/>
          <w:sz w:val="16"/>
          <w:szCs w:val="20"/>
        </w:rPr>
        <w:t>niepotrzebne skreślić</w:t>
      </w:r>
    </w:p>
    <w:p w14:paraId="54874436" w14:textId="77777777" w:rsidR="0018080E" w:rsidRPr="001B7757" w:rsidRDefault="0018080E" w:rsidP="0018080E">
      <w:pPr>
        <w:tabs>
          <w:tab w:val="center" w:pos="6379"/>
        </w:tabs>
        <w:rPr>
          <w:rFonts w:ascii="Arial" w:hAnsi="Arial" w:cs="Arial"/>
          <w:b/>
          <w:sz w:val="10"/>
          <w:szCs w:val="20"/>
        </w:rPr>
      </w:pPr>
    </w:p>
    <w:p w14:paraId="0F8DE535" w14:textId="77777777" w:rsidR="008F5E72" w:rsidRPr="001B7757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565A6E84" w14:textId="77777777" w:rsidR="008F5E72" w:rsidRPr="001B7757" w:rsidRDefault="008F5E72" w:rsidP="0018080E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73A2F011" w14:textId="08976BEC" w:rsidR="008F5E72" w:rsidRPr="00872A08" w:rsidRDefault="008F5E72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41402CB" w14:textId="7EBBF936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C549A29" w14:textId="24AACF05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47D4A82A" w14:textId="444439AF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865D408" w14:textId="4583E822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06D4727" w14:textId="2B4F851A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4B1F982" w14:textId="5ABDB981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B827C6E" w14:textId="17EC5763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0E1391E" w14:textId="3B593107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7BAC06B" w14:textId="0274B1C6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1D4B7CB" w14:textId="689BCFCC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7FA8EA" w14:textId="087FF0C1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F43C420" w14:textId="55C7D950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E8BC29" w14:textId="33BD514C" w:rsidR="009F666A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0E49B18" w14:textId="5D1E89F6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79F7C94" w14:textId="3C7B39BE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E631127" w14:textId="1995EAEC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622CD6" w14:textId="7C5EE40E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F5FF6E1" w14:textId="7F8EF113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9C34FDA" w14:textId="44DB320A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81B8D4A" w14:textId="440819B0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5CE4B8F" w14:textId="56355F86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589E88D2" w14:textId="54F3C4C4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6D0834C" w14:textId="2849CA43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1E1230A" w14:textId="250A010A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BD69E46" w14:textId="43829B67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4908C33" w14:textId="385F2278" w:rsidR="001B7757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4BA3A4C" w14:textId="77777777" w:rsidR="001B7757" w:rsidRPr="00872A08" w:rsidRDefault="001B7757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F75D297" w14:textId="161CEB10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6E727032" w14:textId="37470E86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3C04F4EF" w14:textId="25354EE4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920410C" w14:textId="356C1006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0DAF8588" w14:textId="21A27399" w:rsidR="009F666A" w:rsidRPr="00872A08" w:rsidRDefault="009F666A" w:rsidP="0018080E">
      <w:pPr>
        <w:jc w:val="right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727D907" w14:textId="1E2B1979" w:rsidR="0018080E" w:rsidRPr="001B7757" w:rsidRDefault="0018080E" w:rsidP="0018080E">
      <w:pPr>
        <w:jc w:val="right"/>
        <w:rPr>
          <w:rFonts w:ascii="Arial" w:hAnsi="Arial" w:cs="Arial"/>
          <w:b/>
          <w:i/>
          <w:sz w:val="22"/>
          <w:szCs w:val="22"/>
        </w:rPr>
      </w:pPr>
      <w:r w:rsidRPr="001B7757">
        <w:rPr>
          <w:rFonts w:ascii="Arial" w:hAnsi="Arial" w:cs="Arial"/>
          <w:b/>
          <w:i/>
          <w:sz w:val="22"/>
          <w:szCs w:val="22"/>
        </w:rPr>
        <w:lastRenderedPageBreak/>
        <w:t>Załącznik nr 2</w:t>
      </w:r>
    </w:p>
    <w:p w14:paraId="081086F5" w14:textId="77777777" w:rsidR="00506C3A" w:rsidRPr="001B7757" w:rsidRDefault="00506C3A" w:rsidP="00FF1EE6">
      <w:pPr>
        <w:jc w:val="right"/>
        <w:rPr>
          <w:rFonts w:ascii="Arial" w:hAnsi="Arial" w:cs="Arial"/>
          <w:b/>
          <w:i/>
          <w:sz w:val="22"/>
        </w:rPr>
      </w:pPr>
    </w:p>
    <w:p w14:paraId="487BD29E" w14:textId="767CF6A5" w:rsidR="00FF1EE6" w:rsidRPr="001B7757" w:rsidRDefault="00FF1EE6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B1CF704" w14:textId="77777777" w:rsidR="008F5E72" w:rsidRPr="001B7757" w:rsidRDefault="008F5E72" w:rsidP="008F5E72">
      <w:pPr>
        <w:autoSpaceDE w:val="0"/>
        <w:autoSpaceDN w:val="0"/>
        <w:adjustRightInd w:val="0"/>
        <w:rPr>
          <w:rFonts w:ascii="Symbol" w:eastAsiaTheme="minorHAnsi" w:hAnsi="Symbol" w:cs="Symbol"/>
          <w:lang w:eastAsia="en-US"/>
        </w:rPr>
      </w:pPr>
    </w:p>
    <w:p w14:paraId="713D162A" w14:textId="77777777" w:rsidR="008F5E72" w:rsidRPr="001B7757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1B7757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1B775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* </w:t>
      </w:r>
    </w:p>
    <w:p w14:paraId="4F882E8F" w14:textId="10EC6EED" w:rsidR="008F5E72" w:rsidRPr="001B7757" w:rsidRDefault="008F5E72" w:rsidP="008F5E72">
      <w:pPr>
        <w:autoSpaceDE w:val="0"/>
        <w:autoSpaceDN w:val="0"/>
        <w:adjustRightInd w:val="0"/>
        <w:spacing w:after="37"/>
        <w:rPr>
          <w:rFonts w:ascii="Arial" w:eastAsiaTheme="minorHAnsi" w:hAnsi="Arial" w:cs="Arial"/>
          <w:sz w:val="22"/>
          <w:szCs w:val="22"/>
          <w:lang w:eastAsia="en-US"/>
        </w:rPr>
      </w:pPr>
      <w:r w:rsidRPr="001B7757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1B775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Wykonawca wspólnie ubiegający się o zamówienie* </w:t>
      </w:r>
    </w:p>
    <w:p w14:paraId="366F13F8" w14:textId="1C05431D" w:rsidR="008F5E72" w:rsidRPr="001B7757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B7757">
        <w:rPr>
          <w:rFonts w:ascii="Arial" w:eastAsiaTheme="minorHAnsi" w:hAnsi="Arial" w:cs="Arial"/>
          <w:sz w:val="22"/>
          <w:szCs w:val="22"/>
          <w:lang w:eastAsia="en-US"/>
        </w:rPr>
        <w:t xml:space="preserve"> </w:t>
      </w:r>
      <w:r w:rsidRPr="001B7757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Podmiot udostępniający zasoby* </w:t>
      </w:r>
    </w:p>
    <w:p w14:paraId="108045D9" w14:textId="77777777" w:rsidR="008F5E72" w:rsidRPr="001B7757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B775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632FB5E4" w14:textId="77777777" w:rsidR="008F5E72" w:rsidRPr="001B7757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B7757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</w:t>
      </w:r>
    </w:p>
    <w:p w14:paraId="5178621C" w14:textId="77777777" w:rsidR="008F5E72" w:rsidRPr="001B7757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B7757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1258BC91" w14:textId="77777777" w:rsidR="008F5E72" w:rsidRPr="001B7757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  <w:lang w:eastAsia="en-US"/>
        </w:rPr>
      </w:pPr>
      <w:r w:rsidRPr="001B7757">
        <w:rPr>
          <w:rFonts w:ascii="Arial" w:eastAsiaTheme="minorHAnsi" w:hAnsi="Arial" w:cs="Arial"/>
          <w:i/>
          <w:iCs/>
          <w:sz w:val="16"/>
          <w:szCs w:val="16"/>
          <w:lang w:eastAsia="en-US"/>
        </w:rPr>
        <w:t xml:space="preserve">(nazwa, siedziba) </w:t>
      </w:r>
    </w:p>
    <w:p w14:paraId="7146CBD5" w14:textId="77777777" w:rsidR="008F5E72" w:rsidRPr="001B7757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3"/>
          <w:szCs w:val="23"/>
          <w:lang w:eastAsia="en-US"/>
        </w:rPr>
      </w:pPr>
      <w:r w:rsidRPr="001B7757">
        <w:rPr>
          <w:rFonts w:ascii="Arial" w:eastAsiaTheme="minorHAnsi" w:hAnsi="Arial" w:cs="Arial"/>
          <w:sz w:val="23"/>
          <w:szCs w:val="23"/>
          <w:lang w:eastAsia="en-US"/>
        </w:rPr>
        <w:t xml:space="preserve">reprezentowany przez: </w:t>
      </w:r>
    </w:p>
    <w:p w14:paraId="1D8C58E5" w14:textId="77777777" w:rsidR="008F5E72" w:rsidRPr="001B7757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B7757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6F0A31A2" w14:textId="77777777" w:rsidR="008F5E72" w:rsidRPr="001B7757" w:rsidRDefault="008F5E72" w:rsidP="008F5E72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1B7757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………………………………… </w:t>
      </w:r>
    </w:p>
    <w:p w14:paraId="330F00EB" w14:textId="67B5C9DE" w:rsidR="008F5E72" w:rsidRPr="001B7757" w:rsidRDefault="008F5E72" w:rsidP="00FF1EE6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B7757">
        <w:rPr>
          <w:rFonts w:ascii="Arial" w:hAnsi="Arial" w:cs="Arial"/>
          <w:bCs/>
          <w:i/>
          <w:iCs/>
          <w:sz w:val="16"/>
          <w:szCs w:val="16"/>
        </w:rPr>
        <w:t>(imię, nazwisko, stanowisko/podstawa do reprezentacji)</w:t>
      </w:r>
    </w:p>
    <w:p w14:paraId="44DB78B1" w14:textId="6F75DD17" w:rsidR="008F5E72" w:rsidRPr="001B7757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17AFA42F" w14:textId="19CCD045" w:rsidR="008F5E72" w:rsidRPr="001B7757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5826AAAF" w14:textId="77777777" w:rsidR="00046D33" w:rsidRPr="001B7757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1B7757">
        <w:rPr>
          <w:rFonts w:ascii="Arial" w:hAnsi="Arial" w:cs="Arial"/>
          <w:b/>
          <w:sz w:val="22"/>
          <w:szCs w:val="21"/>
        </w:rPr>
        <w:t xml:space="preserve">Oświadczenie o niepodleganiu wykluczeniu </w:t>
      </w:r>
    </w:p>
    <w:p w14:paraId="615EB0B8" w14:textId="5E6EEA04" w:rsidR="008F5E72" w:rsidRPr="001B7757" w:rsidRDefault="008F5E72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  <w:r w:rsidRPr="001B7757">
        <w:rPr>
          <w:rFonts w:ascii="Arial" w:hAnsi="Arial" w:cs="Arial"/>
          <w:b/>
          <w:sz w:val="22"/>
          <w:szCs w:val="21"/>
        </w:rPr>
        <w:t>oraz spełnianiu warunków udziału w postępowaniu</w:t>
      </w:r>
    </w:p>
    <w:p w14:paraId="6014919D" w14:textId="10231F09" w:rsidR="00046D33" w:rsidRPr="001B7757" w:rsidRDefault="00046D33" w:rsidP="00046D33">
      <w:pPr>
        <w:spacing w:line="276" w:lineRule="auto"/>
        <w:jc w:val="center"/>
        <w:rPr>
          <w:rFonts w:ascii="Arial" w:hAnsi="Arial" w:cs="Arial"/>
          <w:b/>
          <w:sz w:val="22"/>
          <w:szCs w:val="21"/>
        </w:rPr>
      </w:pPr>
    </w:p>
    <w:p w14:paraId="2E6A5E6F" w14:textId="21AA2C41" w:rsidR="00046D33" w:rsidRPr="001B7757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1B7757">
        <w:rPr>
          <w:rFonts w:ascii="Arial" w:hAnsi="Arial" w:cs="Arial"/>
          <w:bCs/>
          <w:sz w:val="22"/>
          <w:szCs w:val="21"/>
        </w:rPr>
        <w:t>Na potrzeby postępowania o udzielenie zamówienia publicznego prowadzonego przez Sulechowskie Przedsiębiorstwo Komunalne „</w:t>
      </w:r>
      <w:proofErr w:type="spellStart"/>
      <w:r w:rsidRPr="001B7757">
        <w:rPr>
          <w:rFonts w:ascii="Arial" w:hAnsi="Arial" w:cs="Arial"/>
          <w:bCs/>
          <w:sz w:val="22"/>
          <w:szCs w:val="21"/>
        </w:rPr>
        <w:t>SuPeKom</w:t>
      </w:r>
      <w:proofErr w:type="spellEnd"/>
      <w:r w:rsidRPr="001B7757">
        <w:rPr>
          <w:rFonts w:ascii="Arial" w:hAnsi="Arial" w:cs="Arial"/>
          <w:bCs/>
          <w:sz w:val="22"/>
          <w:szCs w:val="21"/>
        </w:rPr>
        <w:t xml:space="preserve">” Sp. z o. o., nr referencyjny: </w:t>
      </w:r>
      <w:r w:rsidR="001B7757" w:rsidRPr="001B7757">
        <w:rPr>
          <w:rFonts w:ascii="Arial" w:hAnsi="Arial" w:cs="Arial"/>
          <w:bCs/>
          <w:sz w:val="22"/>
          <w:szCs w:val="21"/>
        </w:rPr>
        <w:t>ZP.29.12.2021.WP</w:t>
      </w:r>
      <w:r w:rsidRPr="001B7757">
        <w:rPr>
          <w:rFonts w:ascii="Arial" w:hAnsi="Arial" w:cs="Arial"/>
          <w:bCs/>
          <w:sz w:val="22"/>
          <w:szCs w:val="21"/>
        </w:rPr>
        <w:t>, pn. „</w:t>
      </w:r>
      <w:r w:rsidR="001B7757" w:rsidRPr="001B7757">
        <w:rPr>
          <w:rFonts w:ascii="Arial" w:hAnsi="Arial" w:cs="Arial"/>
          <w:b/>
          <w:bCs/>
          <w:sz w:val="22"/>
          <w:szCs w:val="21"/>
        </w:rPr>
        <w:t>Dostawa wyrobów pogrzebowych</w:t>
      </w:r>
      <w:r w:rsidRPr="001B7757">
        <w:rPr>
          <w:rFonts w:ascii="Arial" w:hAnsi="Arial" w:cs="Arial"/>
          <w:bCs/>
          <w:sz w:val="22"/>
          <w:szCs w:val="21"/>
        </w:rPr>
        <w:t xml:space="preserve">” </w:t>
      </w:r>
      <w:r w:rsidRPr="001B7757">
        <w:rPr>
          <w:rFonts w:ascii="Arial" w:hAnsi="Arial" w:cs="Arial"/>
          <w:b/>
          <w:bCs/>
          <w:sz w:val="22"/>
          <w:szCs w:val="21"/>
        </w:rPr>
        <w:t xml:space="preserve">oświadczam, że podlegam / nie podlegam* wykluczeniu </w:t>
      </w:r>
      <w:r w:rsidRPr="001B7757">
        <w:rPr>
          <w:rFonts w:ascii="Arial" w:hAnsi="Arial" w:cs="Arial"/>
          <w:bCs/>
          <w:sz w:val="22"/>
          <w:szCs w:val="21"/>
        </w:rPr>
        <w:t>z postępowania na podstawie art. 108 ust.1 ustawy PZP.</w:t>
      </w:r>
    </w:p>
    <w:p w14:paraId="012A3524" w14:textId="4B454805" w:rsidR="008F5E72" w:rsidRPr="001B7757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0AB732EC" w14:textId="77777777" w:rsidR="00046D33" w:rsidRPr="001B7757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1B7757">
        <w:rPr>
          <w:rFonts w:ascii="Arial" w:hAnsi="Arial" w:cs="Arial"/>
          <w:b/>
          <w:sz w:val="22"/>
          <w:szCs w:val="21"/>
        </w:rPr>
        <w:t xml:space="preserve">Oświadczam/y, że zachodzą w stosunku do mnie podstawy wykluczenia </w:t>
      </w:r>
      <w:r w:rsidRPr="001B7757">
        <w:rPr>
          <w:rFonts w:ascii="Arial" w:hAnsi="Arial" w:cs="Arial"/>
          <w:bCs/>
          <w:sz w:val="22"/>
          <w:szCs w:val="21"/>
        </w:rPr>
        <w:t xml:space="preserve">z postępowania na podstawie art. ……..… ustawy PZP </w:t>
      </w:r>
      <w:r w:rsidRPr="001B7757">
        <w:rPr>
          <w:rFonts w:ascii="Arial" w:hAnsi="Arial" w:cs="Arial"/>
          <w:bCs/>
          <w:i/>
          <w:iCs/>
          <w:sz w:val="20"/>
          <w:szCs w:val="20"/>
        </w:rPr>
        <w:t>(podać mającą zastosowanie podstawę wykluczenia spośród wymienionych w art. 108 ust. 1 pkt. 1, 2 i 5)</w:t>
      </w:r>
      <w:r w:rsidRPr="001B7757">
        <w:rPr>
          <w:rFonts w:ascii="Arial" w:hAnsi="Arial" w:cs="Arial"/>
          <w:bCs/>
          <w:sz w:val="22"/>
          <w:szCs w:val="21"/>
        </w:rPr>
        <w:t>. Jednocześnie oświadczam, że w związku z ww. okolicznością, na podstawie art. 110 ust. 2 ustawy PZP podjąłem następujące środki naprawcze:*</w:t>
      </w:r>
    </w:p>
    <w:p w14:paraId="3BE8CC86" w14:textId="11CEF73F" w:rsidR="008F5E72" w:rsidRPr="001B7757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1B7757">
        <w:rPr>
          <w:rFonts w:ascii="Arial" w:hAnsi="Arial" w:cs="Arial"/>
          <w:bCs/>
          <w:sz w:val="22"/>
          <w:szCs w:val="21"/>
        </w:rPr>
        <w:t>……………………………………………………………………………………………………………..…………………………………………..………………………………………………………………</w:t>
      </w:r>
    </w:p>
    <w:p w14:paraId="727F6823" w14:textId="1CCAFAA2" w:rsidR="008F5E72" w:rsidRPr="001B7757" w:rsidRDefault="008F5E72" w:rsidP="00FF1EE6">
      <w:pPr>
        <w:spacing w:line="276" w:lineRule="auto"/>
        <w:rPr>
          <w:rFonts w:ascii="Arial" w:hAnsi="Arial" w:cs="Arial"/>
          <w:b/>
          <w:sz w:val="22"/>
          <w:szCs w:val="21"/>
        </w:rPr>
      </w:pPr>
    </w:p>
    <w:p w14:paraId="7803C01B" w14:textId="77777777" w:rsidR="00046D33" w:rsidRPr="001B7757" w:rsidRDefault="00046D33" w:rsidP="00046D33">
      <w:pPr>
        <w:spacing w:line="276" w:lineRule="auto"/>
        <w:rPr>
          <w:rFonts w:ascii="Arial" w:hAnsi="Arial" w:cs="Arial"/>
          <w:b/>
          <w:sz w:val="22"/>
          <w:szCs w:val="21"/>
        </w:rPr>
      </w:pPr>
      <w:r w:rsidRPr="001B7757">
        <w:rPr>
          <w:rFonts w:ascii="Arial" w:hAnsi="Arial" w:cs="Arial"/>
          <w:b/>
          <w:sz w:val="22"/>
          <w:szCs w:val="21"/>
        </w:rPr>
        <w:t>Oświadczam, że:</w:t>
      </w:r>
    </w:p>
    <w:p w14:paraId="42EDBE99" w14:textId="6514E550" w:rsidR="00046D33" w:rsidRPr="001B7757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  <w:r w:rsidRPr="001B7757">
        <w:rPr>
          <w:rFonts w:ascii="Arial" w:hAnsi="Arial" w:cs="Arial"/>
          <w:b/>
          <w:sz w:val="22"/>
          <w:szCs w:val="21"/>
        </w:rPr>
        <w:t> spełniam / nie spełniam* warunki udziału w postępowaniu określone przez zamawiającego w pkt 10 SWZ.</w:t>
      </w:r>
    </w:p>
    <w:p w14:paraId="4C1B106E" w14:textId="77777777" w:rsidR="00046D33" w:rsidRPr="001B7757" w:rsidRDefault="00046D33" w:rsidP="00046D33">
      <w:pPr>
        <w:spacing w:line="276" w:lineRule="auto"/>
        <w:jc w:val="both"/>
        <w:rPr>
          <w:rFonts w:ascii="Arial" w:hAnsi="Arial" w:cs="Arial"/>
          <w:b/>
          <w:sz w:val="22"/>
          <w:szCs w:val="21"/>
        </w:rPr>
      </w:pPr>
    </w:p>
    <w:p w14:paraId="35B5D7E9" w14:textId="415CDF04" w:rsidR="00046D33" w:rsidRPr="001B7757" w:rsidRDefault="00046D33" w:rsidP="00046D33">
      <w:pPr>
        <w:spacing w:line="276" w:lineRule="auto"/>
        <w:jc w:val="both"/>
        <w:rPr>
          <w:rFonts w:ascii="Arial" w:hAnsi="Arial" w:cs="Arial"/>
          <w:bCs/>
          <w:sz w:val="22"/>
          <w:szCs w:val="21"/>
        </w:rPr>
      </w:pPr>
      <w:r w:rsidRPr="001B7757">
        <w:rPr>
          <w:rFonts w:ascii="Arial" w:hAnsi="Arial" w:cs="Arial"/>
          <w:bCs/>
          <w:sz w:val="22"/>
          <w:szCs w:val="21"/>
        </w:rPr>
        <w:t xml:space="preserve">Oświadczam, że wszystkie informacje podane w powyższych oświadczeniach są aktualne </w:t>
      </w:r>
      <w:r w:rsidR="00937027" w:rsidRPr="001B7757">
        <w:rPr>
          <w:rFonts w:ascii="Arial" w:hAnsi="Arial" w:cs="Arial"/>
          <w:bCs/>
          <w:sz w:val="22"/>
          <w:szCs w:val="21"/>
        </w:rPr>
        <w:br w:type="textWrapping" w:clear="all"/>
      </w:r>
      <w:r w:rsidRPr="001B7757">
        <w:rPr>
          <w:rFonts w:ascii="Arial" w:hAnsi="Arial" w:cs="Arial"/>
          <w:bCs/>
          <w:sz w:val="22"/>
          <w:szCs w:val="21"/>
        </w:rPr>
        <w:t xml:space="preserve">i zgodne z prawdą oraz zostały przedstawione z pełną świadomością konsekwencji wprowadzenia </w:t>
      </w:r>
      <w:r w:rsidR="00AC48AF" w:rsidRPr="001B7757">
        <w:rPr>
          <w:rFonts w:ascii="Arial" w:hAnsi="Arial" w:cs="Arial"/>
          <w:bCs/>
          <w:sz w:val="22"/>
          <w:szCs w:val="21"/>
        </w:rPr>
        <w:t>Z</w:t>
      </w:r>
      <w:r w:rsidRPr="001B7757">
        <w:rPr>
          <w:rFonts w:ascii="Arial" w:hAnsi="Arial" w:cs="Arial"/>
          <w:bCs/>
          <w:sz w:val="22"/>
          <w:szCs w:val="21"/>
        </w:rPr>
        <w:t>amawiającego w błąd przy przedstawieniu informacji.</w:t>
      </w:r>
    </w:p>
    <w:p w14:paraId="7B52FD36" w14:textId="77777777" w:rsidR="00046D33" w:rsidRPr="001B7757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6D821D6F" w14:textId="77777777" w:rsidR="00046D33" w:rsidRPr="001B7757" w:rsidRDefault="00046D33" w:rsidP="00046D33">
      <w:pPr>
        <w:spacing w:line="276" w:lineRule="auto"/>
        <w:rPr>
          <w:rFonts w:ascii="Arial" w:hAnsi="Arial" w:cs="Arial"/>
          <w:bCs/>
          <w:sz w:val="22"/>
          <w:szCs w:val="21"/>
        </w:rPr>
      </w:pPr>
    </w:p>
    <w:p w14:paraId="31FDCC54" w14:textId="39C8F595" w:rsidR="008F5E72" w:rsidRPr="001B7757" w:rsidRDefault="00046D33" w:rsidP="00046D33">
      <w:pPr>
        <w:spacing w:line="276" w:lineRule="auto"/>
        <w:rPr>
          <w:rFonts w:ascii="Arial" w:hAnsi="Arial" w:cs="Arial"/>
          <w:bCs/>
          <w:sz w:val="16"/>
          <w:szCs w:val="16"/>
        </w:rPr>
      </w:pPr>
      <w:r w:rsidRPr="001B7757">
        <w:rPr>
          <w:rFonts w:ascii="Arial" w:hAnsi="Arial" w:cs="Arial"/>
          <w:bCs/>
          <w:sz w:val="16"/>
          <w:szCs w:val="16"/>
        </w:rPr>
        <w:t>*niepotrzebne skreślić</w:t>
      </w:r>
    </w:p>
    <w:p w14:paraId="0C9FFED5" w14:textId="70FFD950" w:rsidR="008F5E72" w:rsidRPr="00872A08" w:rsidRDefault="008F5E72" w:rsidP="00FF1EE6">
      <w:pPr>
        <w:spacing w:line="276" w:lineRule="auto"/>
        <w:rPr>
          <w:rFonts w:ascii="Arial" w:hAnsi="Arial" w:cs="Arial"/>
          <w:b/>
          <w:color w:val="FF0000"/>
          <w:sz w:val="22"/>
          <w:szCs w:val="21"/>
        </w:rPr>
      </w:pPr>
    </w:p>
    <w:p w14:paraId="22BAB6EA" w14:textId="30574C04" w:rsidR="006A5A32" w:rsidRDefault="006A5A32" w:rsidP="006A5A32">
      <w:pPr>
        <w:spacing w:after="120"/>
        <w:jc w:val="both"/>
        <w:rPr>
          <w:rFonts w:ascii="Arial" w:hAnsi="Arial" w:cs="Arial"/>
          <w:b/>
          <w:color w:val="FF0000"/>
        </w:rPr>
      </w:pPr>
    </w:p>
    <w:p w14:paraId="2DFE1234" w14:textId="77777777" w:rsidR="0018080E" w:rsidRPr="00872A08" w:rsidRDefault="0018080E" w:rsidP="0018080E">
      <w:pPr>
        <w:spacing w:after="200" w:line="276" w:lineRule="auto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070D2B79" w14:textId="77777777" w:rsidR="0018080E" w:rsidRPr="00872A08" w:rsidRDefault="0018080E" w:rsidP="0018080E">
      <w:pPr>
        <w:rPr>
          <w:rFonts w:ascii="Arial" w:hAnsi="Arial" w:cs="Arial"/>
          <w:color w:val="FF0000"/>
          <w:sz w:val="22"/>
        </w:rPr>
      </w:pPr>
    </w:p>
    <w:sectPr w:rsidR="0018080E" w:rsidRPr="00872A08" w:rsidSect="00AA133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C02A7" w14:textId="77777777" w:rsidR="00C26F13" w:rsidRDefault="00C26F13" w:rsidP="0018080E">
      <w:r>
        <w:separator/>
      </w:r>
    </w:p>
  </w:endnote>
  <w:endnote w:type="continuationSeparator" w:id="0">
    <w:p w14:paraId="76B5BA20" w14:textId="77777777" w:rsidR="00C26F13" w:rsidRDefault="00C26F13" w:rsidP="0018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CC69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0D38C38" w14:textId="77777777" w:rsidR="003742D4" w:rsidRPr="006D787B" w:rsidRDefault="003742D4" w:rsidP="00AA1339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5EB72366" w14:textId="77777777" w:rsidR="003742D4" w:rsidRPr="006D6DD1" w:rsidRDefault="003742D4" w:rsidP="00AA1339">
    <w:pPr>
      <w:pStyle w:val="Stopka"/>
      <w:jc w:val="center"/>
      <w:rPr>
        <w:rFonts w:ascii="Courier New" w:hAnsi="Courier New" w:cs="Courier New"/>
      </w:rPr>
    </w:pPr>
    <w:r w:rsidRPr="005A2879">
      <w:rPr>
        <w:rFonts w:ascii="Courier New" w:hAnsi="Courier New" w:cs="Courier New"/>
      </w:rPr>
      <w:t xml:space="preserve">Strona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PAGE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2</w:t>
    </w:r>
    <w:r w:rsidRPr="005A2879">
      <w:rPr>
        <w:rFonts w:ascii="Courier New" w:hAnsi="Courier New" w:cs="Courier New"/>
        <w:b/>
      </w:rPr>
      <w:fldChar w:fldCharType="end"/>
    </w:r>
    <w:r w:rsidRPr="005A2879">
      <w:rPr>
        <w:rFonts w:ascii="Courier New" w:hAnsi="Courier New" w:cs="Courier New"/>
      </w:rPr>
      <w:t xml:space="preserve"> z </w:t>
    </w:r>
    <w:r w:rsidRPr="005A2879">
      <w:rPr>
        <w:rFonts w:ascii="Courier New" w:hAnsi="Courier New" w:cs="Courier New"/>
        <w:b/>
      </w:rPr>
      <w:fldChar w:fldCharType="begin"/>
    </w:r>
    <w:r w:rsidRPr="005A2879">
      <w:rPr>
        <w:rFonts w:ascii="Courier New" w:hAnsi="Courier New" w:cs="Courier New"/>
        <w:b/>
      </w:rPr>
      <w:instrText>NUMPAGES</w:instrText>
    </w:r>
    <w:r w:rsidRPr="005A2879">
      <w:rPr>
        <w:rFonts w:ascii="Courier New" w:hAnsi="Courier New" w:cs="Courier New"/>
        <w:b/>
      </w:rPr>
      <w:fldChar w:fldCharType="separate"/>
    </w:r>
    <w:r>
      <w:rPr>
        <w:rFonts w:ascii="Courier New" w:hAnsi="Courier New" w:cs="Courier New"/>
        <w:b/>
        <w:noProof/>
      </w:rPr>
      <w:t>23</w:t>
    </w:r>
    <w:r w:rsidRPr="005A2879">
      <w:rPr>
        <w:rFonts w:ascii="Courier New" w:hAnsi="Courier New" w:cs="Courier New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60EA" w14:textId="77777777" w:rsidR="00C26F13" w:rsidRDefault="00C26F13" w:rsidP="0018080E">
      <w:r>
        <w:separator/>
      </w:r>
    </w:p>
  </w:footnote>
  <w:footnote w:type="continuationSeparator" w:id="0">
    <w:p w14:paraId="24FBB01E" w14:textId="77777777" w:rsidR="00C26F13" w:rsidRDefault="00C26F13" w:rsidP="0018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F7990" w14:textId="77777777" w:rsidR="003742D4" w:rsidRDefault="003742D4" w:rsidP="00AA133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9"/>
    <w:multiLevelType w:val="multilevel"/>
    <w:tmpl w:val="5D5E389C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537D5"/>
    <w:multiLevelType w:val="hybridMultilevel"/>
    <w:tmpl w:val="F91AF280"/>
    <w:lvl w:ilvl="0" w:tplc="FFF4E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F0F3A"/>
    <w:multiLevelType w:val="hybridMultilevel"/>
    <w:tmpl w:val="BC0A7E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6B3122"/>
    <w:multiLevelType w:val="hybridMultilevel"/>
    <w:tmpl w:val="2432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4AAD"/>
    <w:multiLevelType w:val="hybridMultilevel"/>
    <w:tmpl w:val="45D20DF6"/>
    <w:lvl w:ilvl="0" w:tplc="37BA61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91B35"/>
    <w:multiLevelType w:val="multilevel"/>
    <w:tmpl w:val="7BACE0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86114E5"/>
    <w:multiLevelType w:val="singleLevel"/>
    <w:tmpl w:val="9530BD0C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090B20A1"/>
    <w:multiLevelType w:val="hybridMultilevel"/>
    <w:tmpl w:val="059CB080"/>
    <w:lvl w:ilvl="0" w:tplc="D42674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9FA71AE"/>
    <w:multiLevelType w:val="hybridMultilevel"/>
    <w:tmpl w:val="05EA3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E111F"/>
    <w:multiLevelType w:val="hybridMultilevel"/>
    <w:tmpl w:val="44F24E1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CB07B0B"/>
    <w:multiLevelType w:val="multilevel"/>
    <w:tmpl w:val="4BC2B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15B7ED9"/>
    <w:multiLevelType w:val="hybridMultilevel"/>
    <w:tmpl w:val="8DDE02FC"/>
    <w:lvl w:ilvl="0" w:tplc="E05A5A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FD29B2"/>
    <w:multiLevelType w:val="hybridMultilevel"/>
    <w:tmpl w:val="7B6AF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AE2255"/>
    <w:multiLevelType w:val="hybridMultilevel"/>
    <w:tmpl w:val="7E9823B6"/>
    <w:lvl w:ilvl="0" w:tplc="DE2014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77D4A3F"/>
    <w:multiLevelType w:val="hybridMultilevel"/>
    <w:tmpl w:val="5882E682"/>
    <w:lvl w:ilvl="0" w:tplc="6EDEA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787C29"/>
    <w:multiLevelType w:val="hybridMultilevel"/>
    <w:tmpl w:val="ED8EF02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6723D"/>
    <w:multiLevelType w:val="hybridMultilevel"/>
    <w:tmpl w:val="188E6ADE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EF434CA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DA0C15"/>
    <w:multiLevelType w:val="hybridMultilevel"/>
    <w:tmpl w:val="5428F1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31C60AA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5268D51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7E0DDB"/>
    <w:multiLevelType w:val="hybridMultilevel"/>
    <w:tmpl w:val="44F24E10"/>
    <w:lvl w:ilvl="0" w:tplc="B60EA3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6B1C27"/>
    <w:multiLevelType w:val="multilevel"/>
    <w:tmpl w:val="FB385D7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289D58F4"/>
    <w:multiLevelType w:val="hybridMultilevel"/>
    <w:tmpl w:val="A87E8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8C"/>
    <w:multiLevelType w:val="hybridMultilevel"/>
    <w:tmpl w:val="5AF278E2"/>
    <w:lvl w:ilvl="0" w:tplc="37DAF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507457"/>
    <w:multiLevelType w:val="multilevel"/>
    <w:tmpl w:val="2466B12C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bCs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0653C1"/>
    <w:multiLevelType w:val="hybridMultilevel"/>
    <w:tmpl w:val="FAE000D4"/>
    <w:lvl w:ilvl="0" w:tplc="ADDC5966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5" w15:restartNumberingAfterBreak="0">
    <w:nsid w:val="392B6A16"/>
    <w:multiLevelType w:val="hybridMultilevel"/>
    <w:tmpl w:val="6EC2A0BE"/>
    <w:lvl w:ilvl="0" w:tplc="1842EC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7E41E8"/>
    <w:multiLevelType w:val="hybridMultilevel"/>
    <w:tmpl w:val="F41EE56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B74E77"/>
    <w:multiLevelType w:val="hybridMultilevel"/>
    <w:tmpl w:val="D7B856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DA25F6"/>
    <w:multiLevelType w:val="multilevel"/>
    <w:tmpl w:val="E2A6B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9" w15:restartNumberingAfterBreak="0">
    <w:nsid w:val="3FBA7811"/>
    <w:multiLevelType w:val="hybridMultilevel"/>
    <w:tmpl w:val="06125F6C"/>
    <w:lvl w:ilvl="0" w:tplc="D42674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32D82"/>
    <w:multiLevelType w:val="hybridMultilevel"/>
    <w:tmpl w:val="C1AEDA1A"/>
    <w:lvl w:ilvl="0" w:tplc="210E6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8605E0"/>
    <w:multiLevelType w:val="hybridMultilevel"/>
    <w:tmpl w:val="14F8E600"/>
    <w:lvl w:ilvl="0" w:tplc="D4267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2429CB"/>
    <w:multiLevelType w:val="hybridMultilevel"/>
    <w:tmpl w:val="FD5C5E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2A573A6"/>
    <w:multiLevelType w:val="hybridMultilevel"/>
    <w:tmpl w:val="134467AE"/>
    <w:lvl w:ilvl="0" w:tplc="27706E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9A226D"/>
    <w:multiLevelType w:val="multilevel"/>
    <w:tmpl w:val="71FC2E24"/>
    <w:name w:val="WW8Num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5BC048B"/>
    <w:multiLevelType w:val="hybridMultilevel"/>
    <w:tmpl w:val="42D664C0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86297F"/>
    <w:multiLevelType w:val="hybridMultilevel"/>
    <w:tmpl w:val="EA36A9F8"/>
    <w:lvl w:ilvl="0" w:tplc="5EF434C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2D04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92B41D8"/>
    <w:multiLevelType w:val="multilevel"/>
    <w:tmpl w:val="AB8483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8" w15:restartNumberingAfterBreak="0">
    <w:nsid w:val="4B0A7599"/>
    <w:multiLevelType w:val="hybridMultilevel"/>
    <w:tmpl w:val="87B0F026"/>
    <w:lvl w:ilvl="0" w:tplc="AF6A02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1D9441C"/>
    <w:multiLevelType w:val="multilevel"/>
    <w:tmpl w:val="A93255E4"/>
    <w:name w:val="WW8Num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decimal"/>
      <w:lvlText w:val="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51E876D1"/>
    <w:multiLevelType w:val="hybridMultilevel"/>
    <w:tmpl w:val="A0F66A60"/>
    <w:name w:val="WW8Num62"/>
    <w:lvl w:ilvl="0" w:tplc="5DA2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2EAE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AC45C51"/>
    <w:multiLevelType w:val="hybridMultilevel"/>
    <w:tmpl w:val="3DDEBE28"/>
    <w:lvl w:ilvl="0" w:tplc="BD783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B94159F"/>
    <w:multiLevelType w:val="hybridMultilevel"/>
    <w:tmpl w:val="BD3AD1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2C232A"/>
    <w:multiLevelType w:val="hybridMultilevel"/>
    <w:tmpl w:val="8B8CDFB0"/>
    <w:lvl w:ilvl="0" w:tplc="0415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4" w15:restartNumberingAfterBreak="0">
    <w:nsid w:val="60DD51C3"/>
    <w:multiLevelType w:val="hybridMultilevel"/>
    <w:tmpl w:val="D9BA54B2"/>
    <w:lvl w:ilvl="0" w:tplc="FB30EE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2483490"/>
    <w:multiLevelType w:val="hybridMultilevel"/>
    <w:tmpl w:val="13B453A4"/>
    <w:lvl w:ilvl="0" w:tplc="9D52D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037349"/>
    <w:multiLevelType w:val="hybridMultilevel"/>
    <w:tmpl w:val="F14C83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B1011BF"/>
    <w:multiLevelType w:val="hybridMultilevel"/>
    <w:tmpl w:val="8A1AAD0E"/>
    <w:lvl w:ilvl="0" w:tplc="AAFE7C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DA93120"/>
    <w:multiLevelType w:val="hybridMultilevel"/>
    <w:tmpl w:val="8C426C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5CA07C5"/>
    <w:multiLevelType w:val="hybridMultilevel"/>
    <w:tmpl w:val="7124E0C2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60204B0"/>
    <w:multiLevelType w:val="hybridMultilevel"/>
    <w:tmpl w:val="FBE292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BAB3524"/>
    <w:multiLevelType w:val="hybridMultilevel"/>
    <w:tmpl w:val="75769FC6"/>
    <w:lvl w:ilvl="0" w:tplc="EC5C2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E27CB7"/>
    <w:multiLevelType w:val="hybridMultilevel"/>
    <w:tmpl w:val="A05A2E66"/>
    <w:lvl w:ilvl="0" w:tplc="5144F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2"/>
  </w:num>
  <w:num w:numId="6">
    <w:abstractNumId w:val="38"/>
  </w:num>
  <w:num w:numId="7">
    <w:abstractNumId w:val="7"/>
  </w:num>
  <w:num w:numId="8">
    <w:abstractNumId w:val="35"/>
  </w:num>
  <w:num w:numId="9">
    <w:abstractNumId w:val="26"/>
  </w:num>
  <w:num w:numId="10">
    <w:abstractNumId w:val="36"/>
  </w:num>
  <w:num w:numId="11">
    <w:abstractNumId w:val="17"/>
  </w:num>
  <w:num w:numId="12">
    <w:abstractNumId w:val="20"/>
  </w:num>
  <w:num w:numId="13">
    <w:abstractNumId w:val="11"/>
  </w:num>
  <w:num w:numId="14">
    <w:abstractNumId w:val="41"/>
  </w:num>
  <w:num w:numId="15">
    <w:abstractNumId w:val="44"/>
  </w:num>
  <w:num w:numId="16">
    <w:abstractNumId w:val="6"/>
  </w:num>
  <w:num w:numId="17">
    <w:abstractNumId w:val="14"/>
  </w:num>
  <w:num w:numId="18">
    <w:abstractNumId w:val="51"/>
  </w:num>
  <w:num w:numId="19">
    <w:abstractNumId w:val="16"/>
  </w:num>
  <w:num w:numId="20">
    <w:abstractNumId w:val="46"/>
  </w:num>
  <w:num w:numId="21">
    <w:abstractNumId w:val="48"/>
  </w:num>
  <w:num w:numId="22">
    <w:abstractNumId w:val="32"/>
  </w:num>
  <w:num w:numId="23">
    <w:abstractNumId w:val="23"/>
  </w:num>
  <w:num w:numId="24">
    <w:abstractNumId w:val="27"/>
  </w:num>
  <w:num w:numId="25">
    <w:abstractNumId w:val="18"/>
  </w:num>
  <w:num w:numId="26">
    <w:abstractNumId w:val="50"/>
  </w:num>
  <w:num w:numId="27">
    <w:abstractNumId w:val="45"/>
  </w:num>
  <w:num w:numId="28">
    <w:abstractNumId w:val="2"/>
  </w:num>
  <w:num w:numId="29">
    <w:abstractNumId w:val="25"/>
  </w:num>
  <w:num w:numId="30">
    <w:abstractNumId w:val="13"/>
  </w:num>
  <w:num w:numId="31">
    <w:abstractNumId w:val="22"/>
  </w:num>
  <w:num w:numId="32">
    <w:abstractNumId w:val="52"/>
  </w:num>
  <w:num w:numId="33">
    <w:abstractNumId w:val="15"/>
  </w:num>
  <w:num w:numId="34">
    <w:abstractNumId w:val="19"/>
  </w:num>
  <w:num w:numId="35">
    <w:abstractNumId w:val="42"/>
  </w:num>
  <w:num w:numId="36">
    <w:abstractNumId w:val="47"/>
  </w:num>
  <w:num w:numId="37">
    <w:abstractNumId w:val="9"/>
  </w:num>
  <w:num w:numId="38">
    <w:abstractNumId w:val="29"/>
  </w:num>
  <w:num w:numId="39">
    <w:abstractNumId w:val="24"/>
  </w:num>
  <w:num w:numId="40">
    <w:abstractNumId w:val="8"/>
  </w:num>
  <w:num w:numId="41">
    <w:abstractNumId w:val="37"/>
  </w:num>
  <w:num w:numId="42">
    <w:abstractNumId w:val="33"/>
  </w:num>
  <w:num w:numId="43">
    <w:abstractNumId w:val="28"/>
  </w:num>
  <w:num w:numId="44">
    <w:abstractNumId w:val="31"/>
  </w:num>
  <w:num w:numId="45">
    <w:abstractNumId w:val="43"/>
  </w:num>
  <w:num w:numId="46">
    <w:abstractNumId w:val="49"/>
  </w:num>
  <w:num w:numId="47">
    <w:abstractNumId w:val="30"/>
  </w:num>
  <w:num w:numId="48">
    <w:abstractNumId w:val="1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54E"/>
    <w:rsid w:val="000013E0"/>
    <w:rsid w:val="00002209"/>
    <w:rsid w:val="000023FF"/>
    <w:rsid w:val="000025B0"/>
    <w:rsid w:val="000029DE"/>
    <w:rsid w:val="00006D6D"/>
    <w:rsid w:val="00011CF8"/>
    <w:rsid w:val="0002284B"/>
    <w:rsid w:val="0002507A"/>
    <w:rsid w:val="00026D9F"/>
    <w:rsid w:val="00026E0A"/>
    <w:rsid w:val="00030E66"/>
    <w:rsid w:val="000330E1"/>
    <w:rsid w:val="00035F91"/>
    <w:rsid w:val="000456E5"/>
    <w:rsid w:val="00046D33"/>
    <w:rsid w:val="00057D27"/>
    <w:rsid w:val="00066160"/>
    <w:rsid w:val="000702B0"/>
    <w:rsid w:val="00070BFC"/>
    <w:rsid w:val="0007221C"/>
    <w:rsid w:val="00076DC6"/>
    <w:rsid w:val="000852A2"/>
    <w:rsid w:val="0009184A"/>
    <w:rsid w:val="000A02A9"/>
    <w:rsid w:val="000A3B8F"/>
    <w:rsid w:val="000A687D"/>
    <w:rsid w:val="000B2B47"/>
    <w:rsid w:val="000B51C3"/>
    <w:rsid w:val="000C19DD"/>
    <w:rsid w:val="000C3E09"/>
    <w:rsid w:val="000C4276"/>
    <w:rsid w:val="000C4FC1"/>
    <w:rsid w:val="000C6639"/>
    <w:rsid w:val="000C7D5C"/>
    <w:rsid w:val="000D31D9"/>
    <w:rsid w:val="000D6869"/>
    <w:rsid w:val="000E25B5"/>
    <w:rsid w:val="000F2EEB"/>
    <w:rsid w:val="000F3FEA"/>
    <w:rsid w:val="000F52CA"/>
    <w:rsid w:val="000F5BE2"/>
    <w:rsid w:val="001007DC"/>
    <w:rsid w:val="00110DA3"/>
    <w:rsid w:val="00111C30"/>
    <w:rsid w:val="00131420"/>
    <w:rsid w:val="0013699C"/>
    <w:rsid w:val="00140178"/>
    <w:rsid w:val="00166E35"/>
    <w:rsid w:val="00180122"/>
    <w:rsid w:val="0018080E"/>
    <w:rsid w:val="00186235"/>
    <w:rsid w:val="00190240"/>
    <w:rsid w:val="00192015"/>
    <w:rsid w:val="001A072C"/>
    <w:rsid w:val="001B0E16"/>
    <w:rsid w:val="001B7261"/>
    <w:rsid w:val="001B7757"/>
    <w:rsid w:val="001C3FAB"/>
    <w:rsid w:val="001D77C3"/>
    <w:rsid w:val="001E1C02"/>
    <w:rsid w:val="001E30D1"/>
    <w:rsid w:val="001F2560"/>
    <w:rsid w:val="001F3130"/>
    <w:rsid w:val="001F552D"/>
    <w:rsid w:val="00200146"/>
    <w:rsid w:val="002024AF"/>
    <w:rsid w:val="002027AD"/>
    <w:rsid w:val="00221FA4"/>
    <w:rsid w:val="002337C4"/>
    <w:rsid w:val="00234ADE"/>
    <w:rsid w:val="00235502"/>
    <w:rsid w:val="00246565"/>
    <w:rsid w:val="00246987"/>
    <w:rsid w:val="00252F52"/>
    <w:rsid w:val="00254043"/>
    <w:rsid w:val="00261EF4"/>
    <w:rsid w:val="00271186"/>
    <w:rsid w:val="00274D50"/>
    <w:rsid w:val="00275DD0"/>
    <w:rsid w:val="00282950"/>
    <w:rsid w:val="0028564D"/>
    <w:rsid w:val="00287D02"/>
    <w:rsid w:val="0029072D"/>
    <w:rsid w:val="00291FD0"/>
    <w:rsid w:val="00293A56"/>
    <w:rsid w:val="00297897"/>
    <w:rsid w:val="002A00F3"/>
    <w:rsid w:val="002A2FE4"/>
    <w:rsid w:val="002A6781"/>
    <w:rsid w:val="002A7199"/>
    <w:rsid w:val="002A7D34"/>
    <w:rsid w:val="002B7DEE"/>
    <w:rsid w:val="002C2F4D"/>
    <w:rsid w:val="002C6079"/>
    <w:rsid w:val="002D55A2"/>
    <w:rsid w:val="002E0AA6"/>
    <w:rsid w:val="002E74F9"/>
    <w:rsid w:val="0030085E"/>
    <w:rsid w:val="00303452"/>
    <w:rsid w:val="00303456"/>
    <w:rsid w:val="003045B5"/>
    <w:rsid w:val="003049C3"/>
    <w:rsid w:val="00304F97"/>
    <w:rsid w:val="00305F92"/>
    <w:rsid w:val="00306CA9"/>
    <w:rsid w:val="00324703"/>
    <w:rsid w:val="00335601"/>
    <w:rsid w:val="00336D14"/>
    <w:rsid w:val="003400D9"/>
    <w:rsid w:val="00350A9A"/>
    <w:rsid w:val="00351872"/>
    <w:rsid w:val="00354B59"/>
    <w:rsid w:val="003623CC"/>
    <w:rsid w:val="00363978"/>
    <w:rsid w:val="00365CE2"/>
    <w:rsid w:val="00371F5E"/>
    <w:rsid w:val="003742D4"/>
    <w:rsid w:val="00376033"/>
    <w:rsid w:val="00380E51"/>
    <w:rsid w:val="00381861"/>
    <w:rsid w:val="003841D6"/>
    <w:rsid w:val="003935E7"/>
    <w:rsid w:val="003A3B8C"/>
    <w:rsid w:val="003A46E3"/>
    <w:rsid w:val="003B5255"/>
    <w:rsid w:val="003C10E0"/>
    <w:rsid w:val="003D4EFE"/>
    <w:rsid w:val="003D51C9"/>
    <w:rsid w:val="003E3B87"/>
    <w:rsid w:val="003E4507"/>
    <w:rsid w:val="003E6B32"/>
    <w:rsid w:val="003F2559"/>
    <w:rsid w:val="00400EDE"/>
    <w:rsid w:val="004310A0"/>
    <w:rsid w:val="00432E43"/>
    <w:rsid w:val="00433E9C"/>
    <w:rsid w:val="00434797"/>
    <w:rsid w:val="00440B25"/>
    <w:rsid w:val="00441293"/>
    <w:rsid w:val="00450AC0"/>
    <w:rsid w:val="00452CD0"/>
    <w:rsid w:val="0045330D"/>
    <w:rsid w:val="00457EFF"/>
    <w:rsid w:val="00460F4B"/>
    <w:rsid w:val="00464DE1"/>
    <w:rsid w:val="00482EEE"/>
    <w:rsid w:val="0048329F"/>
    <w:rsid w:val="004849E8"/>
    <w:rsid w:val="00487FD7"/>
    <w:rsid w:val="004A3EA1"/>
    <w:rsid w:val="004B50E3"/>
    <w:rsid w:val="004C0452"/>
    <w:rsid w:val="004C04A1"/>
    <w:rsid w:val="004E05A9"/>
    <w:rsid w:val="004E1A19"/>
    <w:rsid w:val="00500C0A"/>
    <w:rsid w:val="00505FBC"/>
    <w:rsid w:val="0050625A"/>
    <w:rsid w:val="00506C3A"/>
    <w:rsid w:val="00507F4B"/>
    <w:rsid w:val="00512E32"/>
    <w:rsid w:val="005161BE"/>
    <w:rsid w:val="005161CB"/>
    <w:rsid w:val="00523824"/>
    <w:rsid w:val="00534100"/>
    <w:rsid w:val="00536D5F"/>
    <w:rsid w:val="00546812"/>
    <w:rsid w:val="00547F18"/>
    <w:rsid w:val="00553E6C"/>
    <w:rsid w:val="00556BC5"/>
    <w:rsid w:val="0057024D"/>
    <w:rsid w:val="005820F3"/>
    <w:rsid w:val="00584C83"/>
    <w:rsid w:val="005919DB"/>
    <w:rsid w:val="00593F45"/>
    <w:rsid w:val="005957A0"/>
    <w:rsid w:val="005B4ABD"/>
    <w:rsid w:val="005B4ED6"/>
    <w:rsid w:val="005D2B3F"/>
    <w:rsid w:val="005E0199"/>
    <w:rsid w:val="005E2994"/>
    <w:rsid w:val="005E4C61"/>
    <w:rsid w:val="005E554E"/>
    <w:rsid w:val="005F2D91"/>
    <w:rsid w:val="005F35F3"/>
    <w:rsid w:val="005F3AED"/>
    <w:rsid w:val="005F7B66"/>
    <w:rsid w:val="00600691"/>
    <w:rsid w:val="0061306D"/>
    <w:rsid w:val="00625805"/>
    <w:rsid w:val="00625951"/>
    <w:rsid w:val="00630128"/>
    <w:rsid w:val="00630592"/>
    <w:rsid w:val="006319F0"/>
    <w:rsid w:val="0063506B"/>
    <w:rsid w:val="00635A52"/>
    <w:rsid w:val="00644CA3"/>
    <w:rsid w:val="00662E77"/>
    <w:rsid w:val="00670256"/>
    <w:rsid w:val="00670F24"/>
    <w:rsid w:val="00673880"/>
    <w:rsid w:val="00682CBA"/>
    <w:rsid w:val="00683112"/>
    <w:rsid w:val="00683201"/>
    <w:rsid w:val="00683FCF"/>
    <w:rsid w:val="006948CB"/>
    <w:rsid w:val="006A460F"/>
    <w:rsid w:val="006A5A32"/>
    <w:rsid w:val="006A7F0E"/>
    <w:rsid w:val="006B77B6"/>
    <w:rsid w:val="006C58A5"/>
    <w:rsid w:val="006C62B6"/>
    <w:rsid w:val="006C65E2"/>
    <w:rsid w:val="006E52A6"/>
    <w:rsid w:val="006E73D3"/>
    <w:rsid w:val="006F0A79"/>
    <w:rsid w:val="006F3882"/>
    <w:rsid w:val="006F4C62"/>
    <w:rsid w:val="006F6CAE"/>
    <w:rsid w:val="007254C9"/>
    <w:rsid w:val="00734455"/>
    <w:rsid w:val="00741685"/>
    <w:rsid w:val="00741965"/>
    <w:rsid w:val="00745050"/>
    <w:rsid w:val="007467EE"/>
    <w:rsid w:val="00747B1B"/>
    <w:rsid w:val="0075317E"/>
    <w:rsid w:val="007534E1"/>
    <w:rsid w:val="00756FFC"/>
    <w:rsid w:val="007633F9"/>
    <w:rsid w:val="00770C0D"/>
    <w:rsid w:val="00773F21"/>
    <w:rsid w:val="00780116"/>
    <w:rsid w:val="00785FC1"/>
    <w:rsid w:val="00792D38"/>
    <w:rsid w:val="00793432"/>
    <w:rsid w:val="00793B68"/>
    <w:rsid w:val="0079782D"/>
    <w:rsid w:val="007A2A72"/>
    <w:rsid w:val="007A3714"/>
    <w:rsid w:val="007A65F9"/>
    <w:rsid w:val="007B0D78"/>
    <w:rsid w:val="007C1A87"/>
    <w:rsid w:val="007C4319"/>
    <w:rsid w:val="007C68ED"/>
    <w:rsid w:val="007D5B51"/>
    <w:rsid w:val="007D5BF5"/>
    <w:rsid w:val="007D6AE6"/>
    <w:rsid w:val="007E1CBA"/>
    <w:rsid w:val="007F3021"/>
    <w:rsid w:val="007F68E1"/>
    <w:rsid w:val="00803C9D"/>
    <w:rsid w:val="00807BBA"/>
    <w:rsid w:val="00813238"/>
    <w:rsid w:val="0081388F"/>
    <w:rsid w:val="00820363"/>
    <w:rsid w:val="008438CC"/>
    <w:rsid w:val="00846EB8"/>
    <w:rsid w:val="00865907"/>
    <w:rsid w:val="00872A08"/>
    <w:rsid w:val="00874EEB"/>
    <w:rsid w:val="00875010"/>
    <w:rsid w:val="0087648A"/>
    <w:rsid w:val="00880ADE"/>
    <w:rsid w:val="00880D29"/>
    <w:rsid w:val="00884109"/>
    <w:rsid w:val="00887A85"/>
    <w:rsid w:val="00890260"/>
    <w:rsid w:val="00895F40"/>
    <w:rsid w:val="00896534"/>
    <w:rsid w:val="008969D5"/>
    <w:rsid w:val="008A57AA"/>
    <w:rsid w:val="008A6B88"/>
    <w:rsid w:val="008B19EA"/>
    <w:rsid w:val="008B56FC"/>
    <w:rsid w:val="008B5EAE"/>
    <w:rsid w:val="008C7189"/>
    <w:rsid w:val="008D1414"/>
    <w:rsid w:val="008D393C"/>
    <w:rsid w:val="008D5115"/>
    <w:rsid w:val="008E0B44"/>
    <w:rsid w:val="008E6D26"/>
    <w:rsid w:val="008F136F"/>
    <w:rsid w:val="008F5480"/>
    <w:rsid w:val="008F5E72"/>
    <w:rsid w:val="008F5FD6"/>
    <w:rsid w:val="009026BF"/>
    <w:rsid w:val="00904C8E"/>
    <w:rsid w:val="00915E7E"/>
    <w:rsid w:val="009213DB"/>
    <w:rsid w:val="00932C60"/>
    <w:rsid w:val="00933871"/>
    <w:rsid w:val="00934061"/>
    <w:rsid w:val="00937027"/>
    <w:rsid w:val="0094486D"/>
    <w:rsid w:val="00945FE8"/>
    <w:rsid w:val="0096051D"/>
    <w:rsid w:val="0096379C"/>
    <w:rsid w:val="009651C2"/>
    <w:rsid w:val="00971D72"/>
    <w:rsid w:val="00974889"/>
    <w:rsid w:val="00987512"/>
    <w:rsid w:val="009A3EB0"/>
    <w:rsid w:val="009A480D"/>
    <w:rsid w:val="009A5762"/>
    <w:rsid w:val="009A78AB"/>
    <w:rsid w:val="009B25C9"/>
    <w:rsid w:val="009B6A31"/>
    <w:rsid w:val="009D6C4D"/>
    <w:rsid w:val="009E0FF0"/>
    <w:rsid w:val="009E3906"/>
    <w:rsid w:val="009F666A"/>
    <w:rsid w:val="00A105AC"/>
    <w:rsid w:val="00A12647"/>
    <w:rsid w:val="00A25E14"/>
    <w:rsid w:val="00A31515"/>
    <w:rsid w:val="00A37EDD"/>
    <w:rsid w:val="00A41DC0"/>
    <w:rsid w:val="00A430A1"/>
    <w:rsid w:val="00A464C7"/>
    <w:rsid w:val="00A51977"/>
    <w:rsid w:val="00A53490"/>
    <w:rsid w:val="00A56A7B"/>
    <w:rsid w:val="00A6746E"/>
    <w:rsid w:val="00A80FE4"/>
    <w:rsid w:val="00A87CE8"/>
    <w:rsid w:val="00A94B80"/>
    <w:rsid w:val="00A97F22"/>
    <w:rsid w:val="00AA1339"/>
    <w:rsid w:val="00AC318D"/>
    <w:rsid w:val="00AC4694"/>
    <w:rsid w:val="00AC48AF"/>
    <w:rsid w:val="00AC6765"/>
    <w:rsid w:val="00AD2911"/>
    <w:rsid w:val="00AD3CEA"/>
    <w:rsid w:val="00AD429F"/>
    <w:rsid w:val="00AD466B"/>
    <w:rsid w:val="00AD4E52"/>
    <w:rsid w:val="00AD683F"/>
    <w:rsid w:val="00AD6AC5"/>
    <w:rsid w:val="00AE19D5"/>
    <w:rsid w:val="00AE390A"/>
    <w:rsid w:val="00AE609A"/>
    <w:rsid w:val="00AF1F25"/>
    <w:rsid w:val="00AF5C6A"/>
    <w:rsid w:val="00B002A9"/>
    <w:rsid w:val="00B008F6"/>
    <w:rsid w:val="00B01F9D"/>
    <w:rsid w:val="00B066F3"/>
    <w:rsid w:val="00B129ED"/>
    <w:rsid w:val="00B172BC"/>
    <w:rsid w:val="00B402AF"/>
    <w:rsid w:val="00B418AA"/>
    <w:rsid w:val="00B4767A"/>
    <w:rsid w:val="00B5392C"/>
    <w:rsid w:val="00B5775F"/>
    <w:rsid w:val="00B62ABD"/>
    <w:rsid w:val="00B77C2F"/>
    <w:rsid w:val="00B83EB7"/>
    <w:rsid w:val="00B8729B"/>
    <w:rsid w:val="00B877FE"/>
    <w:rsid w:val="00B92710"/>
    <w:rsid w:val="00BA703C"/>
    <w:rsid w:val="00BB2671"/>
    <w:rsid w:val="00BB6C46"/>
    <w:rsid w:val="00BC3D62"/>
    <w:rsid w:val="00BC78F3"/>
    <w:rsid w:val="00BD023E"/>
    <w:rsid w:val="00BE1F43"/>
    <w:rsid w:val="00BE54BB"/>
    <w:rsid w:val="00BF329C"/>
    <w:rsid w:val="00BF3D97"/>
    <w:rsid w:val="00BF5E86"/>
    <w:rsid w:val="00BF626D"/>
    <w:rsid w:val="00BF7B91"/>
    <w:rsid w:val="00C02B1F"/>
    <w:rsid w:val="00C05613"/>
    <w:rsid w:val="00C06900"/>
    <w:rsid w:val="00C06F98"/>
    <w:rsid w:val="00C115E4"/>
    <w:rsid w:val="00C129C8"/>
    <w:rsid w:val="00C13848"/>
    <w:rsid w:val="00C139BA"/>
    <w:rsid w:val="00C14BD8"/>
    <w:rsid w:val="00C207BF"/>
    <w:rsid w:val="00C26F13"/>
    <w:rsid w:val="00C432C5"/>
    <w:rsid w:val="00C43579"/>
    <w:rsid w:val="00C46CC0"/>
    <w:rsid w:val="00C50D35"/>
    <w:rsid w:val="00C51A53"/>
    <w:rsid w:val="00C53322"/>
    <w:rsid w:val="00C53BE2"/>
    <w:rsid w:val="00C604E6"/>
    <w:rsid w:val="00C70FC8"/>
    <w:rsid w:val="00C74D8D"/>
    <w:rsid w:val="00C84F73"/>
    <w:rsid w:val="00C85F0E"/>
    <w:rsid w:val="00CA0BEF"/>
    <w:rsid w:val="00CA45F6"/>
    <w:rsid w:val="00CB0722"/>
    <w:rsid w:val="00CC0CF9"/>
    <w:rsid w:val="00CC30B5"/>
    <w:rsid w:val="00CC4715"/>
    <w:rsid w:val="00CC6ADD"/>
    <w:rsid w:val="00CD24EE"/>
    <w:rsid w:val="00CE052C"/>
    <w:rsid w:val="00CE3C25"/>
    <w:rsid w:val="00CE7737"/>
    <w:rsid w:val="00CF50F4"/>
    <w:rsid w:val="00CF57FB"/>
    <w:rsid w:val="00D00F8E"/>
    <w:rsid w:val="00D01D53"/>
    <w:rsid w:val="00D120D3"/>
    <w:rsid w:val="00D17D45"/>
    <w:rsid w:val="00D31049"/>
    <w:rsid w:val="00D37E9A"/>
    <w:rsid w:val="00D51A97"/>
    <w:rsid w:val="00D5482D"/>
    <w:rsid w:val="00D548A2"/>
    <w:rsid w:val="00D56961"/>
    <w:rsid w:val="00D57ECE"/>
    <w:rsid w:val="00D651D0"/>
    <w:rsid w:val="00D75709"/>
    <w:rsid w:val="00D83751"/>
    <w:rsid w:val="00D839B6"/>
    <w:rsid w:val="00D90608"/>
    <w:rsid w:val="00D96E78"/>
    <w:rsid w:val="00DB218D"/>
    <w:rsid w:val="00DE1167"/>
    <w:rsid w:val="00DE6705"/>
    <w:rsid w:val="00DE7DFF"/>
    <w:rsid w:val="00DF0FC3"/>
    <w:rsid w:val="00DF4B90"/>
    <w:rsid w:val="00DF62BA"/>
    <w:rsid w:val="00E070DB"/>
    <w:rsid w:val="00E11C47"/>
    <w:rsid w:val="00E13A09"/>
    <w:rsid w:val="00E14FD9"/>
    <w:rsid w:val="00E170B7"/>
    <w:rsid w:val="00E2011C"/>
    <w:rsid w:val="00E22DB6"/>
    <w:rsid w:val="00E26E1D"/>
    <w:rsid w:val="00E33B40"/>
    <w:rsid w:val="00E34CD1"/>
    <w:rsid w:val="00E429BE"/>
    <w:rsid w:val="00E539F3"/>
    <w:rsid w:val="00E6589D"/>
    <w:rsid w:val="00E67107"/>
    <w:rsid w:val="00E77098"/>
    <w:rsid w:val="00E84131"/>
    <w:rsid w:val="00EA0861"/>
    <w:rsid w:val="00EA76E0"/>
    <w:rsid w:val="00EB1B59"/>
    <w:rsid w:val="00EB2D88"/>
    <w:rsid w:val="00EB4743"/>
    <w:rsid w:val="00EC1B27"/>
    <w:rsid w:val="00EC48AF"/>
    <w:rsid w:val="00EC782C"/>
    <w:rsid w:val="00ED05BD"/>
    <w:rsid w:val="00ED1AC8"/>
    <w:rsid w:val="00ED25D7"/>
    <w:rsid w:val="00ED3417"/>
    <w:rsid w:val="00ED432D"/>
    <w:rsid w:val="00ED788C"/>
    <w:rsid w:val="00EE2558"/>
    <w:rsid w:val="00EE5724"/>
    <w:rsid w:val="00EF29C6"/>
    <w:rsid w:val="00EF39F7"/>
    <w:rsid w:val="00F022C4"/>
    <w:rsid w:val="00F02B6C"/>
    <w:rsid w:val="00F15647"/>
    <w:rsid w:val="00F206BA"/>
    <w:rsid w:val="00F21587"/>
    <w:rsid w:val="00F276D1"/>
    <w:rsid w:val="00F27C5F"/>
    <w:rsid w:val="00F42CF8"/>
    <w:rsid w:val="00F538C6"/>
    <w:rsid w:val="00F61D3A"/>
    <w:rsid w:val="00F624D0"/>
    <w:rsid w:val="00F77BE0"/>
    <w:rsid w:val="00F82882"/>
    <w:rsid w:val="00F85DE1"/>
    <w:rsid w:val="00F90926"/>
    <w:rsid w:val="00F90FBD"/>
    <w:rsid w:val="00F91027"/>
    <w:rsid w:val="00F97EFD"/>
    <w:rsid w:val="00FA018E"/>
    <w:rsid w:val="00FA36F4"/>
    <w:rsid w:val="00FA39D9"/>
    <w:rsid w:val="00FA604F"/>
    <w:rsid w:val="00FC533A"/>
    <w:rsid w:val="00FD2C8B"/>
    <w:rsid w:val="00FE0DA0"/>
    <w:rsid w:val="00FF1EE6"/>
    <w:rsid w:val="00FF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46110"/>
  <w15:docId w15:val="{8B4F9FAE-98A9-44D6-9986-C580ADE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8080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8080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8080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DB21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B2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B218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DB218D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DB21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8080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18080E"/>
    <w:rPr>
      <w:rFonts w:ascii="Cambria" w:eastAsia="Times New Roman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8080E"/>
    <w:rPr>
      <w:rFonts w:ascii="Cambria" w:eastAsia="Times New Roman" w:hAnsi="Cambria" w:cs="Cambria"/>
      <w:b/>
      <w:bCs/>
      <w:color w:val="4F81BD"/>
      <w:sz w:val="20"/>
      <w:szCs w:val="20"/>
      <w:lang w:eastAsia="pl-PL"/>
    </w:rPr>
  </w:style>
  <w:style w:type="character" w:styleId="Hipercze">
    <w:name w:val="Hyperlink"/>
    <w:uiPriority w:val="99"/>
    <w:rsid w:val="0018080E"/>
    <w:rPr>
      <w:color w:val="0563C1"/>
      <w:u w:val="single"/>
    </w:rPr>
  </w:style>
  <w:style w:type="paragraph" w:styleId="Nagwek">
    <w:name w:val="header"/>
    <w:basedOn w:val="Normalny"/>
    <w:link w:val="Nagwek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stand"/>
    <w:basedOn w:val="Normalny"/>
    <w:link w:val="StopkaZnak"/>
    <w:rsid w:val="001808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spisutreci1">
    <w:name w:val="Nagłówek spisu treści1"/>
    <w:basedOn w:val="Nagwek1"/>
    <w:next w:val="Normalny"/>
    <w:uiPriority w:val="99"/>
    <w:rsid w:val="0018080E"/>
    <w:pPr>
      <w:spacing w:before="240"/>
      <w:outlineLvl w:val="9"/>
    </w:pPr>
    <w:rPr>
      <w:rFonts w:ascii="Calibri Light" w:hAnsi="Calibri Light" w:cs="Calibri Light"/>
      <w:b w:val="0"/>
      <w:bCs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qFormat/>
    <w:rsid w:val="0018080E"/>
    <w:pPr>
      <w:tabs>
        <w:tab w:val="left" w:pos="440"/>
        <w:tab w:val="right" w:leader="dot" w:pos="9062"/>
      </w:tabs>
    </w:pPr>
    <w:rPr>
      <w:rFonts w:ascii="Cambria" w:hAnsi="Cambria" w:cs="Cambria"/>
      <w:b/>
      <w:bCs/>
      <w:caps/>
    </w:rPr>
  </w:style>
  <w:style w:type="paragraph" w:customStyle="1" w:styleId="Akapitzlist1">
    <w:name w:val="Akapit z listą1"/>
    <w:basedOn w:val="Normalny"/>
    <w:uiPriority w:val="99"/>
    <w:rsid w:val="0018080E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808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18080E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180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0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1">
    <w:name w:val="Styl1"/>
    <w:basedOn w:val="Akapitzlist1"/>
    <w:link w:val="Styl1Znak"/>
    <w:uiPriority w:val="99"/>
    <w:rsid w:val="0018080E"/>
    <w:pPr>
      <w:autoSpaceDE w:val="0"/>
      <w:autoSpaceDN w:val="0"/>
      <w:adjustRightInd w:val="0"/>
      <w:ind w:hanging="720"/>
      <w:jc w:val="both"/>
    </w:pPr>
    <w:rPr>
      <w:rFonts w:ascii="Arial" w:hAnsi="Arial" w:cs="Arial"/>
      <w:sz w:val="20"/>
      <w:szCs w:val="20"/>
    </w:rPr>
  </w:style>
  <w:style w:type="character" w:customStyle="1" w:styleId="Styl1Znak">
    <w:name w:val="Styl1 Znak"/>
    <w:link w:val="Styl1"/>
    <w:uiPriority w:val="99"/>
    <w:locked/>
    <w:rsid w:val="0018080E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ezodstpw1">
    <w:name w:val="Bez odstępów1"/>
    <w:uiPriority w:val="99"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Standard">
    <w:name w:val="Standard"/>
    <w:uiPriority w:val="99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0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8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8080E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8080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18080E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8080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semiHidden/>
    <w:qFormat/>
    <w:rsid w:val="0018080E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18080E"/>
    <w:pPr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18080E"/>
    <w:pPr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18080E"/>
    <w:pPr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18080E"/>
    <w:pPr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18080E"/>
    <w:pPr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18080E"/>
    <w:pPr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18080E"/>
    <w:pPr>
      <w:ind w:left="1540"/>
    </w:pPr>
    <w:rPr>
      <w:sz w:val="20"/>
      <w:szCs w:val="20"/>
    </w:rPr>
  </w:style>
  <w:style w:type="character" w:customStyle="1" w:styleId="Teksttreci6Exact">
    <w:name w:val="Tekst treści (6) Exact"/>
    <w:link w:val="Teksttreci6"/>
    <w:uiPriority w:val="99"/>
    <w:locked/>
    <w:rsid w:val="0018080E"/>
    <w:rPr>
      <w:rFonts w:ascii="Trebuchet MS" w:hAnsi="Trebuchet MS" w:cs="Trebuchet MS"/>
      <w:shd w:val="clear" w:color="auto" w:fill="FFFFFF"/>
    </w:rPr>
  </w:style>
  <w:style w:type="character" w:customStyle="1" w:styleId="Teksttreci2">
    <w:name w:val="Tekst treści (2)_"/>
    <w:link w:val="Teksttreci20"/>
    <w:uiPriority w:val="99"/>
    <w:locked/>
    <w:rsid w:val="0018080E"/>
    <w:rPr>
      <w:rFonts w:ascii="Arial" w:hAnsi="Arial" w:cs="Arial"/>
      <w:sz w:val="21"/>
      <w:szCs w:val="21"/>
      <w:shd w:val="clear" w:color="auto" w:fill="FFFFFF"/>
    </w:rPr>
  </w:style>
  <w:style w:type="paragraph" w:customStyle="1" w:styleId="Teksttreci6">
    <w:name w:val="Tekst treści (6)"/>
    <w:basedOn w:val="Normalny"/>
    <w:link w:val="Teksttreci6Exact"/>
    <w:uiPriority w:val="99"/>
    <w:rsid w:val="0018080E"/>
    <w:pPr>
      <w:widowControl w:val="0"/>
      <w:shd w:val="clear" w:color="auto" w:fill="FFFFFF"/>
      <w:spacing w:line="240" w:lineRule="atLeast"/>
    </w:pPr>
    <w:rPr>
      <w:rFonts w:ascii="Trebuchet MS" w:eastAsiaTheme="minorHAnsi" w:hAnsi="Trebuchet MS" w:cs="Trebuchet MS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18080E"/>
    <w:pPr>
      <w:widowControl w:val="0"/>
      <w:shd w:val="clear" w:color="auto" w:fill="FFFFFF"/>
      <w:spacing w:before="300" w:line="292" w:lineRule="exact"/>
      <w:jc w:val="both"/>
    </w:pPr>
    <w:rPr>
      <w:rFonts w:ascii="Arial" w:eastAsiaTheme="minorHAnsi" w:hAnsi="Arial" w:cs="Arial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080E"/>
    <w:pPr>
      <w:spacing w:line="276" w:lineRule="auto"/>
      <w:outlineLvl w:val="9"/>
    </w:pPr>
    <w:rPr>
      <w:rFonts w:cs="Times New Roman"/>
    </w:rPr>
  </w:style>
  <w:style w:type="paragraph" w:styleId="Poprawka">
    <w:name w:val="Revision"/>
    <w:hidden/>
    <w:uiPriority w:val="99"/>
    <w:semiHidden/>
    <w:rsid w:val="0018080E"/>
    <w:pPr>
      <w:spacing w:after="0" w:line="240" w:lineRule="auto"/>
    </w:pPr>
    <w:rPr>
      <w:rFonts w:ascii="Calibri" w:eastAsia="Times New Roman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18080E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18080E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51">
    <w:name w:val="Średnie cieniowanie 2 — akcent 51"/>
    <w:basedOn w:val="Standardowy"/>
    <w:next w:val="redniecieniowanie2akcent5"/>
    <w:uiPriority w:val="64"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18080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">
    <w:name w:val="Styl"/>
    <w:rsid w:val="001808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redniecieniowanie2akcent52">
    <w:name w:val="Średnie cieniowanie 2 — akcent 52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kstprzypisudolnego">
    <w:name w:val="footnote text"/>
    <w:basedOn w:val="Normalny"/>
    <w:link w:val="TekstprzypisudolnegoZnak"/>
    <w:unhideWhenUsed/>
    <w:rsid w:val="0018080E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8080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8080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unhideWhenUsed/>
    <w:rsid w:val="001808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8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18080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1808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18080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1808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8080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70">
    <w:name w:val="Font Style70"/>
    <w:rsid w:val="0018080E"/>
    <w:rPr>
      <w:rFonts w:ascii="Arial" w:hAnsi="Arial" w:cs="Arial"/>
      <w:sz w:val="20"/>
      <w:szCs w:val="20"/>
    </w:rPr>
  </w:style>
  <w:style w:type="character" w:customStyle="1" w:styleId="fontstyle01">
    <w:name w:val="fontstyle01"/>
    <w:basedOn w:val="Domylnaczcionkaakapitu"/>
    <w:rsid w:val="0018080E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808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2akcent521">
    <w:name w:val="Średnie cieniowanie 2 — akcent 521"/>
    <w:basedOn w:val="Standardowy"/>
    <w:next w:val="redniecieniowanie2akcent5"/>
    <w:uiPriority w:val="64"/>
    <w:semiHidden/>
    <w:unhideWhenUsed/>
    <w:rsid w:val="00180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808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68E1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DB218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218D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B218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B218D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DB218D"/>
    <w:pPr>
      <w:jc w:val="center"/>
    </w:pPr>
    <w:rPr>
      <w:b/>
      <w:iCs/>
      <w:sz w:val="36"/>
    </w:rPr>
  </w:style>
  <w:style w:type="character" w:customStyle="1" w:styleId="TytuZnak">
    <w:name w:val="Tytuł Znak"/>
    <w:basedOn w:val="Domylnaczcionkaakapitu"/>
    <w:link w:val="Tytu"/>
    <w:rsid w:val="00DB218D"/>
    <w:rPr>
      <w:rFonts w:ascii="Times New Roman" w:eastAsia="Times New Roman" w:hAnsi="Times New Roman" w:cs="Times New Roman"/>
      <w:b/>
      <w:iCs/>
      <w:sz w:val="3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B218D"/>
    <w:rPr>
      <w:b/>
      <w:iCs/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DB218D"/>
    <w:rPr>
      <w:rFonts w:ascii="Times New Roman" w:eastAsia="Times New Roman" w:hAnsi="Times New Roman" w:cs="Times New Roman"/>
      <w:b/>
      <w:iCs/>
      <w:szCs w:val="24"/>
      <w:lang w:eastAsia="pl-PL"/>
    </w:rPr>
  </w:style>
  <w:style w:type="paragraph" w:customStyle="1" w:styleId="Tekstpodstawowy21">
    <w:name w:val="Tekst podstawowy 21"/>
    <w:basedOn w:val="Normalny"/>
    <w:rsid w:val="00DB218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2"/>
      <w:szCs w:val="20"/>
    </w:rPr>
  </w:style>
  <w:style w:type="paragraph" w:customStyle="1" w:styleId="pkt">
    <w:name w:val="pkt"/>
    <w:basedOn w:val="Normalny"/>
    <w:rsid w:val="00DB218D"/>
    <w:pPr>
      <w:spacing w:before="60" w:after="60"/>
      <w:ind w:left="851" w:hanging="295"/>
      <w:jc w:val="both"/>
    </w:pPr>
  </w:style>
  <w:style w:type="paragraph" w:customStyle="1" w:styleId="ust">
    <w:name w:val="ust"/>
    <w:rsid w:val="00DB218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DB218D"/>
  </w:style>
  <w:style w:type="paragraph" w:styleId="Tekstpodstawowywcity2">
    <w:name w:val="Body Text Indent 2"/>
    <w:basedOn w:val="Normalny"/>
    <w:link w:val="Tekstpodstawowywcity2Znak"/>
    <w:rsid w:val="00DB21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B21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DB21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w4winTerm">
    <w:name w:val="tw4winTerm"/>
    <w:rsid w:val="00DB218D"/>
    <w:rPr>
      <w:color w:val="0000FF"/>
    </w:rPr>
  </w:style>
  <w:style w:type="character" w:styleId="UyteHipercze">
    <w:name w:val="FollowedHyperlink"/>
    <w:rsid w:val="00DB218D"/>
    <w:rPr>
      <w:color w:val="800080"/>
      <w:u w:val="single"/>
    </w:rPr>
  </w:style>
  <w:style w:type="character" w:customStyle="1" w:styleId="alb">
    <w:name w:val="a_lb"/>
    <w:basedOn w:val="Domylnaczcionkaakapitu"/>
    <w:rsid w:val="00DB218D"/>
  </w:style>
  <w:style w:type="paragraph" w:styleId="Bezodstpw">
    <w:name w:val="No Spacing"/>
    <w:uiPriority w:val="1"/>
    <w:qFormat/>
    <w:rsid w:val="00FE0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909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0DCB-E6AD-46CC-9570-63B3B285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57</Words>
  <Characters>16547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SUPEKOM12</cp:lastModifiedBy>
  <cp:revision>3</cp:revision>
  <cp:lastPrinted>2021-12-02T07:13:00Z</cp:lastPrinted>
  <dcterms:created xsi:type="dcterms:W3CDTF">2021-12-02T10:30:00Z</dcterms:created>
  <dcterms:modified xsi:type="dcterms:W3CDTF">2021-12-02T10:30:00Z</dcterms:modified>
</cp:coreProperties>
</file>